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A6A5" w14:textId="77777777" w:rsidR="0063186A" w:rsidRPr="00914D6A" w:rsidRDefault="0063186A" w:rsidP="0063186A">
      <w:pPr>
        <w:pStyle w:val="afd"/>
        <w:spacing w:before="0" w:beforeAutospacing="0" w:after="200" w:afterAutospacing="0"/>
        <w:rPr>
          <w:sz w:val="28"/>
          <w:szCs w:val="28"/>
        </w:rPr>
      </w:pPr>
    </w:p>
    <w:p w14:paraId="0064D81E" w14:textId="77777777" w:rsidR="0063186A" w:rsidRPr="00267917" w:rsidRDefault="0063186A" w:rsidP="0063186A">
      <w:pPr>
        <w:pStyle w:val="afd"/>
        <w:spacing w:before="0" w:beforeAutospacing="0" w:after="200" w:afterAutospacing="0"/>
        <w:rPr>
          <w:sz w:val="28"/>
          <w:szCs w:val="28"/>
        </w:rPr>
      </w:pPr>
    </w:p>
    <w:p w14:paraId="37C3B803" w14:textId="77777777" w:rsidR="0063186A" w:rsidRPr="00267917" w:rsidRDefault="0063186A" w:rsidP="0063186A">
      <w:pPr>
        <w:pStyle w:val="afd"/>
        <w:spacing w:before="0" w:beforeAutospacing="0" w:after="200" w:afterAutospacing="0"/>
        <w:jc w:val="center"/>
        <w:rPr>
          <w:sz w:val="28"/>
          <w:szCs w:val="28"/>
        </w:rPr>
      </w:pPr>
    </w:p>
    <w:p w14:paraId="7BA94631" w14:textId="1B3BF617" w:rsidR="00CA4DCE" w:rsidRPr="00F921E2" w:rsidRDefault="00CA4DCE" w:rsidP="00CA4DCE">
      <w:pPr>
        <w:pStyle w:val="af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bookmarkStart w:id="0" w:name="_Hlk151654608"/>
      <w:r>
        <w:rPr>
          <w:sz w:val="28"/>
          <w:szCs w:val="28"/>
        </w:rPr>
        <w:t>С</w:t>
      </w:r>
      <w:r w:rsidRPr="00DB18C2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DB18C2">
        <w:rPr>
          <w:sz w:val="28"/>
          <w:szCs w:val="28"/>
        </w:rPr>
        <w:t xml:space="preserve"> </w:t>
      </w:r>
      <w:r w:rsidR="006319EF">
        <w:rPr>
          <w:sz w:val="28"/>
          <w:szCs w:val="28"/>
        </w:rPr>
        <w:t>биометрического считывателя</w:t>
      </w:r>
      <w:r>
        <w:rPr>
          <w:sz w:val="28"/>
          <w:szCs w:val="28"/>
        </w:rPr>
        <w:t>.</w:t>
      </w:r>
    </w:p>
    <w:p w14:paraId="76ED88BC" w14:textId="77777777" w:rsidR="00D56BA6" w:rsidRDefault="00D56BA6" w:rsidP="00D56BA6">
      <w:pPr>
        <w:pStyle w:val="afd"/>
        <w:spacing w:before="0" w:beforeAutospacing="0" w:after="20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ное обеспечение для ПК.</w:t>
      </w:r>
    </w:p>
    <w:bookmarkEnd w:id="0"/>
    <w:p w14:paraId="11A37B8D" w14:textId="73292AE7" w:rsidR="00D56BA6" w:rsidRPr="00267917" w:rsidRDefault="005C56BB" w:rsidP="00D56BA6">
      <w:pPr>
        <w:pStyle w:val="afd"/>
        <w:spacing w:before="0" w:beforeAutospacing="0" w:after="20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  <w:r w:rsidR="00D56BA6">
        <w:rPr>
          <w:sz w:val="28"/>
          <w:szCs w:val="28"/>
        </w:rPr>
        <w:t>.</w:t>
      </w:r>
    </w:p>
    <w:p w14:paraId="47C78F63" w14:textId="7F84004F" w:rsidR="00D56BA6" w:rsidRPr="00267917" w:rsidRDefault="00933163" w:rsidP="00D56BA6">
      <w:pPr>
        <w:pStyle w:val="afd"/>
        <w:spacing w:before="0" w:beforeAutospacing="0" w:after="20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5E1C83">
        <w:rPr>
          <w:sz w:val="28"/>
          <w:szCs w:val="28"/>
        </w:rPr>
        <w:t>О</w:t>
      </w:r>
      <w:r>
        <w:rPr>
          <w:sz w:val="28"/>
          <w:szCs w:val="28"/>
        </w:rPr>
        <w:t>Ф.</w:t>
      </w:r>
      <w:r w:rsidR="005066A8">
        <w:rPr>
          <w:sz w:val="28"/>
          <w:szCs w:val="28"/>
        </w:rPr>
        <w:t>МГТУ.</w:t>
      </w:r>
      <w:r w:rsidR="00025E3B">
        <w:rPr>
          <w:sz w:val="28"/>
          <w:szCs w:val="28"/>
        </w:rPr>
        <w:t>00001 0</w:t>
      </w:r>
      <w:r w:rsidR="005C56BB">
        <w:rPr>
          <w:sz w:val="28"/>
          <w:szCs w:val="28"/>
        </w:rPr>
        <w:t>3</w:t>
      </w:r>
    </w:p>
    <w:p w14:paraId="4DD4A786" w14:textId="77777777" w:rsidR="0063186A" w:rsidRPr="00267917" w:rsidRDefault="0063186A" w:rsidP="00CC5100">
      <w:pPr>
        <w:pStyle w:val="3"/>
        <w:numPr>
          <w:ilvl w:val="0"/>
          <w:numId w:val="0"/>
        </w:numPr>
      </w:pPr>
    </w:p>
    <w:tbl>
      <w:tblPr>
        <w:tblpPr w:vertAnchor="page" w:horzAnchor="page" w:tblpY="72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54"/>
      </w:tblGrid>
      <w:tr w:rsidR="0063186A" w14:paraId="22171666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722BA25C" w14:textId="77777777" w:rsidR="0063186A" w:rsidRPr="00AC0083" w:rsidRDefault="0063186A" w:rsidP="0063186A">
            <w:pPr>
              <w:ind w:left="113" w:right="113"/>
            </w:pPr>
            <w:r w:rsidRPr="00AC0083">
              <w:t>Подп. и дата</w:t>
            </w:r>
          </w:p>
        </w:tc>
        <w:tc>
          <w:tcPr>
            <w:tcW w:w="454" w:type="dxa"/>
          </w:tcPr>
          <w:p w14:paraId="0F0085BB" w14:textId="77777777" w:rsidR="0063186A" w:rsidRDefault="0063186A" w:rsidP="0063186A"/>
        </w:tc>
      </w:tr>
      <w:tr w:rsidR="0063186A" w14:paraId="10FF9819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6AC31B1F" w14:textId="77777777" w:rsidR="0063186A" w:rsidRPr="00AC0083" w:rsidRDefault="0063186A" w:rsidP="0063186A">
            <w:pPr>
              <w:ind w:left="113" w:right="113"/>
            </w:pPr>
            <w:r w:rsidRPr="00AC0083">
              <w:t xml:space="preserve">Инв. </w:t>
            </w:r>
            <w:r w:rsidRPr="00AC0083">
              <w:rPr>
                <w:i/>
                <w:lang w:val="en-US"/>
              </w:rPr>
              <w:t>N</w:t>
            </w:r>
            <w:r w:rsidRPr="00AC0083">
              <w:t>дубл.</w:t>
            </w:r>
          </w:p>
        </w:tc>
        <w:tc>
          <w:tcPr>
            <w:tcW w:w="454" w:type="dxa"/>
          </w:tcPr>
          <w:p w14:paraId="59F46CD2" w14:textId="77777777" w:rsidR="0063186A" w:rsidRPr="00C003F2" w:rsidRDefault="0063186A" w:rsidP="0063186A">
            <w:pPr>
              <w:rPr>
                <w:sz w:val="20"/>
                <w:szCs w:val="20"/>
              </w:rPr>
            </w:pPr>
          </w:p>
        </w:tc>
      </w:tr>
      <w:tr w:rsidR="0063186A" w14:paraId="3A0D7537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387AA876" w14:textId="77777777" w:rsidR="0063186A" w:rsidRPr="00AC0083" w:rsidRDefault="0063186A" w:rsidP="0063186A">
            <w:pPr>
              <w:ind w:left="113" w:right="113"/>
              <w:rPr>
                <w:lang w:val="en-US"/>
              </w:rPr>
            </w:pPr>
            <w:r w:rsidRPr="00AC0083">
              <w:t xml:space="preserve">Взам. Инв. </w:t>
            </w:r>
            <w:r w:rsidRPr="00AC0083">
              <w:rPr>
                <w:i/>
                <w:lang w:val="en-US"/>
              </w:rPr>
              <w:t>N</w:t>
            </w:r>
          </w:p>
        </w:tc>
        <w:tc>
          <w:tcPr>
            <w:tcW w:w="454" w:type="dxa"/>
          </w:tcPr>
          <w:p w14:paraId="549D853E" w14:textId="77777777" w:rsidR="0063186A" w:rsidRDefault="0063186A" w:rsidP="0063186A"/>
        </w:tc>
      </w:tr>
      <w:tr w:rsidR="0063186A" w14:paraId="0D2F8E04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315682B8" w14:textId="77777777" w:rsidR="0063186A" w:rsidRPr="00AC0083" w:rsidRDefault="0063186A" w:rsidP="0063186A">
            <w:pPr>
              <w:ind w:left="113" w:right="113"/>
            </w:pPr>
            <w:r w:rsidRPr="00AC0083">
              <w:t>Подп. и дата</w:t>
            </w:r>
          </w:p>
        </w:tc>
        <w:tc>
          <w:tcPr>
            <w:tcW w:w="454" w:type="dxa"/>
          </w:tcPr>
          <w:p w14:paraId="5EE1881C" w14:textId="77777777" w:rsidR="0063186A" w:rsidRDefault="0063186A" w:rsidP="0063186A"/>
        </w:tc>
      </w:tr>
      <w:tr w:rsidR="0063186A" w14:paraId="65A68E04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7467DBE2" w14:textId="77777777" w:rsidR="0063186A" w:rsidRPr="00AC0083" w:rsidRDefault="0063186A" w:rsidP="0063186A">
            <w:pPr>
              <w:ind w:left="113" w:right="113"/>
            </w:pPr>
            <w:r w:rsidRPr="00AC0083">
              <w:t xml:space="preserve">Инв. </w:t>
            </w:r>
            <w:r w:rsidRPr="00AC0083">
              <w:rPr>
                <w:i/>
                <w:lang w:val="en-US"/>
              </w:rPr>
              <w:t>N</w:t>
            </w:r>
            <w:r w:rsidRPr="00AC0083">
              <w:t xml:space="preserve"> подп.</w:t>
            </w:r>
          </w:p>
        </w:tc>
        <w:tc>
          <w:tcPr>
            <w:tcW w:w="454" w:type="dxa"/>
          </w:tcPr>
          <w:p w14:paraId="4F6B624A" w14:textId="77777777" w:rsidR="0063186A" w:rsidRDefault="0063186A" w:rsidP="0063186A"/>
        </w:tc>
      </w:tr>
    </w:tbl>
    <w:p w14:paraId="41A32730" w14:textId="77777777" w:rsidR="0063186A" w:rsidRPr="00267917" w:rsidRDefault="0063186A" w:rsidP="00CC5100">
      <w:pPr>
        <w:pStyle w:val="3"/>
        <w:numPr>
          <w:ilvl w:val="0"/>
          <w:numId w:val="0"/>
        </w:numPr>
      </w:pPr>
    </w:p>
    <w:p w14:paraId="2B234052" w14:textId="77777777" w:rsidR="0063186A" w:rsidRPr="00267917" w:rsidRDefault="0063186A" w:rsidP="00CC5100">
      <w:pPr>
        <w:pStyle w:val="3"/>
        <w:numPr>
          <w:ilvl w:val="0"/>
          <w:numId w:val="0"/>
        </w:numPr>
      </w:pPr>
    </w:p>
    <w:p w14:paraId="02674224" w14:textId="35627775" w:rsidR="0063186A" w:rsidRPr="005575E0" w:rsidRDefault="0063186A" w:rsidP="00A86A94">
      <w:pPr>
        <w:jc w:val="center"/>
        <w:rPr>
          <w:b/>
          <w:sz w:val="32"/>
        </w:rPr>
      </w:pPr>
      <w:bookmarkStart w:id="1" w:name="_Toc531557770"/>
      <w:bookmarkStart w:id="2" w:name="_Toc405679373"/>
      <w:bookmarkStart w:id="3" w:name="_Toc405684878"/>
      <w:bookmarkStart w:id="4" w:name="_Toc405754321"/>
      <w:bookmarkStart w:id="5" w:name="_Toc405754429"/>
      <w:r w:rsidRPr="0018724B">
        <w:rPr>
          <w:sz w:val="32"/>
        </w:rPr>
        <w:t xml:space="preserve">Листов </w:t>
      </w:r>
      <w:bookmarkEnd w:id="1"/>
      <w:bookmarkEnd w:id="2"/>
      <w:bookmarkEnd w:id="3"/>
      <w:bookmarkEnd w:id="4"/>
      <w:bookmarkEnd w:id="5"/>
      <w:r w:rsidR="00F47F16" w:rsidRPr="00F47F16">
        <w:rPr>
          <w:sz w:val="32"/>
        </w:rPr>
        <w:t>1</w:t>
      </w:r>
      <w:r w:rsidR="000279A2">
        <w:rPr>
          <w:sz w:val="32"/>
        </w:rPr>
        <w:t>3</w:t>
      </w:r>
    </w:p>
    <w:p w14:paraId="4E6102F8" w14:textId="77777777" w:rsidR="0063186A" w:rsidRPr="00A86A94" w:rsidRDefault="0063186A" w:rsidP="00A86A94">
      <w:pPr>
        <w:jc w:val="center"/>
        <w:rPr>
          <w:b/>
          <w:sz w:val="32"/>
        </w:rPr>
      </w:pPr>
    </w:p>
    <w:p w14:paraId="7ABBBE28" w14:textId="77777777" w:rsidR="0063186A" w:rsidRPr="00A86A94" w:rsidRDefault="0063186A" w:rsidP="00A86A94">
      <w:pPr>
        <w:jc w:val="center"/>
        <w:rPr>
          <w:b/>
          <w:sz w:val="32"/>
        </w:rPr>
      </w:pPr>
      <w:bookmarkStart w:id="6" w:name="_Toc531557771"/>
      <w:bookmarkStart w:id="7" w:name="_Toc405679374"/>
      <w:bookmarkStart w:id="8" w:name="_Toc405684879"/>
      <w:bookmarkStart w:id="9" w:name="_Toc405754322"/>
      <w:bookmarkStart w:id="10" w:name="_Toc405754430"/>
      <w:r w:rsidRPr="00A86A94">
        <w:rPr>
          <w:sz w:val="32"/>
        </w:rPr>
        <w:t>Проверил</w:t>
      </w:r>
      <w:bookmarkEnd w:id="6"/>
      <w:bookmarkEnd w:id="7"/>
      <w:bookmarkEnd w:id="8"/>
      <w:bookmarkEnd w:id="9"/>
      <w:bookmarkEnd w:id="10"/>
    </w:p>
    <w:p w14:paraId="0F7B021D" w14:textId="77777777" w:rsidR="0063186A" w:rsidRPr="00267917" w:rsidRDefault="0063186A" w:rsidP="0063186A">
      <w:pPr>
        <w:spacing w:after="200"/>
        <w:jc w:val="right"/>
        <w:rPr>
          <w:sz w:val="28"/>
          <w:szCs w:val="28"/>
        </w:rPr>
      </w:pPr>
      <w:r w:rsidRPr="00267917">
        <w:rPr>
          <w:sz w:val="28"/>
          <w:szCs w:val="28"/>
        </w:rPr>
        <w:t>Рафиков А. Г.</w:t>
      </w:r>
    </w:p>
    <w:p w14:paraId="7D0CD67E" w14:textId="77777777" w:rsidR="0063186A" w:rsidRPr="00267917" w:rsidRDefault="0063186A" w:rsidP="0063186A">
      <w:pPr>
        <w:spacing w:after="200"/>
        <w:jc w:val="right"/>
        <w:rPr>
          <w:sz w:val="28"/>
          <w:szCs w:val="28"/>
        </w:rPr>
      </w:pPr>
      <w:r w:rsidRPr="00267917">
        <w:rPr>
          <w:sz w:val="28"/>
          <w:szCs w:val="28"/>
        </w:rPr>
        <w:t>___. ___. 20___</w:t>
      </w:r>
    </w:p>
    <w:p w14:paraId="708D964F" w14:textId="77777777" w:rsidR="0063186A" w:rsidRPr="00267917" w:rsidRDefault="006E3316" w:rsidP="0063186A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>Разработал</w:t>
      </w:r>
    </w:p>
    <w:p w14:paraId="02CC3C54" w14:textId="77777777" w:rsidR="00FF4B75" w:rsidRDefault="0063186A" w:rsidP="006E3316">
      <w:pPr>
        <w:spacing w:after="200"/>
        <w:jc w:val="right"/>
        <w:rPr>
          <w:sz w:val="28"/>
          <w:szCs w:val="28"/>
        </w:rPr>
      </w:pPr>
      <w:r w:rsidRPr="00267917">
        <w:rPr>
          <w:i/>
          <w:iCs/>
          <w:sz w:val="28"/>
          <w:szCs w:val="28"/>
        </w:rPr>
        <w:softHyphen/>
      </w:r>
      <w:r w:rsidRPr="00267917">
        <w:rPr>
          <w:i/>
          <w:iCs/>
          <w:sz w:val="28"/>
          <w:szCs w:val="28"/>
        </w:rPr>
        <w:softHyphen/>
      </w:r>
      <w:r w:rsidRPr="00267917">
        <w:rPr>
          <w:i/>
          <w:iCs/>
          <w:sz w:val="28"/>
          <w:szCs w:val="28"/>
        </w:rPr>
        <w:softHyphen/>
      </w:r>
    </w:p>
    <w:p w14:paraId="70331E15" w14:textId="1DEEC01E" w:rsidR="00FF4B75" w:rsidRPr="00267917" w:rsidRDefault="002713AF" w:rsidP="00FF4B75">
      <w:pPr>
        <w:spacing w:after="200"/>
        <w:jc w:val="right"/>
        <w:rPr>
          <w:sz w:val="28"/>
          <w:szCs w:val="28"/>
        </w:rPr>
      </w:pPr>
      <w:r>
        <w:rPr>
          <w:sz w:val="28"/>
          <w:szCs w:val="28"/>
        </w:rPr>
        <w:t>Пушкин Н. Д.</w:t>
      </w:r>
    </w:p>
    <w:p w14:paraId="344E42D7" w14:textId="77777777" w:rsidR="00CA4DCE" w:rsidRDefault="00FF4B75" w:rsidP="00FF4B75">
      <w:pPr>
        <w:spacing w:after="200"/>
        <w:jc w:val="right"/>
        <w:rPr>
          <w:sz w:val="28"/>
          <w:szCs w:val="28"/>
        </w:rPr>
      </w:pPr>
      <w:r w:rsidRPr="00267917">
        <w:rPr>
          <w:sz w:val="28"/>
          <w:szCs w:val="28"/>
        </w:rPr>
        <w:t>___. ___. 20___ </w:t>
      </w:r>
    </w:p>
    <w:p w14:paraId="3CD86769" w14:textId="77777777" w:rsidR="00CA4DCE" w:rsidRDefault="00CA4DCE" w:rsidP="00FF4B75">
      <w:pPr>
        <w:spacing w:after="200"/>
        <w:jc w:val="right"/>
        <w:rPr>
          <w:sz w:val="28"/>
          <w:szCs w:val="28"/>
        </w:rPr>
      </w:pPr>
    </w:p>
    <w:p w14:paraId="4F37971C" w14:textId="01968314" w:rsidR="00FF4B75" w:rsidRDefault="00FF4B75" w:rsidP="00CA4DCE">
      <w:pPr>
        <w:spacing w:after="200"/>
        <w:jc w:val="right"/>
        <w:rPr>
          <w:sz w:val="28"/>
          <w:szCs w:val="28"/>
        </w:rPr>
      </w:pPr>
    </w:p>
    <w:p w14:paraId="062F4028" w14:textId="5DBCE040" w:rsidR="002713AF" w:rsidRDefault="002713AF" w:rsidP="00CA4DCE">
      <w:pPr>
        <w:spacing w:after="200"/>
        <w:jc w:val="right"/>
        <w:rPr>
          <w:sz w:val="28"/>
          <w:szCs w:val="28"/>
        </w:rPr>
      </w:pPr>
    </w:p>
    <w:p w14:paraId="31F3D28C" w14:textId="77777777" w:rsidR="002713AF" w:rsidRDefault="002713AF" w:rsidP="00CA4DCE">
      <w:pPr>
        <w:spacing w:after="200"/>
        <w:jc w:val="right"/>
        <w:rPr>
          <w:sz w:val="28"/>
          <w:szCs w:val="28"/>
        </w:rPr>
      </w:pPr>
    </w:p>
    <w:p w14:paraId="22ACFB65" w14:textId="77777777" w:rsidR="00D87870" w:rsidRDefault="00C30617" w:rsidP="0063186A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14:paraId="61350C95" w14:textId="77777777" w:rsidR="00D87870" w:rsidRDefault="00D87870" w:rsidP="0063186A">
      <w:pPr>
        <w:spacing w:after="200"/>
        <w:jc w:val="center"/>
        <w:rPr>
          <w:sz w:val="28"/>
          <w:szCs w:val="28"/>
        </w:rPr>
      </w:pPr>
    </w:p>
    <w:p w14:paraId="4B30A77D" w14:textId="62444324" w:rsidR="0063186A" w:rsidRDefault="00C30617" w:rsidP="0063186A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2713AF">
        <w:rPr>
          <w:sz w:val="28"/>
          <w:szCs w:val="28"/>
        </w:rPr>
        <w:t>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8203401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8DF3C9" w14:textId="77777777" w:rsidR="00950169" w:rsidRDefault="00F31A2D" w:rsidP="005810A6">
          <w:pPr>
            <w:pStyle w:val="afe"/>
            <w:spacing w:line="360" w:lineRule="auto"/>
            <w:rPr>
              <w:noProof/>
            </w:rPr>
          </w:pPr>
          <w:r w:rsidRPr="005810A6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  <w:r w:rsidR="007D5E33" w:rsidRPr="005810A6">
            <w:rPr>
              <w:rFonts w:ascii="Times New Roman" w:hAnsi="Times New Roman" w:cs="Times New Roman"/>
              <w:b w:val="0"/>
            </w:rPr>
            <w:fldChar w:fldCharType="begin"/>
          </w:r>
          <w:r w:rsidRPr="005810A6">
            <w:rPr>
              <w:rFonts w:ascii="Times New Roman" w:hAnsi="Times New Roman" w:cs="Times New Roman"/>
              <w:b w:val="0"/>
            </w:rPr>
            <w:instrText>TOC \o "1-3" \h \z \u</w:instrText>
          </w:r>
          <w:r w:rsidR="007D5E33" w:rsidRPr="005810A6">
            <w:rPr>
              <w:rFonts w:ascii="Times New Roman" w:hAnsi="Times New Roman" w:cs="Times New Roman"/>
              <w:b w:val="0"/>
            </w:rPr>
            <w:fldChar w:fldCharType="separate"/>
          </w:r>
        </w:p>
        <w:p w14:paraId="10CE46AE" w14:textId="22E74E79" w:rsidR="00950169" w:rsidRDefault="00950169">
          <w:pPr>
            <w:pStyle w:val="12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56900356" w:history="1">
            <w:r w:rsidRPr="006D5A36">
              <w:rPr>
                <w:rStyle w:val="a6"/>
                <w:noProof/>
              </w:rPr>
              <w:t>1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A40F9" w14:textId="7DCDF56D" w:rsidR="00950169" w:rsidRDefault="00950169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6900357" w:history="1">
            <w:r w:rsidRPr="006D5A36">
              <w:rPr>
                <w:rStyle w:val="a6"/>
                <w:noProof/>
              </w:rPr>
              <w:t>1.1. Текст программы biometric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B8066" w14:textId="6C1960F4" w:rsidR="00950169" w:rsidRDefault="00950169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6900358" w:history="1">
            <w:r w:rsidRPr="006D5A36">
              <w:rPr>
                <w:rStyle w:val="a6"/>
                <w:noProof/>
              </w:rPr>
              <w:t>1.2. Текст программы db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9B121" w14:textId="1839A188" w:rsidR="00950169" w:rsidRDefault="00950169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6900359" w:history="1">
            <w:r w:rsidRPr="006D5A36">
              <w:rPr>
                <w:rStyle w:val="a6"/>
                <w:noProof/>
              </w:rPr>
              <w:t xml:space="preserve">1.3. Текст программы </w:t>
            </w:r>
            <w:r w:rsidRPr="006D5A36">
              <w:rPr>
                <w:rStyle w:val="a6"/>
                <w:noProof/>
                <w:lang w:val="en-US"/>
              </w:rPr>
              <w:t>secret</w:t>
            </w:r>
            <w:r w:rsidRPr="006D5A36">
              <w:rPr>
                <w:rStyle w:val="a6"/>
                <w:noProof/>
              </w:rPr>
              <w:t>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AAA73" w14:textId="3822928E" w:rsidR="00F31A2D" w:rsidRDefault="007D5E33" w:rsidP="005810A6">
          <w:pPr>
            <w:spacing w:line="360" w:lineRule="auto"/>
          </w:pPr>
          <w:r w:rsidRPr="005810A6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37AA0985" w14:textId="6DCD9C07" w:rsidR="00D56BA6" w:rsidRDefault="00D56BA6" w:rsidP="00D56BA6">
      <w:pPr>
        <w:pStyle w:val="10"/>
      </w:pPr>
      <w:bookmarkStart w:id="11" w:name="_Toc118260648"/>
      <w:bookmarkStart w:id="12" w:name="_Toc530418443"/>
      <w:bookmarkStart w:id="13" w:name="_Toc530418470"/>
      <w:bookmarkStart w:id="14" w:name="_Toc156900356"/>
      <w:r>
        <w:lastRenderedPageBreak/>
        <w:t xml:space="preserve">1 </w:t>
      </w:r>
      <w:r w:rsidR="005C56BB">
        <w:t>Основная часть</w:t>
      </w:r>
      <w:bookmarkEnd w:id="11"/>
      <w:bookmarkEnd w:id="12"/>
      <w:bookmarkEnd w:id="13"/>
      <w:bookmarkEnd w:id="14"/>
    </w:p>
    <w:p w14:paraId="113C0404" w14:textId="3E15A807" w:rsidR="00D56BA6" w:rsidRPr="00E6341F" w:rsidRDefault="005C56BB" w:rsidP="00F47F16">
      <w:pPr>
        <w:pStyle w:val="2"/>
      </w:pPr>
      <w:bookmarkStart w:id="15" w:name="_Toc156900357"/>
      <w:r>
        <w:t>Текст программы</w:t>
      </w:r>
      <w:r w:rsidR="00F47F16">
        <w:t xml:space="preserve"> biometrics.py</w:t>
      </w:r>
      <w:bookmarkEnd w:id="15"/>
    </w:p>
    <w:p w14:paraId="662028D0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>import datetime</w:t>
      </w:r>
    </w:p>
    <w:p w14:paraId="7ACAA2E7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>import os</w:t>
      </w:r>
    </w:p>
    <w:p w14:paraId="4AD874F9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>import time</w:t>
      </w:r>
    </w:p>
    <w:p w14:paraId="6D0C5470" w14:textId="77777777" w:rsidR="00F47F16" w:rsidRPr="000279A2" w:rsidRDefault="00F47F16" w:rsidP="000279A2">
      <w:pPr>
        <w:rPr>
          <w:sz w:val="22"/>
          <w:szCs w:val="22"/>
        </w:rPr>
      </w:pPr>
    </w:p>
    <w:p w14:paraId="0D1040AE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>import cv2</w:t>
      </w:r>
    </w:p>
    <w:p w14:paraId="438E0D95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>import face_recognition</w:t>
      </w:r>
    </w:p>
    <w:p w14:paraId="3BABD3B6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>import sys</w:t>
      </w:r>
    </w:p>
    <w:p w14:paraId="49E5CB01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>import numpy</w:t>
      </w:r>
    </w:p>
    <w:p w14:paraId="0FA9AFB2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>from db import *</w:t>
      </w:r>
    </w:p>
    <w:p w14:paraId="7BC5FA54" w14:textId="77777777" w:rsidR="00F47F16" w:rsidRPr="000279A2" w:rsidRDefault="00F47F16" w:rsidP="000279A2">
      <w:pPr>
        <w:rPr>
          <w:sz w:val="22"/>
          <w:szCs w:val="22"/>
        </w:rPr>
      </w:pPr>
    </w:p>
    <w:p w14:paraId="75217155" w14:textId="77777777" w:rsidR="00F47F16" w:rsidRPr="000279A2" w:rsidRDefault="00F47F16" w:rsidP="000279A2">
      <w:pPr>
        <w:rPr>
          <w:sz w:val="22"/>
          <w:szCs w:val="22"/>
        </w:rPr>
      </w:pPr>
    </w:p>
    <w:p w14:paraId="1F05BDCC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>def check_liveness(eyes_count, open_eyes_count):</w:t>
      </w:r>
    </w:p>
    <w:p w14:paraId="3A4EEE96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</w:t>
      </w:r>
      <w:r w:rsidRPr="000279A2">
        <w:rPr>
          <w:sz w:val="22"/>
          <w:szCs w:val="22"/>
        </w:rPr>
        <w:t>"""</w:t>
      </w:r>
    </w:p>
    <w:p w14:paraId="0123C22B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Функция сверяет количество найденных открытых глаз и общее число глаз (открытые + закрытые)</w:t>
      </w:r>
    </w:p>
    <w:p w14:paraId="53DC9EA5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Если количества максимально похожи (&lt;5% разницы), то считаем, что проверка на liveness не пройденна</w:t>
      </w:r>
    </w:p>
    <w:p w14:paraId="51BF1488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:param eyes_count: количество найденных открытых глаз</w:t>
      </w:r>
    </w:p>
    <w:p w14:paraId="2A837CA0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:param open_eyes_count: общее число глаз (открытые + закрытые)</w:t>
      </w:r>
    </w:p>
    <w:p w14:paraId="1150CA17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"""</w:t>
      </w:r>
    </w:p>
    <w:p w14:paraId="63657E2A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</w:t>
      </w:r>
      <w:r w:rsidRPr="00950169">
        <w:rPr>
          <w:sz w:val="22"/>
          <w:szCs w:val="22"/>
          <w:lang w:val="en-US"/>
        </w:rPr>
        <w:t>return not (abs(eyes_count - open_eyes_count) &lt;= 0.05 * max(abs(eyes_count), abs(open_eyes_count)))</w:t>
      </w:r>
    </w:p>
    <w:p w14:paraId="47A5F8BC" w14:textId="77777777" w:rsidR="00F47F16" w:rsidRPr="00950169" w:rsidRDefault="00F47F16" w:rsidP="000279A2">
      <w:pPr>
        <w:rPr>
          <w:sz w:val="22"/>
          <w:szCs w:val="22"/>
          <w:lang w:val="en-US"/>
        </w:rPr>
      </w:pPr>
    </w:p>
    <w:p w14:paraId="45441837" w14:textId="77777777" w:rsidR="00F47F16" w:rsidRPr="00950169" w:rsidRDefault="00F47F16" w:rsidP="000279A2">
      <w:pPr>
        <w:rPr>
          <w:sz w:val="22"/>
          <w:szCs w:val="22"/>
          <w:lang w:val="en-US"/>
        </w:rPr>
      </w:pPr>
    </w:p>
    <w:p w14:paraId="6061E09A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>def add_registration_log(log_index, name):</w:t>
      </w:r>
    </w:p>
    <w:p w14:paraId="25F25FFE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</w:t>
      </w:r>
      <w:r w:rsidRPr="000279A2">
        <w:rPr>
          <w:sz w:val="22"/>
          <w:szCs w:val="22"/>
        </w:rPr>
        <w:t>"""</w:t>
      </w:r>
    </w:p>
    <w:p w14:paraId="5E596A43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Метод логгирования регистрации, записи формируются в журнал logs_registration.txt</w:t>
      </w:r>
    </w:p>
    <w:p w14:paraId="274E8820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:param log_index: номер события, которое протоколируется</w:t>
      </w:r>
    </w:p>
    <w:p w14:paraId="0AC8E9CD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:param name: имя пользователя</w:t>
      </w:r>
    </w:p>
    <w:p w14:paraId="58BE1D76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"""</w:t>
      </w:r>
    </w:p>
    <w:p w14:paraId="107D165B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messages = [f'[Error] попытка регистрации с существующим именем, имя = {name}\n',</w:t>
      </w:r>
    </w:p>
    <w:p w14:paraId="29CF5669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        f'[Error] попытка регистрации через фотографию, имя = {name}\n',</w:t>
      </w:r>
    </w:p>
    <w:p w14:paraId="1232BA36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        f'[Info] успешная регистрация, имя = {name}\n']</w:t>
      </w:r>
    </w:p>
    <w:p w14:paraId="3F1E68B5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"Получаем текущую дату и время"</w:t>
      </w:r>
    </w:p>
    <w:p w14:paraId="0CA3BF59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now = datetime.datetime.now()</w:t>
      </w:r>
    </w:p>
    <w:p w14:paraId="00F079C6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"Форматируем дату в нужный формат"</w:t>
      </w:r>
    </w:p>
    <w:p w14:paraId="247C5C80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</w:t>
      </w:r>
      <w:r w:rsidRPr="00950169">
        <w:rPr>
          <w:sz w:val="22"/>
          <w:szCs w:val="22"/>
          <w:lang w:val="en-US"/>
        </w:rPr>
        <w:t>formatted_date = now.strftime("[%Y-%m-%d %H:%M:%S]")</w:t>
      </w:r>
    </w:p>
    <w:p w14:paraId="51F55D7C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with open('logs_registration.txt', 'a') as file:</w:t>
      </w:r>
    </w:p>
    <w:p w14:paraId="4D105239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</w:t>
      </w:r>
      <w:r w:rsidRPr="000279A2">
        <w:rPr>
          <w:sz w:val="22"/>
          <w:szCs w:val="22"/>
        </w:rPr>
        <w:t>"Записываем строку в файл"</w:t>
      </w:r>
    </w:p>
    <w:p w14:paraId="062F33B8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</w:t>
      </w:r>
      <w:r w:rsidRPr="00950169">
        <w:rPr>
          <w:sz w:val="22"/>
          <w:szCs w:val="22"/>
          <w:lang w:val="en-US"/>
        </w:rPr>
        <w:t>file.write(f"{formatted_date} {messages[log_index]}")</w:t>
      </w:r>
    </w:p>
    <w:p w14:paraId="5BDFD99B" w14:textId="77777777" w:rsidR="00F47F16" w:rsidRPr="00950169" w:rsidRDefault="00F47F16" w:rsidP="000279A2">
      <w:pPr>
        <w:rPr>
          <w:sz w:val="22"/>
          <w:szCs w:val="22"/>
          <w:lang w:val="en-US"/>
        </w:rPr>
      </w:pPr>
    </w:p>
    <w:p w14:paraId="35ABFF41" w14:textId="77777777" w:rsidR="00F47F16" w:rsidRPr="00950169" w:rsidRDefault="00F47F16" w:rsidP="000279A2">
      <w:pPr>
        <w:rPr>
          <w:sz w:val="22"/>
          <w:szCs w:val="22"/>
          <w:lang w:val="en-US"/>
        </w:rPr>
      </w:pPr>
    </w:p>
    <w:p w14:paraId="226C2254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>def add_auth_log(log_index, name=''):</w:t>
      </w:r>
    </w:p>
    <w:p w14:paraId="296DAF75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</w:t>
      </w:r>
      <w:r w:rsidRPr="000279A2">
        <w:rPr>
          <w:sz w:val="22"/>
          <w:szCs w:val="22"/>
        </w:rPr>
        <w:t>"""</w:t>
      </w:r>
    </w:p>
    <w:p w14:paraId="6FF0E528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Метод логгирования аутентификации, записи формируются в журнал logs_authentication.txt</w:t>
      </w:r>
    </w:p>
    <w:p w14:paraId="07941E94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:param log_index: номер события, которое протоколируется</w:t>
      </w:r>
    </w:p>
    <w:p w14:paraId="5865CEBC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:param name: имя пользователя</w:t>
      </w:r>
    </w:p>
    <w:p w14:paraId="54B8DA43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"""</w:t>
      </w:r>
    </w:p>
    <w:p w14:paraId="529A1F9E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messages = [f'[Error] аутентификация не пройдена\n',</w:t>
      </w:r>
    </w:p>
    <w:p w14:paraId="7DBBE416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        f'[Error] попытка аутентификации через фотографию\n',</w:t>
      </w:r>
    </w:p>
    <w:p w14:paraId="2C2A0B37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        f'[Info] успешная аутентификация, имя = {name}\n']</w:t>
      </w:r>
    </w:p>
    <w:p w14:paraId="63FD141F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" Получаем текущую дату и время"</w:t>
      </w:r>
    </w:p>
    <w:p w14:paraId="7EF9CC9D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lastRenderedPageBreak/>
        <w:t xml:space="preserve">    now = datetime.datetime.now()</w:t>
      </w:r>
    </w:p>
    <w:p w14:paraId="502B9DB1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"Форматируем дату в нужный формат"</w:t>
      </w:r>
    </w:p>
    <w:p w14:paraId="344D767A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</w:t>
      </w:r>
      <w:r w:rsidRPr="00950169">
        <w:rPr>
          <w:sz w:val="22"/>
          <w:szCs w:val="22"/>
          <w:lang w:val="en-US"/>
        </w:rPr>
        <w:t>formatted_date = now.strftime("[%Y-%m-%d %H:%M:%S]")</w:t>
      </w:r>
    </w:p>
    <w:p w14:paraId="1AC704BC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with open('logs_authentication.txt', 'a') as file:</w:t>
      </w:r>
    </w:p>
    <w:p w14:paraId="600D4EAD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</w:t>
      </w:r>
      <w:r w:rsidRPr="000279A2">
        <w:rPr>
          <w:sz w:val="22"/>
          <w:szCs w:val="22"/>
        </w:rPr>
        <w:t>"Записываем строку в файл"</w:t>
      </w:r>
    </w:p>
    <w:p w14:paraId="79902D64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</w:t>
      </w:r>
      <w:r w:rsidRPr="00950169">
        <w:rPr>
          <w:sz w:val="22"/>
          <w:szCs w:val="22"/>
          <w:lang w:val="en-US"/>
        </w:rPr>
        <w:t>file.write(f"{formatted_date} {messages[log_index]}\n")</w:t>
      </w:r>
    </w:p>
    <w:p w14:paraId="2B2A60C5" w14:textId="77777777" w:rsidR="00F47F16" w:rsidRPr="00950169" w:rsidRDefault="00F47F16" w:rsidP="000279A2">
      <w:pPr>
        <w:rPr>
          <w:sz w:val="22"/>
          <w:szCs w:val="22"/>
          <w:lang w:val="en-US"/>
        </w:rPr>
      </w:pPr>
    </w:p>
    <w:p w14:paraId="13CF40C2" w14:textId="77777777" w:rsidR="00F47F16" w:rsidRPr="00950169" w:rsidRDefault="00F47F16" w:rsidP="000279A2">
      <w:pPr>
        <w:rPr>
          <w:sz w:val="22"/>
          <w:szCs w:val="22"/>
          <w:lang w:val="en-US"/>
        </w:rPr>
      </w:pPr>
    </w:p>
    <w:p w14:paraId="10F40821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>def open_back_camera(id):</w:t>
      </w:r>
    </w:p>
    <w:p w14:paraId="7CE88F8F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</w:t>
      </w:r>
      <w:r w:rsidRPr="000279A2">
        <w:rPr>
          <w:sz w:val="22"/>
          <w:szCs w:val="22"/>
        </w:rPr>
        <w:t>"""</w:t>
      </w:r>
    </w:p>
    <w:p w14:paraId="00D85C49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Метод включения фоновой камеры</w:t>
      </w:r>
    </w:p>
    <w:p w14:paraId="07590F66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:param id: идентификатор камеры</w:t>
      </w:r>
    </w:p>
    <w:p w14:paraId="7EB07C57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"""</w:t>
      </w:r>
    </w:p>
    <w:p w14:paraId="539F1B77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</w:t>
      </w:r>
      <w:r w:rsidRPr="00950169">
        <w:rPr>
          <w:sz w:val="22"/>
          <w:szCs w:val="22"/>
          <w:lang w:val="en-US"/>
        </w:rPr>
        <w:t>camera = cv2.VideoCapture(id)</w:t>
      </w:r>
    </w:p>
    <w:p w14:paraId="19ED7E39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while True:</w:t>
      </w:r>
    </w:p>
    <w:p w14:paraId="471009F4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</w:t>
      </w:r>
      <w:r w:rsidRPr="000279A2">
        <w:rPr>
          <w:sz w:val="22"/>
          <w:szCs w:val="22"/>
        </w:rPr>
        <w:t>"получение кадров с камеры и настройка размеры окна вывода"</w:t>
      </w:r>
    </w:p>
    <w:p w14:paraId="4D5AA6CA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</w:t>
      </w:r>
      <w:r w:rsidRPr="00950169">
        <w:rPr>
          <w:sz w:val="22"/>
          <w:szCs w:val="22"/>
          <w:lang w:val="en-US"/>
        </w:rPr>
        <w:t>ret, frame = camera.read()</w:t>
      </w:r>
    </w:p>
    <w:p w14:paraId="29BD625C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dim = (750, 500)</w:t>
      </w:r>
    </w:p>
    <w:p w14:paraId="61732821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frame = cv2.resize(frame, dim)</w:t>
      </w:r>
    </w:p>
    <w:p w14:paraId="19D7697C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</w:t>
      </w:r>
      <w:r w:rsidRPr="000279A2">
        <w:rPr>
          <w:sz w:val="22"/>
          <w:szCs w:val="22"/>
        </w:rPr>
        <w:t>"вывод на окно"</w:t>
      </w:r>
    </w:p>
    <w:p w14:paraId="77F6784F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if ret:</w:t>
      </w:r>
    </w:p>
    <w:p w14:paraId="45726CBB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    </w:t>
      </w:r>
      <w:r w:rsidRPr="00950169">
        <w:rPr>
          <w:sz w:val="22"/>
          <w:szCs w:val="22"/>
          <w:lang w:val="en-US"/>
        </w:rPr>
        <w:t>cv2.imshow('back camera', frame)</w:t>
      </w:r>
    </w:p>
    <w:p w14:paraId="51C2097D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</w:t>
      </w:r>
      <w:r w:rsidRPr="000279A2">
        <w:rPr>
          <w:sz w:val="22"/>
          <w:szCs w:val="22"/>
        </w:rPr>
        <w:t>"Точка выхода по кнопке"</w:t>
      </w:r>
    </w:p>
    <w:p w14:paraId="1BF2EC29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if cv2.waitKey(1) == ord('q'):</w:t>
      </w:r>
    </w:p>
    <w:p w14:paraId="515A9C03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    </w:t>
      </w:r>
      <w:r w:rsidRPr="00950169">
        <w:rPr>
          <w:sz w:val="22"/>
          <w:szCs w:val="22"/>
          <w:lang w:val="en-US"/>
        </w:rPr>
        <w:t>break</w:t>
      </w:r>
    </w:p>
    <w:p w14:paraId="1C2004FF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"</w:t>
      </w:r>
      <w:r w:rsidRPr="000279A2">
        <w:rPr>
          <w:sz w:val="22"/>
          <w:szCs w:val="22"/>
        </w:rPr>
        <w:t>уничтожение</w:t>
      </w:r>
      <w:r w:rsidRPr="00950169">
        <w:rPr>
          <w:sz w:val="22"/>
          <w:szCs w:val="22"/>
          <w:lang w:val="en-US"/>
        </w:rPr>
        <w:t xml:space="preserve"> </w:t>
      </w:r>
      <w:r w:rsidRPr="000279A2">
        <w:rPr>
          <w:sz w:val="22"/>
          <w:szCs w:val="22"/>
        </w:rPr>
        <w:t>окон</w:t>
      </w:r>
      <w:r w:rsidRPr="00950169">
        <w:rPr>
          <w:sz w:val="22"/>
          <w:szCs w:val="22"/>
          <w:lang w:val="en-US"/>
        </w:rPr>
        <w:t>"</w:t>
      </w:r>
    </w:p>
    <w:p w14:paraId="136C5F50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camera.release()</w:t>
      </w:r>
    </w:p>
    <w:p w14:paraId="3F914E23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cv2.destroyAllWindows()</w:t>
      </w:r>
    </w:p>
    <w:p w14:paraId="446F78E5" w14:textId="77777777" w:rsidR="00F47F16" w:rsidRPr="00950169" w:rsidRDefault="00F47F16" w:rsidP="000279A2">
      <w:pPr>
        <w:rPr>
          <w:sz w:val="22"/>
          <w:szCs w:val="22"/>
          <w:lang w:val="en-US"/>
        </w:rPr>
      </w:pPr>
    </w:p>
    <w:p w14:paraId="037DBD6A" w14:textId="77777777" w:rsidR="00F47F16" w:rsidRPr="00950169" w:rsidRDefault="00F47F16" w:rsidP="000279A2">
      <w:pPr>
        <w:rPr>
          <w:sz w:val="22"/>
          <w:szCs w:val="22"/>
          <w:lang w:val="en-US"/>
        </w:rPr>
      </w:pPr>
    </w:p>
    <w:p w14:paraId="09D84548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>def find_count_of_video():</w:t>
      </w:r>
    </w:p>
    <w:p w14:paraId="48E6905B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</w:t>
      </w:r>
      <w:r w:rsidRPr="000279A2">
        <w:rPr>
          <w:sz w:val="22"/>
          <w:szCs w:val="22"/>
        </w:rPr>
        <w:t>"""</w:t>
      </w:r>
    </w:p>
    <w:p w14:paraId="503CCB8C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Получение количества видео, чтобы дать номер следующему</w:t>
      </w:r>
    </w:p>
    <w:p w14:paraId="4759A78E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При регистрации записывается видео, из которого</w:t>
      </w:r>
    </w:p>
    <w:p w14:paraId="557DC96D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видео после завершения этапа регистрации удаляется, чтобы не хранить персональные данные</w:t>
      </w:r>
    </w:p>
    <w:p w14:paraId="55A54871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"""</w:t>
      </w:r>
    </w:p>
    <w:p w14:paraId="40D8FBD4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</w:t>
      </w:r>
      <w:r w:rsidRPr="00950169">
        <w:rPr>
          <w:sz w:val="22"/>
          <w:szCs w:val="22"/>
          <w:lang w:val="en-US"/>
        </w:rPr>
        <w:t>video_path = os.path.join(os.path.dirname(os.path.abspath("__file__")), "videos")</w:t>
      </w:r>
    </w:p>
    <w:p w14:paraId="5F41D99E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content = os.listdir(video_path)</w:t>
      </w:r>
    </w:p>
    <w:p w14:paraId="7C4667EC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indexes = []</w:t>
      </w:r>
    </w:p>
    <w:p w14:paraId="340DCDA9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for file in content:</w:t>
      </w:r>
    </w:p>
    <w:p w14:paraId="109788DD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</w:t>
      </w:r>
      <w:r w:rsidRPr="000279A2">
        <w:rPr>
          <w:sz w:val="22"/>
          <w:szCs w:val="22"/>
        </w:rPr>
        <w:t>"записанное видео имеет номер, вырежем расширение и получим нужный номер"</w:t>
      </w:r>
    </w:p>
    <w:p w14:paraId="206A502B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</w:t>
      </w:r>
      <w:r w:rsidRPr="00950169">
        <w:rPr>
          <w:sz w:val="22"/>
          <w:szCs w:val="22"/>
          <w:lang w:val="en-US"/>
        </w:rPr>
        <w:t>if os.path.isfile(os.path.join(video_path, file)) and file.endswith('.mp4'):</w:t>
      </w:r>
    </w:p>
    <w:p w14:paraId="299238D8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    </w:t>
      </w:r>
      <w:r w:rsidRPr="000279A2">
        <w:rPr>
          <w:sz w:val="22"/>
          <w:szCs w:val="22"/>
        </w:rPr>
        <w:t>"отрежим расширение"</w:t>
      </w:r>
    </w:p>
    <w:p w14:paraId="699B8B49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    </w:t>
      </w:r>
      <w:r w:rsidRPr="00950169">
        <w:rPr>
          <w:sz w:val="22"/>
          <w:szCs w:val="22"/>
          <w:lang w:val="en-US"/>
        </w:rPr>
        <w:t>file = file[:-4]</w:t>
      </w:r>
    </w:p>
    <w:p w14:paraId="0F3B610A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indexes.append(int(file))</w:t>
      </w:r>
    </w:p>
    <w:p w14:paraId="74067739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return max(indexes) if len(indexes) != </w:t>
      </w:r>
      <w:r w:rsidRPr="000279A2">
        <w:rPr>
          <w:sz w:val="22"/>
          <w:szCs w:val="22"/>
        </w:rPr>
        <w:t>0 else 0</w:t>
      </w:r>
    </w:p>
    <w:p w14:paraId="3718C78F" w14:textId="77777777" w:rsidR="00F47F16" w:rsidRPr="000279A2" w:rsidRDefault="00F47F16" w:rsidP="000279A2">
      <w:pPr>
        <w:rPr>
          <w:sz w:val="22"/>
          <w:szCs w:val="22"/>
        </w:rPr>
      </w:pPr>
    </w:p>
    <w:p w14:paraId="4CAC8A8C" w14:textId="77777777" w:rsidR="00F47F16" w:rsidRPr="000279A2" w:rsidRDefault="00F47F16" w:rsidP="000279A2">
      <w:pPr>
        <w:rPr>
          <w:sz w:val="22"/>
          <w:szCs w:val="22"/>
        </w:rPr>
      </w:pPr>
    </w:p>
    <w:p w14:paraId="124BEF49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>def make_video(id_camera, name):</w:t>
      </w:r>
    </w:p>
    <w:p w14:paraId="06276F82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</w:t>
      </w:r>
      <w:r w:rsidRPr="000279A2">
        <w:rPr>
          <w:sz w:val="22"/>
          <w:szCs w:val="22"/>
        </w:rPr>
        <w:t>"""</w:t>
      </w:r>
    </w:p>
    <w:p w14:paraId="31ED733E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Метод записи видео при регистрации для записи биометрических данных</w:t>
      </w:r>
    </w:p>
    <w:p w14:paraId="7D6AE105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:param id_camera: идентификатор камеры, откуда читать изображение</w:t>
      </w:r>
    </w:p>
    <w:p w14:paraId="0847724F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:param name: имя пользователя, введенное при регистрации</w:t>
      </w:r>
    </w:p>
    <w:p w14:paraId="37F8ECFC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:return: номер записанного видео, результат проверки на liveness</w:t>
      </w:r>
    </w:p>
    <w:p w14:paraId="63A8406F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"""</w:t>
      </w:r>
    </w:p>
    <w:p w14:paraId="48BCC7B4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"готовые фильтры для опознавания лиц и глаз"</w:t>
      </w:r>
    </w:p>
    <w:p w14:paraId="0D461504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lastRenderedPageBreak/>
        <w:t xml:space="preserve">    </w:t>
      </w:r>
      <w:r w:rsidRPr="00950169">
        <w:rPr>
          <w:sz w:val="22"/>
          <w:szCs w:val="22"/>
          <w:lang w:val="en-US"/>
        </w:rPr>
        <w:t>cascade_path = ('filters/haarcascade_frontalface_default.xml')</w:t>
      </w:r>
    </w:p>
    <w:p w14:paraId="54A0FF03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eye_cascade = cv2.CascadeClassifier('filters/haarcascade_eye_tree_eyeglasses.xml')</w:t>
      </w:r>
    </w:p>
    <w:p w14:paraId="3F63F7A6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righteye_cascade = cv2.CascadeClassifier('filters/haarcascade_righteye_2splits.xml')</w:t>
      </w:r>
    </w:p>
    <w:p w14:paraId="792061CF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</w:t>
      </w:r>
      <w:r w:rsidRPr="000279A2">
        <w:rPr>
          <w:sz w:val="22"/>
          <w:szCs w:val="22"/>
        </w:rPr>
        <w:t>"переменные для подсчета найденных глаз (открытых и закрытых или только открытых)"</w:t>
      </w:r>
    </w:p>
    <w:p w14:paraId="6A553F7A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</w:t>
      </w:r>
      <w:r w:rsidRPr="00950169">
        <w:rPr>
          <w:sz w:val="22"/>
          <w:szCs w:val="22"/>
          <w:lang w:val="en-US"/>
        </w:rPr>
        <w:t>all_eyes_count = 0</w:t>
      </w:r>
    </w:p>
    <w:p w14:paraId="63712022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open_eyes_count = 0</w:t>
      </w:r>
    </w:p>
    <w:p w14:paraId="05EA9903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</w:t>
      </w:r>
      <w:r w:rsidRPr="000279A2">
        <w:rPr>
          <w:sz w:val="22"/>
          <w:szCs w:val="22"/>
        </w:rPr>
        <w:t>"на основе этого фильтра создадим классификатор"</w:t>
      </w:r>
    </w:p>
    <w:p w14:paraId="13FCC7B5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</w:t>
      </w:r>
      <w:r w:rsidRPr="00950169">
        <w:rPr>
          <w:sz w:val="22"/>
          <w:szCs w:val="22"/>
          <w:lang w:val="en-US"/>
        </w:rPr>
        <w:t>classifier = cv2.CascadeClassifier(cascade_path)</w:t>
      </w:r>
    </w:p>
    <w:p w14:paraId="63862665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</w:t>
      </w:r>
      <w:r w:rsidRPr="000279A2">
        <w:rPr>
          <w:sz w:val="22"/>
          <w:szCs w:val="22"/>
        </w:rPr>
        <w:t>"то откуда читаем видео (камера или видеофайлы), в нашем случае камера"</w:t>
      </w:r>
    </w:p>
    <w:p w14:paraId="2C7BE103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"индекс камеры 0, так как она одна (встроенная)"</w:t>
      </w:r>
    </w:p>
    <w:p w14:paraId="2773EE48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</w:t>
      </w:r>
      <w:r w:rsidRPr="00950169">
        <w:rPr>
          <w:sz w:val="22"/>
          <w:szCs w:val="22"/>
          <w:lang w:val="en-US"/>
        </w:rPr>
        <w:t>camera = cv2.VideoCapture(id_camera)</w:t>
      </w:r>
    </w:p>
    <w:p w14:paraId="258910DB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</w:t>
      </w:r>
      <w:r w:rsidRPr="000279A2">
        <w:rPr>
          <w:sz w:val="22"/>
          <w:szCs w:val="22"/>
        </w:rPr>
        <w:t># fps = camera.get(cv2.CAP_PROP_FPS)  # Получаем кадры в секунду</w:t>
      </w:r>
    </w:p>
    <w:p w14:paraId="16586D17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</w:t>
      </w:r>
      <w:r w:rsidRPr="00950169">
        <w:rPr>
          <w:sz w:val="22"/>
          <w:szCs w:val="22"/>
          <w:lang w:val="en-US"/>
        </w:rPr>
        <w:t># print(fps)</w:t>
      </w:r>
    </w:p>
    <w:p w14:paraId="595DC26D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# camera = cv2.VideoCapture('rtsp://admin:admin1@192.168.1.2/1')</w:t>
      </w:r>
    </w:p>
    <w:p w14:paraId="7CF8BCD7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</w:t>
      </w:r>
      <w:r w:rsidRPr="000279A2">
        <w:rPr>
          <w:sz w:val="22"/>
          <w:szCs w:val="22"/>
        </w:rPr>
        <w:t>"переменные времени и размеров окна"</w:t>
      </w:r>
    </w:p>
    <w:p w14:paraId="6D717DDD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</w:t>
      </w:r>
      <w:r w:rsidRPr="00950169">
        <w:rPr>
          <w:sz w:val="22"/>
          <w:szCs w:val="22"/>
          <w:lang w:val="en-US"/>
        </w:rPr>
        <w:t>start_time = datetime.datetime.now()</w:t>
      </w:r>
    </w:p>
    <w:p w14:paraId="35F66792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</w:t>
      </w:r>
      <w:r w:rsidRPr="000279A2">
        <w:rPr>
          <w:sz w:val="22"/>
          <w:szCs w:val="22"/>
        </w:rPr>
        <w:t>delta_time_seconds = 0</w:t>
      </w:r>
    </w:p>
    <w:p w14:paraId="48F00F40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</w:t>
      </w:r>
      <w:r w:rsidRPr="00950169">
        <w:rPr>
          <w:sz w:val="22"/>
          <w:szCs w:val="22"/>
          <w:lang w:val="en-US"/>
        </w:rPr>
        <w:t>frame_width = int(camera.get(3))</w:t>
      </w:r>
    </w:p>
    <w:p w14:paraId="3C85E178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frame_height = int(camera.get(4))</w:t>
      </w:r>
    </w:p>
    <w:p w14:paraId="77277C8D" w14:textId="77777777" w:rsidR="00F47F16" w:rsidRPr="00950169" w:rsidRDefault="00F47F16" w:rsidP="000279A2">
      <w:pPr>
        <w:rPr>
          <w:sz w:val="22"/>
          <w:szCs w:val="22"/>
          <w:lang w:val="en-US"/>
        </w:rPr>
      </w:pPr>
    </w:p>
    <w:p w14:paraId="40E223C2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</w:t>
      </w:r>
      <w:r w:rsidRPr="000279A2">
        <w:rPr>
          <w:sz w:val="22"/>
          <w:szCs w:val="22"/>
        </w:rPr>
        <w:t>"получение количества видео, чтобы дать название новому"</w:t>
      </w:r>
    </w:p>
    <w:p w14:paraId="3E82B11A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</w:t>
      </w:r>
      <w:r w:rsidRPr="00950169">
        <w:rPr>
          <w:sz w:val="22"/>
          <w:szCs w:val="22"/>
          <w:lang w:val="en-US"/>
        </w:rPr>
        <w:t>index = find_count_of_video() + 1</w:t>
      </w:r>
    </w:p>
    <w:p w14:paraId="36D1144D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size = (frame_width, frame_height)</w:t>
      </w:r>
    </w:p>
    <w:p w14:paraId="0E04B05B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</w:t>
      </w:r>
      <w:r w:rsidRPr="000279A2">
        <w:rPr>
          <w:sz w:val="22"/>
          <w:szCs w:val="22"/>
        </w:rPr>
        <w:t>"запись видео"</w:t>
      </w:r>
    </w:p>
    <w:p w14:paraId="64EE597D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</w:t>
      </w:r>
      <w:r w:rsidRPr="00950169">
        <w:rPr>
          <w:sz w:val="22"/>
          <w:szCs w:val="22"/>
          <w:lang w:val="en-US"/>
        </w:rPr>
        <w:t>fourcc = cv2.VideoWriter.fourcc('m', 'p', '4', 'v')</w:t>
      </w:r>
    </w:p>
    <w:p w14:paraId="26EC06B9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video_file = cv2.VideoWriter(f'videos/{index}.mp4', fourcc, 10, size)</w:t>
      </w:r>
    </w:p>
    <w:p w14:paraId="47CAB9C7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liveness = False</w:t>
      </w:r>
    </w:p>
    <w:p w14:paraId="4745E793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while delta_time_seconds &lt; 7:</w:t>
      </w:r>
    </w:p>
    <w:p w14:paraId="5FD1DBE6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"</w:t>
      </w:r>
      <w:r w:rsidRPr="000279A2">
        <w:rPr>
          <w:sz w:val="22"/>
          <w:szCs w:val="22"/>
        </w:rPr>
        <w:t>захват</w:t>
      </w:r>
      <w:r w:rsidRPr="00950169">
        <w:rPr>
          <w:sz w:val="22"/>
          <w:szCs w:val="22"/>
          <w:lang w:val="en-US"/>
        </w:rPr>
        <w:t xml:space="preserve"> </w:t>
      </w:r>
      <w:r w:rsidRPr="000279A2">
        <w:rPr>
          <w:sz w:val="22"/>
          <w:szCs w:val="22"/>
        </w:rPr>
        <w:t>видео</w:t>
      </w:r>
      <w:r w:rsidRPr="00950169">
        <w:rPr>
          <w:sz w:val="22"/>
          <w:szCs w:val="22"/>
          <w:lang w:val="en-US"/>
        </w:rPr>
        <w:t xml:space="preserve"> </w:t>
      </w:r>
      <w:r w:rsidRPr="000279A2">
        <w:rPr>
          <w:sz w:val="22"/>
          <w:szCs w:val="22"/>
        </w:rPr>
        <w:t>с</w:t>
      </w:r>
      <w:r w:rsidRPr="00950169">
        <w:rPr>
          <w:sz w:val="22"/>
          <w:szCs w:val="22"/>
          <w:lang w:val="en-US"/>
        </w:rPr>
        <w:t xml:space="preserve"> </w:t>
      </w:r>
      <w:r w:rsidRPr="000279A2">
        <w:rPr>
          <w:sz w:val="22"/>
          <w:szCs w:val="22"/>
        </w:rPr>
        <w:t>декодированием</w:t>
      </w:r>
      <w:r w:rsidRPr="00950169">
        <w:rPr>
          <w:sz w:val="22"/>
          <w:szCs w:val="22"/>
          <w:lang w:val="en-US"/>
        </w:rPr>
        <w:t xml:space="preserve">, frame - </w:t>
      </w:r>
      <w:r w:rsidRPr="000279A2">
        <w:rPr>
          <w:sz w:val="22"/>
          <w:szCs w:val="22"/>
        </w:rPr>
        <w:t>полученный</w:t>
      </w:r>
      <w:r w:rsidRPr="00950169">
        <w:rPr>
          <w:sz w:val="22"/>
          <w:szCs w:val="22"/>
          <w:lang w:val="en-US"/>
        </w:rPr>
        <w:t xml:space="preserve"> </w:t>
      </w:r>
      <w:r w:rsidRPr="000279A2">
        <w:rPr>
          <w:sz w:val="22"/>
          <w:szCs w:val="22"/>
        </w:rPr>
        <w:t>кадр</w:t>
      </w:r>
      <w:r w:rsidRPr="00950169">
        <w:rPr>
          <w:sz w:val="22"/>
          <w:szCs w:val="22"/>
          <w:lang w:val="en-US"/>
        </w:rPr>
        <w:t>"</w:t>
      </w:r>
    </w:p>
    <w:p w14:paraId="10EDFD2B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_, frame = camera.read()</w:t>
      </w:r>
    </w:p>
    <w:p w14:paraId="151622B4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gray = cv2.cvtColor(frame, cv2.COLOR_BGR2GRAY)</w:t>
      </w:r>
    </w:p>
    <w:p w14:paraId="0D3E2331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</w:t>
      </w:r>
      <w:r w:rsidRPr="000279A2">
        <w:rPr>
          <w:sz w:val="22"/>
          <w:szCs w:val="22"/>
        </w:rPr>
        <w:t>"найдем лица на камере, передав туда кадр"</w:t>
      </w:r>
    </w:p>
    <w:p w14:paraId="23D8D370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</w:t>
      </w:r>
      <w:r w:rsidRPr="00950169">
        <w:rPr>
          <w:sz w:val="22"/>
          <w:szCs w:val="22"/>
          <w:lang w:val="en-US"/>
        </w:rPr>
        <w:t>faces = classifier.detectMultiScale(</w:t>
      </w:r>
    </w:p>
    <w:p w14:paraId="503431D9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frame,  # </w:t>
      </w:r>
      <w:r w:rsidRPr="000279A2">
        <w:rPr>
          <w:sz w:val="22"/>
          <w:szCs w:val="22"/>
        </w:rPr>
        <w:t>кадр</w:t>
      </w:r>
    </w:p>
    <w:p w14:paraId="7D693A94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scaleFactor=1.1,  # </w:t>
      </w:r>
      <w:r w:rsidRPr="000279A2">
        <w:rPr>
          <w:sz w:val="22"/>
          <w:szCs w:val="22"/>
        </w:rPr>
        <w:t>масштабирование</w:t>
      </w:r>
    </w:p>
    <w:p w14:paraId="48F93D6C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    </w:t>
      </w:r>
      <w:r w:rsidRPr="000279A2">
        <w:rPr>
          <w:sz w:val="22"/>
          <w:szCs w:val="22"/>
        </w:rPr>
        <w:t>minNeighbors=10,  # строгость критерия отбора (5 по документации)</w:t>
      </w:r>
    </w:p>
    <w:p w14:paraId="1CB6233D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    </w:t>
      </w:r>
      <w:r w:rsidRPr="00950169">
        <w:rPr>
          <w:sz w:val="22"/>
          <w:szCs w:val="22"/>
          <w:lang w:val="en-US"/>
        </w:rPr>
        <w:t xml:space="preserve">minSize=(30, 30),  # </w:t>
      </w:r>
      <w:r w:rsidRPr="000279A2">
        <w:rPr>
          <w:sz w:val="22"/>
          <w:szCs w:val="22"/>
        </w:rPr>
        <w:t>минимальный</w:t>
      </w:r>
      <w:r w:rsidRPr="00950169">
        <w:rPr>
          <w:sz w:val="22"/>
          <w:szCs w:val="22"/>
          <w:lang w:val="en-US"/>
        </w:rPr>
        <w:t xml:space="preserve"> </w:t>
      </w:r>
      <w:r w:rsidRPr="000279A2">
        <w:rPr>
          <w:sz w:val="22"/>
          <w:szCs w:val="22"/>
        </w:rPr>
        <w:t>размер</w:t>
      </w:r>
    </w:p>
    <w:p w14:paraId="1272AE2F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flags=cv2.CASCADE_SCALE_IMAGE</w:t>
      </w:r>
    </w:p>
    <w:p w14:paraId="5490FE71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</w:t>
      </w:r>
      <w:r w:rsidRPr="000279A2">
        <w:rPr>
          <w:sz w:val="22"/>
          <w:szCs w:val="22"/>
        </w:rPr>
        <w:t>)</w:t>
      </w:r>
    </w:p>
    <w:p w14:paraId="597E05D2" w14:textId="77777777" w:rsidR="00F47F16" w:rsidRPr="000279A2" w:rsidRDefault="00F47F16" w:rsidP="000279A2">
      <w:pPr>
        <w:rPr>
          <w:sz w:val="22"/>
          <w:szCs w:val="22"/>
        </w:rPr>
      </w:pPr>
    </w:p>
    <w:p w14:paraId="52B24226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"Обведем лица прямоугольниками по их размерам и координатам"</w:t>
      </w:r>
    </w:p>
    <w:p w14:paraId="1BA0851F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"Также цвет рамка в rgb-формате и толщину линии"</w:t>
      </w:r>
    </w:p>
    <w:p w14:paraId="781FBD84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</w:t>
      </w:r>
      <w:r w:rsidRPr="00950169">
        <w:rPr>
          <w:sz w:val="22"/>
          <w:szCs w:val="22"/>
          <w:lang w:val="en-US"/>
        </w:rPr>
        <w:t>for (x, y, w, h) in faces:</w:t>
      </w:r>
    </w:p>
    <w:p w14:paraId="74B66730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roi_gray = gray[y:y + h, x:x + w]</w:t>
      </w:r>
    </w:p>
    <w:p w14:paraId="14A18E8E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roi_color = frame[y:y + h, x:x + w]</w:t>
      </w:r>
    </w:p>
    <w:p w14:paraId="14E6A9A4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cv2.rectangle(frame, (x, y), (x + w, y + h + 20), (0, 255, 0), 2)</w:t>
      </w:r>
    </w:p>
    <w:p w14:paraId="7006BA10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cv2.putText(frame, name, (x + 10, y + 15), cv2.FONT_HERSHEY_SIMPLEX, 1, (255, 255, 255), 4)</w:t>
      </w:r>
    </w:p>
    <w:p w14:paraId="4D1CEE93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    </w:t>
      </w:r>
      <w:r w:rsidRPr="000279A2">
        <w:rPr>
          <w:sz w:val="22"/>
          <w:szCs w:val="22"/>
        </w:rPr>
        <w:t>"найдем глаза"</w:t>
      </w:r>
    </w:p>
    <w:p w14:paraId="69F9537E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    </w:t>
      </w:r>
      <w:r w:rsidRPr="00950169">
        <w:rPr>
          <w:sz w:val="22"/>
          <w:szCs w:val="22"/>
          <w:lang w:val="en-US"/>
        </w:rPr>
        <w:t>eyes = eye_cascade.detectMultiScale(roi_gray, minNeighbors=10)</w:t>
      </w:r>
    </w:p>
    <w:p w14:paraId="1D04FDAA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allEyes = righteye_cascade.detectMultiScale(roi_gray, minNeighbors=10)</w:t>
      </w:r>
    </w:p>
    <w:p w14:paraId="63842405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    </w:t>
      </w:r>
      <w:r w:rsidRPr="000279A2">
        <w:rPr>
          <w:sz w:val="22"/>
          <w:szCs w:val="22"/>
        </w:rPr>
        <w:t>"выделение открытых глаз"</w:t>
      </w:r>
    </w:p>
    <w:p w14:paraId="5F66B5AC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    for (ex, ey, ew, eh) in eyes:</w:t>
      </w:r>
    </w:p>
    <w:p w14:paraId="025469DF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        </w:t>
      </w:r>
      <w:r w:rsidRPr="00950169">
        <w:rPr>
          <w:sz w:val="22"/>
          <w:szCs w:val="22"/>
          <w:lang w:val="en-US"/>
        </w:rPr>
        <w:t>open_eyes_count += 1</w:t>
      </w:r>
    </w:p>
    <w:p w14:paraId="7B6E3014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    # cv2.rectangle(roi_color, (ex, ey), (ex + ew, ey + eh), (255, 0, 0), 2)</w:t>
      </w:r>
    </w:p>
    <w:p w14:paraId="4D376594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    </w:t>
      </w:r>
      <w:r w:rsidRPr="000279A2">
        <w:rPr>
          <w:sz w:val="22"/>
          <w:szCs w:val="22"/>
        </w:rPr>
        <w:t>"выделение открытых и закрытых глаз"</w:t>
      </w:r>
    </w:p>
    <w:p w14:paraId="6140C856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    </w:t>
      </w:r>
      <w:r w:rsidRPr="00950169">
        <w:rPr>
          <w:sz w:val="22"/>
          <w:szCs w:val="22"/>
          <w:lang w:val="en-US"/>
        </w:rPr>
        <w:t>for (ex, ey, ew, eh) in allEyes:</w:t>
      </w:r>
    </w:p>
    <w:p w14:paraId="0D5288D3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lastRenderedPageBreak/>
        <w:t xml:space="preserve">                all_eyes_count += 1</w:t>
      </w:r>
    </w:p>
    <w:p w14:paraId="3257CA9D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    # cv2.rectangle(roi_color, (ex, ey), (ex + ew, ey + eh), (0, 0, 40), 2)</w:t>
      </w:r>
    </w:p>
    <w:p w14:paraId="6D04B935" w14:textId="77777777" w:rsidR="00F47F16" w:rsidRPr="00950169" w:rsidRDefault="00F47F16" w:rsidP="000279A2">
      <w:pPr>
        <w:rPr>
          <w:sz w:val="22"/>
          <w:szCs w:val="22"/>
          <w:lang w:val="en-US"/>
        </w:rPr>
      </w:pPr>
    </w:p>
    <w:p w14:paraId="69420DBA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</w:t>
      </w:r>
      <w:r w:rsidRPr="000279A2">
        <w:rPr>
          <w:sz w:val="22"/>
          <w:szCs w:val="22"/>
        </w:rPr>
        <w:t>"Для демонстрации результата на кадре"</w:t>
      </w:r>
    </w:p>
    <w:p w14:paraId="261592EE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</w:t>
      </w:r>
      <w:r w:rsidRPr="00950169">
        <w:rPr>
          <w:sz w:val="22"/>
          <w:szCs w:val="22"/>
          <w:lang w:val="en-US"/>
        </w:rPr>
        <w:t>cv2.imshow('registration', frame)</w:t>
      </w:r>
    </w:p>
    <w:p w14:paraId="24B27FB1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"</w:t>
      </w:r>
      <w:r w:rsidRPr="000279A2">
        <w:rPr>
          <w:sz w:val="22"/>
          <w:szCs w:val="22"/>
        </w:rPr>
        <w:t>проверка</w:t>
      </w:r>
      <w:r w:rsidRPr="00950169">
        <w:rPr>
          <w:sz w:val="22"/>
          <w:szCs w:val="22"/>
          <w:lang w:val="en-US"/>
        </w:rPr>
        <w:t xml:space="preserve"> </w:t>
      </w:r>
      <w:r w:rsidRPr="000279A2">
        <w:rPr>
          <w:sz w:val="22"/>
          <w:szCs w:val="22"/>
        </w:rPr>
        <w:t>на</w:t>
      </w:r>
      <w:r w:rsidRPr="00950169">
        <w:rPr>
          <w:sz w:val="22"/>
          <w:szCs w:val="22"/>
          <w:lang w:val="en-US"/>
        </w:rPr>
        <w:t xml:space="preserve"> liveness"</w:t>
      </w:r>
    </w:p>
    <w:p w14:paraId="6ED96ADC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liveness = check_liveness(all_eyes_count, open_eyes_count)</w:t>
      </w:r>
    </w:p>
    <w:p w14:paraId="25E577A7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</w:t>
      </w:r>
      <w:r w:rsidRPr="000279A2">
        <w:rPr>
          <w:sz w:val="22"/>
          <w:szCs w:val="22"/>
        </w:rPr>
        <w:t>"сохранение в файл"</w:t>
      </w:r>
    </w:p>
    <w:p w14:paraId="6F2C13B6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if liveness:</w:t>
      </w:r>
    </w:p>
    <w:p w14:paraId="08FD295A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    video_file.write(frame)</w:t>
      </w:r>
    </w:p>
    <w:p w14:paraId="73281B76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"Точка выхода по кнопке"</w:t>
      </w:r>
    </w:p>
    <w:p w14:paraId="64B27FCA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</w:t>
      </w:r>
      <w:r w:rsidRPr="00950169">
        <w:rPr>
          <w:sz w:val="22"/>
          <w:szCs w:val="22"/>
          <w:lang w:val="en-US"/>
        </w:rPr>
        <w:t>if cv2.waitKey(1) == ord('q'):</w:t>
      </w:r>
    </w:p>
    <w:p w14:paraId="2EDD6763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    </w:t>
      </w:r>
      <w:r w:rsidRPr="000279A2">
        <w:rPr>
          <w:sz w:val="22"/>
          <w:szCs w:val="22"/>
        </w:rPr>
        <w:t>break</w:t>
      </w:r>
    </w:p>
    <w:p w14:paraId="7ED4163B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"изменение времени"</w:t>
      </w:r>
    </w:p>
    <w:p w14:paraId="2965CA66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</w:t>
      </w:r>
      <w:r w:rsidRPr="00950169">
        <w:rPr>
          <w:sz w:val="22"/>
          <w:szCs w:val="22"/>
          <w:lang w:val="en-US"/>
        </w:rPr>
        <w:t>current_time = datetime.datetime.now()</w:t>
      </w:r>
    </w:p>
    <w:p w14:paraId="4112735C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delta_time_seconds = (current_time - start_time).total_seconds()</w:t>
      </w:r>
    </w:p>
    <w:p w14:paraId="7BE0751F" w14:textId="77777777" w:rsidR="00F47F16" w:rsidRPr="00950169" w:rsidRDefault="00F47F16" w:rsidP="000279A2">
      <w:pPr>
        <w:rPr>
          <w:sz w:val="22"/>
          <w:szCs w:val="22"/>
          <w:lang w:val="en-US"/>
        </w:rPr>
      </w:pPr>
    </w:p>
    <w:p w14:paraId="6CFA2B42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</w:t>
      </w:r>
      <w:r w:rsidRPr="000279A2">
        <w:rPr>
          <w:sz w:val="22"/>
          <w:szCs w:val="22"/>
        </w:rPr>
        <w:t>"прекращение захвата и закрытие окон"</w:t>
      </w:r>
    </w:p>
    <w:p w14:paraId="545A6CB3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</w:t>
      </w:r>
      <w:r w:rsidRPr="00950169">
        <w:rPr>
          <w:sz w:val="22"/>
          <w:szCs w:val="22"/>
          <w:lang w:val="en-US"/>
        </w:rPr>
        <w:t>camera.release()</w:t>
      </w:r>
    </w:p>
    <w:p w14:paraId="2C08F442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video_file.release()</w:t>
      </w:r>
    </w:p>
    <w:p w14:paraId="6E8F4AA9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</w:t>
      </w:r>
      <w:r w:rsidRPr="000279A2">
        <w:rPr>
          <w:sz w:val="22"/>
          <w:szCs w:val="22"/>
        </w:rPr>
        <w:t>cv2.destroyAllWindows()</w:t>
      </w:r>
    </w:p>
    <w:p w14:paraId="0A302890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return index, liveness</w:t>
      </w:r>
    </w:p>
    <w:p w14:paraId="7490D6D4" w14:textId="77777777" w:rsidR="00F47F16" w:rsidRPr="000279A2" w:rsidRDefault="00F47F16" w:rsidP="000279A2">
      <w:pPr>
        <w:rPr>
          <w:sz w:val="22"/>
          <w:szCs w:val="22"/>
        </w:rPr>
      </w:pPr>
    </w:p>
    <w:p w14:paraId="738E7DE5" w14:textId="77777777" w:rsidR="00F47F16" w:rsidRPr="000279A2" w:rsidRDefault="00F47F16" w:rsidP="000279A2">
      <w:pPr>
        <w:rPr>
          <w:sz w:val="22"/>
          <w:szCs w:val="22"/>
        </w:rPr>
      </w:pPr>
    </w:p>
    <w:p w14:paraId="3C80B633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>def make_photos_from_video(name, video_number):</w:t>
      </w:r>
    </w:p>
    <w:p w14:paraId="30DA8DAF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</w:t>
      </w:r>
      <w:r w:rsidRPr="000279A2">
        <w:rPr>
          <w:sz w:val="22"/>
          <w:szCs w:val="22"/>
        </w:rPr>
        <w:t>"""</w:t>
      </w:r>
    </w:p>
    <w:p w14:paraId="4B7A2D2B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из записанного видео делает фотографии из которых будут взяты лица для БД</w:t>
      </w:r>
    </w:p>
    <w:p w14:paraId="2923A61C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name = имя пользователя</w:t>
      </w:r>
    </w:p>
    <w:p w14:paraId="57A851B1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video_number - номер видео</w:t>
      </w:r>
    </w:p>
    <w:p w14:paraId="6F52E51D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</w:t>
      </w:r>
      <w:r w:rsidRPr="00950169">
        <w:rPr>
          <w:sz w:val="22"/>
          <w:szCs w:val="22"/>
          <w:lang w:val="en-US"/>
        </w:rPr>
        <w:t>"""</w:t>
      </w:r>
    </w:p>
    <w:p w14:paraId="5A2C865D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cap = cv2.VideoCapture(f"videos/{video_number}.mp4")</w:t>
      </w:r>
    </w:p>
    <w:p w14:paraId="792B8F4C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</w:t>
      </w:r>
      <w:r w:rsidRPr="000279A2">
        <w:rPr>
          <w:sz w:val="22"/>
          <w:szCs w:val="22"/>
        </w:rPr>
        <w:t>count = 0</w:t>
      </w:r>
    </w:p>
    <w:p w14:paraId="17255DEF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"создание папки базы данных"</w:t>
      </w:r>
    </w:p>
    <w:p w14:paraId="0F914F1A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</w:t>
      </w:r>
      <w:r w:rsidRPr="00950169">
        <w:rPr>
          <w:sz w:val="22"/>
          <w:szCs w:val="22"/>
          <w:lang w:val="en-US"/>
        </w:rPr>
        <w:t>if not os.path.exists("dataset"):</w:t>
      </w:r>
    </w:p>
    <w:p w14:paraId="5494518A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os.mkdir("dataset")</w:t>
      </w:r>
    </w:p>
    <w:p w14:paraId="590904B5" w14:textId="77777777" w:rsidR="00F47F16" w:rsidRPr="00950169" w:rsidRDefault="00F47F16" w:rsidP="000279A2">
      <w:pPr>
        <w:rPr>
          <w:sz w:val="22"/>
          <w:szCs w:val="22"/>
          <w:lang w:val="en-US"/>
        </w:rPr>
      </w:pPr>
    </w:p>
    <w:p w14:paraId="4A066AF8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while True:</w:t>
      </w:r>
    </w:p>
    <w:p w14:paraId="7342966A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"</w:t>
      </w:r>
      <w:r w:rsidRPr="000279A2">
        <w:rPr>
          <w:sz w:val="22"/>
          <w:szCs w:val="22"/>
        </w:rPr>
        <w:t>чтение</w:t>
      </w:r>
      <w:r w:rsidRPr="00950169">
        <w:rPr>
          <w:sz w:val="22"/>
          <w:szCs w:val="22"/>
          <w:lang w:val="en-US"/>
        </w:rPr>
        <w:t xml:space="preserve"> </w:t>
      </w:r>
      <w:r w:rsidRPr="000279A2">
        <w:rPr>
          <w:sz w:val="22"/>
          <w:szCs w:val="22"/>
        </w:rPr>
        <w:t>видео</w:t>
      </w:r>
      <w:r w:rsidRPr="00950169">
        <w:rPr>
          <w:sz w:val="22"/>
          <w:szCs w:val="22"/>
          <w:lang w:val="en-US"/>
        </w:rPr>
        <w:t>"</w:t>
      </w:r>
    </w:p>
    <w:p w14:paraId="5C91570B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ret, frame = cap.read()</w:t>
      </w:r>
    </w:p>
    <w:p w14:paraId="4EC5289F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fps = cap.get(cv2.CAP_PROP_FPS)</w:t>
      </w:r>
    </w:p>
    <w:p w14:paraId="7CB43D9D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</w:t>
      </w:r>
      <w:r w:rsidRPr="000279A2">
        <w:rPr>
          <w:sz w:val="22"/>
          <w:szCs w:val="22"/>
        </w:rPr>
        <w:t>multiplier = fps * 2</w:t>
      </w:r>
    </w:p>
    <w:p w14:paraId="29ACB8C8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if ret:</w:t>
      </w:r>
    </w:p>
    <w:p w14:paraId="62399729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    "получение фото из видео"</w:t>
      </w:r>
    </w:p>
    <w:p w14:paraId="5668FD2C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    </w:t>
      </w:r>
      <w:r w:rsidRPr="00950169">
        <w:rPr>
          <w:sz w:val="22"/>
          <w:szCs w:val="22"/>
          <w:lang w:val="en-US"/>
        </w:rPr>
        <w:t>frame_id = int(round(cap.get(1)))</w:t>
      </w:r>
    </w:p>
    <w:p w14:paraId="14C575CD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k = cv2.waitKey(1)</w:t>
      </w:r>
    </w:p>
    <w:p w14:paraId="7644F3C4" w14:textId="77777777" w:rsidR="00F47F16" w:rsidRPr="00950169" w:rsidRDefault="00F47F16" w:rsidP="000279A2">
      <w:pPr>
        <w:rPr>
          <w:sz w:val="22"/>
          <w:szCs w:val="22"/>
          <w:lang w:val="en-US"/>
        </w:rPr>
      </w:pPr>
    </w:p>
    <w:p w14:paraId="4E488C2E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if frame_id % multiplier == 0:</w:t>
      </w:r>
    </w:p>
    <w:p w14:paraId="5036A2CB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    "</w:t>
      </w:r>
      <w:r w:rsidRPr="000279A2">
        <w:rPr>
          <w:sz w:val="22"/>
          <w:szCs w:val="22"/>
        </w:rPr>
        <w:t>сохранение</w:t>
      </w:r>
      <w:r w:rsidRPr="00950169">
        <w:rPr>
          <w:sz w:val="22"/>
          <w:szCs w:val="22"/>
          <w:lang w:val="en-US"/>
        </w:rPr>
        <w:t xml:space="preserve"> </w:t>
      </w:r>
      <w:r w:rsidRPr="000279A2">
        <w:rPr>
          <w:sz w:val="22"/>
          <w:szCs w:val="22"/>
        </w:rPr>
        <w:t>фото</w:t>
      </w:r>
      <w:r w:rsidRPr="00950169">
        <w:rPr>
          <w:sz w:val="22"/>
          <w:szCs w:val="22"/>
          <w:lang w:val="en-US"/>
        </w:rPr>
        <w:t xml:space="preserve"> </w:t>
      </w:r>
      <w:r w:rsidRPr="000279A2">
        <w:rPr>
          <w:sz w:val="22"/>
          <w:szCs w:val="22"/>
        </w:rPr>
        <w:t>регистрации</w:t>
      </w:r>
      <w:r w:rsidRPr="00950169">
        <w:rPr>
          <w:sz w:val="22"/>
          <w:szCs w:val="22"/>
          <w:lang w:val="en-US"/>
        </w:rPr>
        <w:t>"</w:t>
      </w:r>
    </w:p>
    <w:p w14:paraId="5B1016AB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    cv2.imwrite(f"dataset/{name}_{count}.jpg", frame)</w:t>
      </w:r>
    </w:p>
    <w:p w14:paraId="13427E8F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        </w:t>
      </w:r>
      <w:r w:rsidRPr="000279A2">
        <w:rPr>
          <w:sz w:val="22"/>
          <w:szCs w:val="22"/>
        </w:rPr>
        <w:t>count += 1</w:t>
      </w:r>
    </w:p>
    <w:p w14:paraId="78FDDEA8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    "выключение демонстрации окна по кнопке"</w:t>
      </w:r>
    </w:p>
    <w:p w14:paraId="3E53C167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    </w:t>
      </w:r>
      <w:r w:rsidRPr="00950169">
        <w:rPr>
          <w:sz w:val="22"/>
          <w:szCs w:val="22"/>
          <w:lang w:val="en-US"/>
        </w:rPr>
        <w:t>if k == ord("q"):</w:t>
      </w:r>
    </w:p>
    <w:p w14:paraId="2E2F5553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    break</w:t>
      </w:r>
    </w:p>
    <w:p w14:paraId="68E920E0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else:</w:t>
      </w:r>
    </w:p>
    <w:p w14:paraId="529F1567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    </w:t>
      </w:r>
      <w:r w:rsidRPr="000279A2">
        <w:rPr>
          <w:sz w:val="22"/>
          <w:szCs w:val="22"/>
        </w:rPr>
        <w:t>break</w:t>
      </w:r>
    </w:p>
    <w:p w14:paraId="3C04FD11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"уничтожение окон"</w:t>
      </w:r>
    </w:p>
    <w:p w14:paraId="266D3731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</w:t>
      </w:r>
      <w:r w:rsidRPr="00950169">
        <w:rPr>
          <w:sz w:val="22"/>
          <w:szCs w:val="22"/>
          <w:lang w:val="en-US"/>
        </w:rPr>
        <w:t>cap.release()</w:t>
      </w:r>
    </w:p>
    <w:p w14:paraId="46EB0740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lastRenderedPageBreak/>
        <w:t xml:space="preserve">    cv2.destroyAllWindows()</w:t>
      </w:r>
    </w:p>
    <w:p w14:paraId="418201C9" w14:textId="77777777" w:rsidR="00F47F16" w:rsidRPr="00950169" w:rsidRDefault="00F47F16" w:rsidP="000279A2">
      <w:pPr>
        <w:rPr>
          <w:sz w:val="22"/>
          <w:szCs w:val="22"/>
          <w:lang w:val="en-US"/>
        </w:rPr>
      </w:pPr>
    </w:p>
    <w:p w14:paraId="338B4633" w14:textId="77777777" w:rsidR="00F47F16" w:rsidRPr="00950169" w:rsidRDefault="00F47F16" w:rsidP="000279A2">
      <w:pPr>
        <w:rPr>
          <w:sz w:val="22"/>
          <w:szCs w:val="22"/>
          <w:lang w:val="en-US"/>
        </w:rPr>
      </w:pPr>
    </w:p>
    <w:p w14:paraId="0110E5A1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>def do_authentification(id_camera):</w:t>
      </w:r>
    </w:p>
    <w:p w14:paraId="0045EF77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</w:t>
      </w:r>
      <w:r w:rsidRPr="000279A2">
        <w:rPr>
          <w:sz w:val="22"/>
          <w:szCs w:val="22"/>
        </w:rPr>
        <w:t>"""</w:t>
      </w:r>
    </w:p>
    <w:p w14:paraId="16004E86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Метод проведения аутентификации</w:t>
      </w:r>
    </w:p>
    <w:p w14:paraId="24D122B0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:param id_camera: идентификатор камеры</w:t>
      </w:r>
    </w:p>
    <w:p w14:paraId="062C8A44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:return: результат аудентификации с именем</w:t>
      </w:r>
    </w:p>
    <w:p w14:paraId="75C0FB63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</w:t>
      </w:r>
      <w:r w:rsidRPr="00950169">
        <w:rPr>
          <w:sz w:val="22"/>
          <w:szCs w:val="22"/>
          <w:lang w:val="en-US"/>
        </w:rPr>
        <w:t>"""</w:t>
      </w:r>
    </w:p>
    <w:p w14:paraId="0778F702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images = os.listdir("dataset")</w:t>
      </w:r>
    </w:p>
    <w:p w14:paraId="46A8CCE3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while True:</w:t>
      </w:r>
    </w:p>
    <w:p w14:paraId="54C8ED0A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</w:t>
      </w:r>
      <w:r w:rsidRPr="000279A2">
        <w:rPr>
          <w:sz w:val="22"/>
          <w:szCs w:val="22"/>
        </w:rPr>
        <w:t>"готовый фильтр для опознавания лиц"</w:t>
      </w:r>
    </w:p>
    <w:p w14:paraId="3B3A8AE6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</w:t>
      </w:r>
      <w:r w:rsidRPr="00950169">
        <w:rPr>
          <w:sz w:val="22"/>
          <w:szCs w:val="22"/>
          <w:lang w:val="en-US"/>
        </w:rPr>
        <w:t>cascade_path = ('filters/haarcascade_frontalface_default.xml')</w:t>
      </w:r>
    </w:p>
    <w:p w14:paraId="4FEF7378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eye_cascade = cv2.CascadeClassifier('filters/haarcascade_eye_tree_eyeglasses.xml')</w:t>
      </w:r>
    </w:p>
    <w:p w14:paraId="302D9B3C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righteye_cascade = cv2.CascadeClassifier('filters/haarcascade_righteye_2splits.xml')</w:t>
      </w:r>
    </w:p>
    <w:p w14:paraId="60A92210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</w:t>
      </w:r>
      <w:r w:rsidRPr="000279A2">
        <w:rPr>
          <w:sz w:val="22"/>
          <w:szCs w:val="22"/>
        </w:rPr>
        <w:t>"переменные для подсчета найденных глаз (открытых и закрытых или только открытых)"</w:t>
      </w:r>
    </w:p>
    <w:p w14:paraId="538CB4C6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</w:t>
      </w:r>
      <w:r w:rsidRPr="00950169">
        <w:rPr>
          <w:sz w:val="22"/>
          <w:szCs w:val="22"/>
          <w:lang w:val="en-US"/>
        </w:rPr>
        <w:t>all_eyes_count = 0</w:t>
      </w:r>
    </w:p>
    <w:p w14:paraId="57FFFE86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open_eyes_count = 0</w:t>
      </w:r>
    </w:p>
    <w:p w14:paraId="12D4386B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</w:t>
      </w:r>
      <w:r w:rsidRPr="000279A2">
        <w:rPr>
          <w:sz w:val="22"/>
          <w:szCs w:val="22"/>
        </w:rPr>
        <w:t>"на основе этого фильтра создадим классификатор"</w:t>
      </w:r>
    </w:p>
    <w:p w14:paraId="72851D43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</w:t>
      </w:r>
      <w:r w:rsidRPr="00950169">
        <w:rPr>
          <w:sz w:val="22"/>
          <w:szCs w:val="22"/>
          <w:lang w:val="en-US"/>
        </w:rPr>
        <w:t>classifier = cv2.CascadeClassifier(cascade_path)</w:t>
      </w:r>
    </w:p>
    <w:p w14:paraId="77C07C9C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</w:t>
      </w:r>
      <w:r w:rsidRPr="000279A2">
        <w:rPr>
          <w:sz w:val="22"/>
          <w:szCs w:val="22"/>
        </w:rPr>
        <w:t>"то откуда читаем видео (камера или видеофайлы), в нашем случае камера"</w:t>
      </w:r>
    </w:p>
    <w:p w14:paraId="2E7974D1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</w:t>
      </w:r>
      <w:r w:rsidRPr="00950169">
        <w:rPr>
          <w:sz w:val="22"/>
          <w:szCs w:val="22"/>
          <w:lang w:val="en-US"/>
        </w:rPr>
        <w:t>camera = cv2.VideoCapture(id_camera)</w:t>
      </w:r>
    </w:p>
    <w:p w14:paraId="0483516B" w14:textId="77777777" w:rsidR="00F47F16" w:rsidRPr="00950169" w:rsidRDefault="00F47F16" w:rsidP="000279A2">
      <w:pPr>
        <w:rPr>
          <w:sz w:val="22"/>
          <w:szCs w:val="22"/>
          <w:lang w:val="en-US"/>
        </w:rPr>
      </w:pPr>
    </w:p>
    <w:p w14:paraId="3CD72108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</w:t>
      </w:r>
      <w:r w:rsidRPr="000279A2">
        <w:rPr>
          <w:sz w:val="22"/>
          <w:szCs w:val="22"/>
        </w:rPr>
        <w:t>"захват видео с декодированием, frame - полученный кадр"</w:t>
      </w:r>
    </w:p>
    <w:p w14:paraId="241AFB5C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</w:t>
      </w:r>
      <w:r w:rsidRPr="00950169">
        <w:rPr>
          <w:sz w:val="22"/>
          <w:szCs w:val="22"/>
          <w:lang w:val="en-US"/>
        </w:rPr>
        <w:t>camera_is_ready, frame = camera.read()</w:t>
      </w:r>
    </w:p>
    <w:p w14:paraId="3A29CEE4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try:</w:t>
      </w:r>
    </w:p>
    <w:p w14:paraId="70F2CBD4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gray = cv2.cvtColor(frame, cv2.COLOR_BGR2GRAY)</w:t>
      </w:r>
    </w:p>
    <w:p w14:paraId="2D827D67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except:</w:t>
      </w:r>
    </w:p>
    <w:p w14:paraId="021195CA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pass</w:t>
      </w:r>
    </w:p>
    <w:p w14:paraId="77AC10CA" w14:textId="77777777" w:rsidR="00F47F16" w:rsidRPr="00950169" w:rsidRDefault="00F47F16" w:rsidP="000279A2">
      <w:pPr>
        <w:rPr>
          <w:sz w:val="22"/>
          <w:szCs w:val="22"/>
          <w:lang w:val="en-US"/>
        </w:rPr>
      </w:pPr>
    </w:p>
    <w:p w14:paraId="1F0D0E3F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if camera_is_ready:</w:t>
      </w:r>
    </w:p>
    <w:p w14:paraId="52E850D7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    </w:t>
      </w:r>
      <w:r w:rsidRPr="000279A2">
        <w:rPr>
          <w:sz w:val="22"/>
          <w:szCs w:val="22"/>
        </w:rPr>
        <w:t>"нахожеждение лица и его перекодировка в числовой вектор"</w:t>
      </w:r>
    </w:p>
    <w:p w14:paraId="35722CA9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    </w:t>
      </w:r>
      <w:r w:rsidRPr="00950169">
        <w:rPr>
          <w:sz w:val="22"/>
          <w:szCs w:val="22"/>
          <w:lang w:val="en-US"/>
        </w:rPr>
        <w:t>faces_location = face_recognition.face_locations(frame)</w:t>
      </w:r>
    </w:p>
    <w:p w14:paraId="78282017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faces_encodings = face_recognition.face_encodings(frame, faces_location)</w:t>
      </w:r>
    </w:p>
    <w:p w14:paraId="3664043F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    </w:t>
      </w:r>
      <w:r w:rsidRPr="000279A2">
        <w:rPr>
          <w:sz w:val="22"/>
          <w:szCs w:val="22"/>
        </w:rPr>
        <w:t>"найдем лица на камере, передав туда кадр"</w:t>
      </w:r>
    </w:p>
    <w:p w14:paraId="3603C253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    </w:t>
      </w:r>
      <w:r w:rsidRPr="00950169">
        <w:rPr>
          <w:sz w:val="22"/>
          <w:szCs w:val="22"/>
          <w:lang w:val="en-US"/>
        </w:rPr>
        <w:t>faces = classifier.detectMultiScale(</w:t>
      </w:r>
    </w:p>
    <w:p w14:paraId="4942B109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    frame,  # </w:t>
      </w:r>
      <w:r w:rsidRPr="000279A2">
        <w:rPr>
          <w:sz w:val="22"/>
          <w:szCs w:val="22"/>
        </w:rPr>
        <w:t>кадр</w:t>
      </w:r>
    </w:p>
    <w:p w14:paraId="1E8E79AB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    scaleFactor=1.1,  # </w:t>
      </w:r>
      <w:r w:rsidRPr="000279A2">
        <w:rPr>
          <w:sz w:val="22"/>
          <w:szCs w:val="22"/>
        </w:rPr>
        <w:t>масштабирование</w:t>
      </w:r>
    </w:p>
    <w:p w14:paraId="5ADE4EF7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        </w:t>
      </w:r>
      <w:r w:rsidRPr="000279A2">
        <w:rPr>
          <w:sz w:val="22"/>
          <w:szCs w:val="22"/>
        </w:rPr>
        <w:t>minNeighbors=10,  # строгость критерия отбора (5 по документации)</w:t>
      </w:r>
    </w:p>
    <w:p w14:paraId="1D883C43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        </w:t>
      </w:r>
      <w:r w:rsidRPr="00950169">
        <w:rPr>
          <w:sz w:val="22"/>
          <w:szCs w:val="22"/>
          <w:lang w:val="en-US"/>
        </w:rPr>
        <w:t xml:space="preserve">minSize=(30, 30),  # </w:t>
      </w:r>
      <w:r w:rsidRPr="000279A2">
        <w:rPr>
          <w:sz w:val="22"/>
          <w:szCs w:val="22"/>
        </w:rPr>
        <w:t>минимальный</w:t>
      </w:r>
      <w:r w:rsidRPr="00950169">
        <w:rPr>
          <w:sz w:val="22"/>
          <w:szCs w:val="22"/>
          <w:lang w:val="en-US"/>
        </w:rPr>
        <w:t xml:space="preserve"> </w:t>
      </w:r>
      <w:r w:rsidRPr="000279A2">
        <w:rPr>
          <w:sz w:val="22"/>
          <w:szCs w:val="22"/>
        </w:rPr>
        <w:t>размер</w:t>
      </w:r>
    </w:p>
    <w:p w14:paraId="0E7CAAB6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    flags=cv2.CASCADE_SCALE_IMAGE</w:t>
      </w:r>
    </w:p>
    <w:p w14:paraId="5FADCFD2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)</w:t>
      </w:r>
    </w:p>
    <w:p w14:paraId="2A0AA4F9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for (x, y, w, h) in faces:</w:t>
      </w:r>
    </w:p>
    <w:p w14:paraId="7567BDB2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    roi_gray = gray[y:y + h, x:x + w]</w:t>
      </w:r>
    </w:p>
    <w:p w14:paraId="27E53C51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    roi_color = frame[y:y + h, x:x + w]</w:t>
      </w:r>
    </w:p>
    <w:p w14:paraId="2047C393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    "</w:t>
      </w:r>
      <w:r w:rsidRPr="000279A2">
        <w:rPr>
          <w:sz w:val="22"/>
          <w:szCs w:val="22"/>
        </w:rPr>
        <w:t>найдем</w:t>
      </w:r>
      <w:r w:rsidRPr="00950169">
        <w:rPr>
          <w:sz w:val="22"/>
          <w:szCs w:val="22"/>
          <w:lang w:val="en-US"/>
        </w:rPr>
        <w:t xml:space="preserve"> </w:t>
      </w:r>
      <w:r w:rsidRPr="000279A2">
        <w:rPr>
          <w:sz w:val="22"/>
          <w:szCs w:val="22"/>
        </w:rPr>
        <w:t>глаза</w:t>
      </w:r>
      <w:r w:rsidRPr="00950169">
        <w:rPr>
          <w:sz w:val="22"/>
          <w:szCs w:val="22"/>
          <w:lang w:val="en-US"/>
        </w:rPr>
        <w:t>"</w:t>
      </w:r>
    </w:p>
    <w:p w14:paraId="7C269133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    eyes = eye_cascade.detectMultiScale(roi_gray, minNeighbors=10)</w:t>
      </w:r>
    </w:p>
    <w:p w14:paraId="6E9D5792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    allEyes = righteye_cascade.detectMultiScale(roi_gray, minNeighbors=10)</w:t>
      </w:r>
    </w:p>
    <w:p w14:paraId="25357A98" w14:textId="77777777" w:rsidR="00F47F16" w:rsidRPr="00950169" w:rsidRDefault="00F47F16" w:rsidP="000279A2">
      <w:pPr>
        <w:rPr>
          <w:sz w:val="22"/>
          <w:szCs w:val="22"/>
          <w:lang w:val="en-US"/>
        </w:rPr>
      </w:pPr>
    </w:p>
    <w:p w14:paraId="0FACEB1E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    for (ex, ey, ew, eh) in eyes:</w:t>
      </w:r>
    </w:p>
    <w:p w14:paraId="77C4A5D4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            </w:t>
      </w:r>
      <w:r w:rsidRPr="000279A2">
        <w:rPr>
          <w:sz w:val="22"/>
          <w:szCs w:val="22"/>
        </w:rPr>
        <w:t>open_eyes_count += 1</w:t>
      </w:r>
    </w:p>
    <w:p w14:paraId="4E1A9E3E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        "выделение открытых и закрытых глаз"</w:t>
      </w:r>
    </w:p>
    <w:p w14:paraId="6E357D79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        </w:t>
      </w:r>
      <w:r w:rsidRPr="00950169">
        <w:rPr>
          <w:sz w:val="22"/>
          <w:szCs w:val="22"/>
          <w:lang w:val="en-US"/>
        </w:rPr>
        <w:t>for (ex, ey, ew, eh) in allEyes:</w:t>
      </w:r>
    </w:p>
    <w:p w14:paraId="151B79B4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            </w:t>
      </w:r>
      <w:r w:rsidRPr="000279A2">
        <w:rPr>
          <w:sz w:val="22"/>
          <w:szCs w:val="22"/>
        </w:rPr>
        <w:t>all_eyes_count += 1</w:t>
      </w:r>
    </w:p>
    <w:p w14:paraId="5A18B3D9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        "Для демонстрации результата на кадре"</w:t>
      </w:r>
    </w:p>
    <w:p w14:paraId="00B87449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        # cv2.imshow('auth', frame)</w:t>
      </w:r>
    </w:p>
    <w:p w14:paraId="5DFE29D8" w14:textId="0EC1EE5E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        "Далее произведем сравнение с датасетом"</w:t>
      </w:r>
    </w:p>
    <w:p w14:paraId="7A983BCD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lastRenderedPageBreak/>
        <w:t xml:space="preserve">                </w:t>
      </w:r>
      <w:r w:rsidRPr="00950169">
        <w:rPr>
          <w:sz w:val="22"/>
          <w:szCs w:val="22"/>
          <w:lang w:val="en-US"/>
        </w:rPr>
        <w:t>result,name = compare_face_with_db(faces_encodings[0])</w:t>
      </w:r>
    </w:p>
    <w:p w14:paraId="3D3B1CBC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    if result[0]:</w:t>
      </w:r>
    </w:p>
    <w:p w14:paraId="1FCA3C7A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        liveness = check_liveness(open_eyes_count, all_eyes_count)</w:t>
      </w:r>
    </w:p>
    <w:p w14:paraId="2C7EE88B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        return_values = (True, name, liveness) if liveness else (True, 'photo', liveness)</w:t>
      </w:r>
    </w:p>
    <w:p w14:paraId="1BABD645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        return return_values</w:t>
      </w:r>
    </w:p>
    <w:p w14:paraId="2A47CA44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    return False, None, False</w:t>
      </w:r>
    </w:p>
    <w:p w14:paraId="1F276B32" w14:textId="77777777" w:rsidR="00F47F16" w:rsidRPr="00950169" w:rsidRDefault="00F47F16" w:rsidP="000279A2">
      <w:pPr>
        <w:rPr>
          <w:sz w:val="22"/>
          <w:szCs w:val="22"/>
          <w:lang w:val="en-US"/>
        </w:rPr>
      </w:pPr>
    </w:p>
    <w:p w14:paraId="4648247F" w14:textId="77777777" w:rsidR="00F47F16" w:rsidRPr="00950169" w:rsidRDefault="00F47F16" w:rsidP="000279A2">
      <w:pPr>
        <w:rPr>
          <w:sz w:val="22"/>
          <w:szCs w:val="22"/>
          <w:lang w:val="en-US"/>
        </w:rPr>
      </w:pPr>
    </w:p>
    <w:p w14:paraId="58ACF2FA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>def do_authentification_with_name(id):</w:t>
      </w:r>
    </w:p>
    <w:p w14:paraId="7DF24EA9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</w:t>
      </w:r>
      <w:r w:rsidRPr="000279A2">
        <w:rPr>
          <w:sz w:val="22"/>
          <w:szCs w:val="22"/>
        </w:rPr>
        <w:t>"""</w:t>
      </w:r>
    </w:p>
    <w:p w14:paraId="53C0B489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Метод проведение аутентификации с выводом имени (результата) на экран</w:t>
      </w:r>
    </w:p>
    <w:p w14:paraId="22DAD173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:param id: идентификатор камеры</w:t>
      </w:r>
    </w:p>
    <w:p w14:paraId="3FA1EEE9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"""</w:t>
      </w:r>
    </w:p>
    <w:p w14:paraId="42573B15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while (True):</w:t>
      </w:r>
    </w:p>
    <w:p w14:paraId="278277B0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"проведение аутентификации"</w:t>
      </w:r>
    </w:p>
    <w:p w14:paraId="5336535C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</w:t>
      </w:r>
      <w:r w:rsidRPr="00950169">
        <w:rPr>
          <w:sz w:val="22"/>
          <w:szCs w:val="22"/>
          <w:lang w:val="en-US"/>
        </w:rPr>
        <w:t>result, name, liveness = do_authentification(id)</w:t>
      </w:r>
    </w:p>
    <w:p w14:paraId="6628C1A4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print(result,name,liveness)</w:t>
      </w:r>
    </w:p>
    <w:p w14:paraId="4499ACE2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unknown_name = 'unknown'</w:t>
      </w:r>
    </w:p>
    <w:p w14:paraId="568A410D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</w:t>
      </w:r>
      <w:r w:rsidRPr="000279A2">
        <w:rPr>
          <w:sz w:val="22"/>
          <w:szCs w:val="22"/>
        </w:rPr>
        <w:t>"получение имени из результата"</w:t>
      </w:r>
    </w:p>
    <w:p w14:paraId="10EE7F98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if name is None:</w:t>
      </w:r>
    </w:p>
    <w:p w14:paraId="28A1A4F7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    name = unknown_name</w:t>
      </w:r>
    </w:p>
    <w:p w14:paraId="5C425ACA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</w:t>
      </w:r>
      <w:r w:rsidRPr="00950169">
        <w:rPr>
          <w:sz w:val="22"/>
          <w:szCs w:val="22"/>
          <w:lang w:val="en-US"/>
        </w:rPr>
        <w:t>start_time = datetime.datetime.now()</w:t>
      </w:r>
    </w:p>
    <w:p w14:paraId="78A1E706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</w:t>
      </w:r>
      <w:r w:rsidRPr="000279A2">
        <w:rPr>
          <w:sz w:val="22"/>
          <w:szCs w:val="22"/>
        </w:rPr>
        <w:t>delta_time_seconds = 0</w:t>
      </w:r>
    </w:p>
    <w:p w14:paraId="7628C3BE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"готовый фильтр для опознавания лиц"</w:t>
      </w:r>
    </w:p>
    <w:p w14:paraId="14EA45E3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</w:t>
      </w:r>
      <w:r w:rsidRPr="00950169">
        <w:rPr>
          <w:sz w:val="22"/>
          <w:szCs w:val="22"/>
          <w:lang w:val="en-US"/>
        </w:rPr>
        <w:t>cascade_path = ('filters/haarcascade_frontalface_default.xml')</w:t>
      </w:r>
    </w:p>
    <w:p w14:paraId="7A87E4A9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eye_cascade = cv2.CascadeClassifier('filters/haarcascade_eye_tree_eyeglasses.xml')</w:t>
      </w:r>
    </w:p>
    <w:p w14:paraId="4A5C275F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righteye_cascade = cv2.CascadeClassifier('filters/haarcascade_righteye_2splits.xml')</w:t>
      </w:r>
    </w:p>
    <w:p w14:paraId="4C5F4AA4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</w:t>
      </w:r>
      <w:r w:rsidRPr="000279A2">
        <w:rPr>
          <w:sz w:val="22"/>
          <w:szCs w:val="22"/>
        </w:rPr>
        <w:t>"на основе этого фильтра создадим классификатор"</w:t>
      </w:r>
    </w:p>
    <w:p w14:paraId="7EBF5B54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</w:t>
      </w:r>
      <w:r w:rsidRPr="00950169">
        <w:rPr>
          <w:sz w:val="22"/>
          <w:szCs w:val="22"/>
          <w:lang w:val="en-US"/>
        </w:rPr>
        <w:t>classifier = cv2.CascadeClassifier(cascade_path)</w:t>
      </w:r>
    </w:p>
    <w:p w14:paraId="0E1F98FC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</w:t>
      </w:r>
      <w:r w:rsidRPr="000279A2">
        <w:rPr>
          <w:sz w:val="22"/>
          <w:szCs w:val="22"/>
        </w:rPr>
        <w:t>"то откуда читаем видео (камера или видеофайлы), в нашем случае камера"</w:t>
      </w:r>
    </w:p>
    <w:p w14:paraId="6D3CAB93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"индекс камеры 0, так как она одна (встроенная)"</w:t>
      </w:r>
    </w:p>
    <w:p w14:paraId="4B8F10CD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camera = cv2.VideoCapture(id)</w:t>
      </w:r>
    </w:p>
    <w:p w14:paraId="4A845F9D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while delta_time_seconds &lt; 5:</w:t>
      </w:r>
    </w:p>
    <w:p w14:paraId="5354ED64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    "захват видео с декодированием, frame - полученный кадр"</w:t>
      </w:r>
    </w:p>
    <w:p w14:paraId="7C23E99E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    </w:t>
      </w:r>
      <w:r w:rsidRPr="00950169">
        <w:rPr>
          <w:sz w:val="22"/>
          <w:szCs w:val="22"/>
          <w:lang w:val="en-US"/>
        </w:rPr>
        <w:t>_, frame = camera.read()</w:t>
      </w:r>
    </w:p>
    <w:p w14:paraId="08C65FDE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gray = cv2.cvtColor(frame, cv2.COLOR_BGR2GRAY)</w:t>
      </w:r>
    </w:p>
    <w:p w14:paraId="3D5878BA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    </w:t>
      </w:r>
      <w:r w:rsidRPr="000279A2">
        <w:rPr>
          <w:sz w:val="22"/>
          <w:szCs w:val="22"/>
        </w:rPr>
        <w:t>"найдем лица на камере, передав туда кадр"</w:t>
      </w:r>
    </w:p>
    <w:p w14:paraId="061C5070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    </w:t>
      </w:r>
      <w:r w:rsidRPr="00950169">
        <w:rPr>
          <w:sz w:val="22"/>
          <w:szCs w:val="22"/>
          <w:lang w:val="en-US"/>
        </w:rPr>
        <w:t>faces = classifier.detectMultiScale(</w:t>
      </w:r>
    </w:p>
    <w:p w14:paraId="07469C80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    frame,  # </w:t>
      </w:r>
      <w:r w:rsidRPr="000279A2">
        <w:rPr>
          <w:sz w:val="22"/>
          <w:szCs w:val="22"/>
        </w:rPr>
        <w:t>кадр</w:t>
      </w:r>
    </w:p>
    <w:p w14:paraId="3AEE9CBD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    scaleFactor=1.1,  # </w:t>
      </w:r>
      <w:r w:rsidRPr="000279A2">
        <w:rPr>
          <w:sz w:val="22"/>
          <w:szCs w:val="22"/>
        </w:rPr>
        <w:t>масштабирование</w:t>
      </w:r>
    </w:p>
    <w:p w14:paraId="6EFFC803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        </w:t>
      </w:r>
      <w:r w:rsidRPr="000279A2">
        <w:rPr>
          <w:sz w:val="22"/>
          <w:szCs w:val="22"/>
        </w:rPr>
        <w:t>minNeighbors=10,  # строгость критерия отбора (5 по документации)</w:t>
      </w:r>
    </w:p>
    <w:p w14:paraId="65A9149F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        </w:t>
      </w:r>
      <w:r w:rsidRPr="00950169">
        <w:rPr>
          <w:sz w:val="22"/>
          <w:szCs w:val="22"/>
          <w:lang w:val="en-US"/>
        </w:rPr>
        <w:t xml:space="preserve">minSize=(30, 30),  # </w:t>
      </w:r>
      <w:r w:rsidRPr="000279A2">
        <w:rPr>
          <w:sz w:val="22"/>
          <w:szCs w:val="22"/>
        </w:rPr>
        <w:t>минимальный</w:t>
      </w:r>
      <w:r w:rsidRPr="00950169">
        <w:rPr>
          <w:sz w:val="22"/>
          <w:szCs w:val="22"/>
          <w:lang w:val="en-US"/>
        </w:rPr>
        <w:t xml:space="preserve"> </w:t>
      </w:r>
      <w:r w:rsidRPr="000279A2">
        <w:rPr>
          <w:sz w:val="22"/>
          <w:szCs w:val="22"/>
        </w:rPr>
        <w:t>размер</w:t>
      </w:r>
    </w:p>
    <w:p w14:paraId="22890994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    flags=cv2.CASCADE_SCALE_IMAGE</w:t>
      </w:r>
    </w:p>
    <w:p w14:paraId="7E41493B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    </w:t>
      </w:r>
      <w:r w:rsidRPr="000279A2">
        <w:rPr>
          <w:sz w:val="22"/>
          <w:szCs w:val="22"/>
        </w:rPr>
        <w:t>)</w:t>
      </w:r>
    </w:p>
    <w:p w14:paraId="29A34DCD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    "Обведем лица прямоугольниками по их размерам и координатам"</w:t>
      </w:r>
    </w:p>
    <w:p w14:paraId="78EC8491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    "Также цвет рамка в rgb-формате и толщину линии"</w:t>
      </w:r>
    </w:p>
    <w:p w14:paraId="24A69960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    </w:t>
      </w:r>
      <w:r w:rsidRPr="00950169">
        <w:rPr>
          <w:sz w:val="22"/>
          <w:szCs w:val="22"/>
          <w:lang w:val="en-US"/>
        </w:rPr>
        <w:t>for (x, y, w, h) in faces:</w:t>
      </w:r>
    </w:p>
    <w:p w14:paraId="2656C487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    roi_gray = gray[y:y + h, x:x + w]</w:t>
      </w:r>
    </w:p>
    <w:p w14:paraId="69BE41E9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    roi_color = frame[y:y + h, x:x + w]</w:t>
      </w:r>
    </w:p>
    <w:p w14:paraId="42F383CD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    cv2.rectangle(frame, (x, y), (x + w, y + h + 20), (0, 255, 0), 2)</w:t>
      </w:r>
    </w:p>
    <w:p w14:paraId="1314287E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    cv2.putText(frame, name, (x + 10, y + 15), cv2.FONT_HERSHEY_SIMPLEX, 1, (255, 255, 255), 4)</w:t>
      </w:r>
    </w:p>
    <w:p w14:paraId="07621529" w14:textId="77777777" w:rsidR="00F47F16" w:rsidRPr="00950169" w:rsidRDefault="00F47F16" w:rsidP="000279A2">
      <w:pPr>
        <w:rPr>
          <w:sz w:val="22"/>
          <w:szCs w:val="22"/>
          <w:lang w:val="en-US"/>
        </w:rPr>
      </w:pPr>
    </w:p>
    <w:p w14:paraId="58D27FE3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        </w:t>
      </w:r>
      <w:r w:rsidRPr="000279A2">
        <w:rPr>
          <w:sz w:val="22"/>
          <w:szCs w:val="22"/>
        </w:rPr>
        <w:t>"найдем глаза"</w:t>
      </w:r>
    </w:p>
    <w:p w14:paraId="1E8117EF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        </w:t>
      </w:r>
      <w:r w:rsidRPr="00950169">
        <w:rPr>
          <w:sz w:val="22"/>
          <w:szCs w:val="22"/>
          <w:lang w:val="en-US"/>
        </w:rPr>
        <w:t>eyes = eye_cascade.detectMultiScale(roi_gray, minNeighbors=10)</w:t>
      </w:r>
    </w:p>
    <w:p w14:paraId="597FF7F3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    all_eyes = righteye_cascade.detectMultiScale(roi_gray, minNeighbors=10)</w:t>
      </w:r>
    </w:p>
    <w:p w14:paraId="1D581419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        </w:t>
      </w:r>
      <w:r w:rsidRPr="000279A2">
        <w:rPr>
          <w:sz w:val="22"/>
          <w:szCs w:val="22"/>
        </w:rPr>
        <w:t>"выделение открытых глаз"</w:t>
      </w:r>
    </w:p>
    <w:p w14:paraId="5707CF5C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lastRenderedPageBreak/>
        <w:t xml:space="preserve">                for (ex, ey, ew, eh) in eyes:</w:t>
      </w:r>
    </w:p>
    <w:p w14:paraId="61AAD2D0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            </w:t>
      </w:r>
      <w:r w:rsidRPr="00950169">
        <w:rPr>
          <w:sz w:val="22"/>
          <w:szCs w:val="22"/>
          <w:lang w:val="en-US"/>
        </w:rPr>
        <w:t>cv2.rectangle(roi_color, (ex, ey), (ex + ew, ey + eh), (255, 0, 0), 2)</w:t>
      </w:r>
    </w:p>
    <w:p w14:paraId="71665FF5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        </w:t>
      </w:r>
      <w:r w:rsidRPr="000279A2">
        <w:rPr>
          <w:sz w:val="22"/>
          <w:szCs w:val="22"/>
        </w:rPr>
        <w:t>"выделение открытых и закрытых глаз"</w:t>
      </w:r>
    </w:p>
    <w:p w14:paraId="7F7C3781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        </w:t>
      </w:r>
      <w:r w:rsidRPr="00950169">
        <w:rPr>
          <w:sz w:val="22"/>
          <w:szCs w:val="22"/>
          <w:lang w:val="en-US"/>
        </w:rPr>
        <w:t>for (ex, ey, ew, eh) in all_eyes:</w:t>
      </w:r>
    </w:p>
    <w:p w14:paraId="5B6A59A8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        cv2.rectangle(roi_color, (ex, ey), (ex + ew, ey + eh), (0, 0, 40), 2)</w:t>
      </w:r>
    </w:p>
    <w:p w14:paraId="19FE5D5F" w14:textId="77777777" w:rsidR="00F47F16" w:rsidRPr="00950169" w:rsidRDefault="00F47F16" w:rsidP="000279A2">
      <w:pPr>
        <w:rPr>
          <w:sz w:val="22"/>
          <w:szCs w:val="22"/>
          <w:lang w:val="en-US"/>
        </w:rPr>
      </w:pPr>
    </w:p>
    <w:p w14:paraId="4E50C919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    </w:t>
      </w:r>
      <w:r w:rsidRPr="000279A2">
        <w:rPr>
          <w:sz w:val="22"/>
          <w:szCs w:val="22"/>
        </w:rPr>
        <w:t>"Для демонстрации результата на кадре"</w:t>
      </w:r>
    </w:p>
    <w:p w14:paraId="0C3F97C8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    cv2.imshow('auth', frame)</w:t>
      </w:r>
    </w:p>
    <w:p w14:paraId="7EAE8302" w14:textId="77777777" w:rsidR="00F47F16" w:rsidRPr="000279A2" w:rsidRDefault="00F47F16" w:rsidP="000279A2">
      <w:pPr>
        <w:rPr>
          <w:sz w:val="22"/>
          <w:szCs w:val="22"/>
        </w:rPr>
      </w:pPr>
    </w:p>
    <w:p w14:paraId="07E4DC24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    "Точка выхода по кнопке"</w:t>
      </w:r>
    </w:p>
    <w:p w14:paraId="71DE00A8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    </w:t>
      </w:r>
      <w:r w:rsidRPr="00950169">
        <w:rPr>
          <w:sz w:val="22"/>
          <w:szCs w:val="22"/>
          <w:lang w:val="en-US"/>
        </w:rPr>
        <w:t>if cv2.waitKey(1) == ord('q'):</w:t>
      </w:r>
    </w:p>
    <w:p w14:paraId="6CCC13FB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        </w:t>
      </w:r>
      <w:r w:rsidRPr="000279A2">
        <w:rPr>
          <w:sz w:val="22"/>
          <w:szCs w:val="22"/>
        </w:rPr>
        <w:t>break</w:t>
      </w:r>
    </w:p>
    <w:p w14:paraId="6C277433" w14:textId="77777777" w:rsidR="00F47F16" w:rsidRPr="000279A2" w:rsidRDefault="00F47F16" w:rsidP="000279A2">
      <w:pPr>
        <w:rPr>
          <w:sz w:val="22"/>
          <w:szCs w:val="22"/>
        </w:rPr>
      </w:pPr>
    </w:p>
    <w:p w14:paraId="40A1B7A5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    </w:t>
      </w:r>
      <w:r w:rsidRPr="00950169">
        <w:rPr>
          <w:sz w:val="22"/>
          <w:szCs w:val="22"/>
          <w:lang w:val="en-US"/>
        </w:rPr>
        <w:t>current_time = datetime.datetime.now()</w:t>
      </w:r>
    </w:p>
    <w:p w14:paraId="170F1D2B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delta_time_seconds = (current_time - start_time).total_seconds()</w:t>
      </w:r>
    </w:p>
    <w:p w14:paraId="39DEC780" w14:textId="77777777" w:rsidR="00F47F16" w:rsidRPr="00950169" w:rsidRDefault="00F47F16" w:rsidP="000279A2">
      <w:pPr>
        <w:rPr>
          <w:sz w:val="22"/>
          <w:szCs w:val="22"/>
          <w:lang w:val="en-US"/>
        </w:rPr>
      </w:pPr>
    </w:p>
    <w:p w14:paraId="32983AEA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</w:t>
      </w:r>
      <w:r w:rsidRPr="000279A2">
        <w:rPr>
          <w:sz w:val="22"/>
          <w:szCs w:val="22"/>
        </w:rPr>
        <w:t>"прекращение захвата и закрытие окон"</w:t>
      </w:r>
    </w:p>
    <w:p w14:paraId="1518EC71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</w:t>
      </w:r>
      <w:r w:rsidRPr="00950169">
        <w:rPr>
          <w:sz w:val="22"/>
          <w:szCs w:val="22"/>
          <w:lang w:val="en-US"/>
        </w:rPr>
        <w:t>camera.release()</w:t>
      </w:r>
    </w:p>
    <w:p w14:paraId="78335ED3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cv2.destroyAllWindows()</w:t>
      </w:r>
    </w:p>
    <w:p w14:paraId="65C9B232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if not liveness:</w:t>
      </w:r>
    </w:p>
    <w:p w14:paraId="05C61796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    </w:t>
      </w:r>
      <w:r w:rsidRPr="000279A2">
        <w:rPr>
          <w:sz w:val="22"/>
          <w:szCs w:val="22"/>
        </w:rPr>
        <w:t>print(f"проверка на liveness не пройдена")</w:t>
      </w:r>
    </w:p>
    <w:p w14:paraId="1B838CCB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    add_auth_log(1)</w:t>
      </w:r>
    </w:p>
    <w:p w14:paraId="20BCFD2C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"если человек"</w:t>
      </w:r>
    </w:p>
    <w:p w14:paraId="0D494805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if result and liveness:</w:t>
      </w:r>
    </w:p>
    <w:p w14:paraId="4F5CA2C9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    print(f"аутентификации пройдена успешно,это - {name}!")</w:t>
      </w:r>
    </w:p>
    <w:p w14:paraId="2FDDD0FD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    </w:t>
      </w:r>
      <w:r w:rsidRPr="00950169">
        <w:rPr>
          <w:sz w:val="22"/>
          <w:szCs w:val="22"/>
          <w:lang w:val="en-US"/>
        </w:rPr>
        <w:t>add_auth_log(2, name)</w:t>
      </w:r>
    </w:p>
    <w:p w14:paraId="6BA736D3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elif liveness:</w:t>
      </w:r>
    </w:p>
    <w:p w14:paraId="08EF3058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    </w:t>
      </w:r>
      <w:r w:rsidRPr="000279A2">
        <w:rPr>
          <w:sz w:val="22"/>
          <w:szCs w:val="22"/>
        </w:rPr>
        <w:t>print(f"неизвестный человек")</w:t>
      </w:r>
    </w:p>
    <w:p w14:paraId="5B1E64D4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    add_auth_log(0)</w:t>
      </w:r>
    </w:p>
    <w:p w14:paraId="380EF015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</w:t>
      </w:r>
      <w:r w:rsidRPr="00950169">
        <w:rPr>
          <w:sz w:val="22"/>
          <w:szCs w:val="22"/>
          <w:lang w:val="en-US"/>
        </w:rPr>
        <w:t>time.sleep(1)</w:t>
      </w:r>
    </w:p>
    <w:p w14:paraId="301D3204" w14:textId="77777777" w:rsidR="00F47F16" w:rsidRPr="00950169" w:rsidRDefault="00F47F16" w:rsidP="000279A2">
      <w:pPr>
        <w:rPr>
          <w:sz w:val="22"/>
          <w:szCs w:val="22"/>
          <w:lang w:val="en-US"/>
        </w:rPr>
      </w:pPr>
    </w:p>
    <w:p w14:paraId="6B149BDE" w14:textId="77777777" w:rsidR="00F47F16" w:rsidRPr="00950169" w:rsidRDefault="00F47F16" w:rsidP="000279A2">
      <w:pPr>
        <w:rPr>
          <w:sz w:val="22"/>
          <w:szCs w:val="22"/>
          <w:lang w:val="en-US"/>
        </w:rPr>
      </w:pPr>
    </w:p>
    <w:p w14:paraId="10AC7A61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>def register_another_person(id_camera):</w:t>
      </w:r>
    </w:p>
    <w:p w14:paraId="43DF8FEA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</w:t>
      </w:r>
      <w:r w:rsidRPr="000279A2">
        <w:rPr>
          <w:sz w:val="22"/>
          <w:szCs w:val="22"/>
        </w:rPr>
        <w:t>"""</w:t>
      </w:r>
    </w:p>
    <w:p w14:paraId="72A0D215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регистрация нового пользователя системы</w:t>
      </w:r>
    </w:p>
    <w:p w14:paraId="1EA853CF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Делаем видео, из него после делаем скрины лиц и добавляем в наш dataset</w:t>
      </w:r>
    </w:p>
    <w:p w14:paraId="3AA4007F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:param id_camera: идентификатор камеры</w:t>
      </w:r>
    </w:p>
    <w:p w14:paraId="40B3C8E0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"""</w:t>
      </w:r>
    </w:p>
    <w:p w14:paraId="4C2E10D1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"ввод имени регистрации"</w:t>
      </w:r>
    </w:p>
    <w:p w14:paraId="1E47FACB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name = input('введите имя для регистрации:')</w:t>
      </w:r>
    </w:p>
    <w:p w14:paraId="4A6D018E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name = name.lower()</w:t>
      </w:r>
    </w:p>
    <w:p w14:paraId="52E18D2F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"путь, куда запишем видео регистрации"</w:t>
      </w:r>
    </w:p>
    <w:p w14:paraId="31F233CB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</w:t>
      </w:r>
      <w:r w:rsidRPr="00950169">
        <w:rPr>
          <w:sz w:val="22"/>
          <w:szCs w:val="22"/>
          <w:lang w:val="en-US"/>
        </w:rPr>
        <w:t>video_path = os.path.join(os.path.dirname(os.path.abspath("__file__")), "dataset")</w:t>
      </w:r>
    </w:p>
    <w:p w14:paraId="33B9C5EB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content = os.listdir(video_path)</w:t>
      </w:r>
    </w:p>
    <w:p w14:paraId="78EA93AC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</w:t>
      </w:r>
      <w:r w:rsidRPr="000279A2">
        <w:rPr>
          <w:sz w:val="22"/>
          <w:szCs w:val="22"/>
        </w:rPr>
        <w:t>name_is_exist = False</w:t>
      </w:r>
    </w:p>
    <w:p w14:paraId="5A301C61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"проверка на наличие имени, среди зарегистрированных"</w:t>
      </w:r>
    </w:p>
    <w:p w14:paraId="02BD887D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for file in content:</w:t>
      </w:r>
    </w:p>
    <w:p w14:paraId="3C29CF52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</w:t>
      </w:r>
      <w:r w:rsidRPr="00950169">
        <w:rPr>
          <w:sz w:val="22"/>
          <w:szCs w:val="22"/>
          <w:lang w:val="en-US"/>
        </w:rPr>
        <w:t>index = file.index('_')</w:t>
      </w:r>
    </w:p>
    <w:p w14:paraId="2B034134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if name == file[:index]:</w:t>
      </w:r>
    </w:p>
    <w:p w14:paraId="36E92C27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name_is_exist = True</w:t>
      </w:r>
    </w:p>
    <w:p w14:paraId="2A4F99DA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break</w:t>
      </w:r>
    </w:p>
    <w:p w14:paraId="4ACE1730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if name_is_exist:</w:t>
      </w:r>
    </w:p>
    <w:p w14:paraId="5F5C61DB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</w:t>
      </w:r>
      <w:r w:rsidRPr="000279A2">
        <w:rPr>
          <w:sz w:val="22"/>
          <w:szCs w:val="22"/>
        </w:rPr>
        <w:t>print('пользователь существует, введите другое имя')</w:t>
      </w:r>
    </w:p>
    <w:p w14:paraId="7622EB18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</w:t>
      </w:r>
      <w:r w:rsidRPr="00950169">
        <w:rPr>
          <w:sz w:val="22"/>
          <w:szCs w:val="22"/>
          <w:lang w:val="en-US"/>
        </w:rPr>
        <w:t>add_registration_log(0, name)</w:t>
      </w:r>
    </w:p>
    <w:p w14:paraId="34A1DE12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else:</w:t>
      </w:r>
    </w:p>
    <w:p w14:paraId="40D1372C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</w:t>
      </w:r>
      <w:r w:rsidRPr="000279A2">
        <w:rPr>
          <w:sz w:val="22"/>
          <w:szCs w:val="22"/>
        </w:rPr>
        <w:t>"Делаем видео и сохраняем"</w:t>
      </w:r>
    </w:p>
    <w:p w14:paraId="353E7CA2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</w:t>
      </w:r>
      <w:r w:rsidRPr="00950169">
        <w:rPr>
          <w:sz w:val="22"/>
          <w:szCs w:val="22"/>
          <w:lang w:val="en-US"/>
        </w:rPr>
        <w:t>index, liveness = make_video(id_camera, name)</w:t>
      </w:r>
    </w:p>
    <w:p w14:paraId="3940310A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lastRenderedPageBreak/>
        <w:t xml:space="preserve">        </w:t>
      </w:r>
      <w:r w:rsidRPr="000279A2">
        <w:rPr>
          <w:sz w:val="22"/>
          <w:szCs w:val="22"/>
        </w:rPr>
        <w:t>if not liveness:</w:t>
      </w:r>
    </w:p>
    <w:p w14:paraId="6EA60C78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    "если проверка на liveness не прошла"</w:t>
      </w:r>
    </w:p>
    <w:p w14:paraId="73394E81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    print('проверка на liveness не пройдена')</w:t>
      </w:r>
    </w:p>
    <w:p w14:paraId="78858EE4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    </w:t>
      </w:r>
      <w:r w:rsidRPr="00950169">
        <w:rPr>
          <w:sz w:val="22"/>
          <w:szCs w:val="22"/>
          <w:lang w:val="en-US"/>
        </w:rPr>
        <w:t>add_registration_log(1, name)</w:t>
      </w:r>
    </w:p>
    <w:p w14:paraId="36C7AD8D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else:</w:t>
      </w:r>
    </w:p>
    <w:p w14:paraId="2559C348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    </w:t>
      </w:r>
      <w:r w:rsidRPr="000279A2">
        <w:rPr>
          <w:sz w:val="22"/>
          <w:szCs w:val="22"/>
        </w:rPr>
        <w:t>"Делаем фото из видео"</w:t>
      </w:r>
    </w:p>
    <w:p w14:paraId="7FA55873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    </w:t>
      </w:r>
      <w:r w:rsidRPr="00950169">
        <w:rPr>
          <w:sz w:val="22"/>
          <w:szCs w:val="22"/>
          <w:lang w:val="en-US"/>
        </w:rPr>
        <w:t>make_photos_from_video(name, index)</w:t>
      </w:r>
    </w:p>
    <w:p w14:paraId="053F35EF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    </w:t>
      </w:r>
      <w:r w:rsidRPr="000279A2">
        <w:rPr>
          <w:sz w:val="22"/>
          <w:szCs w:val="22"/>
        </w:rPr>
        <w:t>"Удалим видео и фото, предварительно занесем в БД вектор лиц"</w:t>
      </w:r>
    </w:p>
    <w:p w14:paraId="6504B291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    </w:t>
      </w:r>
      <w:r w:rsidRPr="00950169">
        <w:rPr>
          <w:sz w:val="22"/>
          <w:szCs w:val="22"/>
          <w:lang w:val="en-US"/>
        </w:rPr>
        <w:t>add_photo_to_db(name,index)</w:t>
      </w:r>
    </w:p>
    <w:p w14:paraId="00434CFB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print('</w:t>
      </w:r>
      <w:r w:rsidRPr="000279A2">
        <w:rPr>
          <w:sz w:val="22"/>
          <w:szCs w:val="22"/>
        </w:rPr>
        <w:t>регистрация</w:t>
      </w:r>
      <w:r w:rsidRPr="00950169">
        <w:rPr>
          <w:sz w:val="22"/>
          <w:szCs w:val="22"/>
          <w:lang w:val="en-US"/>
        </w:rPr>
        <w:t xml:space="preserve"> </w:t>
      </w:r>
      <w:r w:rsidRPr="000279A2">
        <w:rPr>
          <w:sz w:val="22"/>
          <w:szCs w:val="22"/>
        </w:rPr>
        <w:t>проведена</w:t>
      </w:r>
      <w:r w:rsidRPr="00950169">
        <w:rPr>
          <w:sz w:val="22"/>
          <w:szCs w:val="22"/>
          <w:lang w:val="en-US"/>
        </w:rPr>
        <w:t xml:space="preserve"> </w:t>
      </w:r>
      <w:r w:rsidRPr="000279A2">
        <w:rPr>
          <w:sz w:val="22"/>
          <w:szCs w:val="22"/>
        </w:rPr>
        <w:t>успешно</w:t>
      </w:r>
      <w:r w:rsidRPr="00950169">
        <w:rPr>
          <w:sz w:val="22"/>
          <w:szCs w:val="22"/>
          <w:lang w:val="en-US"/>
        </w:rPr>
        <w:t>')</w:t>
      </w:r>
    </w:p>
    <w:p w14:paraId="30ECE6AB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add_registration_log(2, name)</w:t>
      </w:r>
    </w:p>
    <w:p w14:paraId="0B59EB6B" w14:textId="77777777" w:rsidR="00F47F16" w:rsidRPr="00950169" w:rsidRDefault="00F47F16" w:rsidP="000279A2">
      <w:pPr>
        <w:rPr>
          <w:sz w:val="22"/>
          <w:szCs w:val="22"/>
          <w:lang w:val="en-US"/>
        </w:rPr>
      </w:pPr>
    </w:p>
    <w:p w14:paraId="13A919B4" w14:textId="77777777" w:rsidR="00F47F16" w:rsidRPr="00950169" w:rsidRDefault="00F47F16" w:rsidP="000279A2">
      <w:pPr>
        <w:rPr>
          <w:sz w:val="22"/>
          <w:szCs w:val="22"/>
          <w:lang w:val="en-US"/>
        </w:rPr>
      </w:pPr>
    </w:p>
    <w:p w14:paraId="594BB9D9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>def main():</w:t>
      </w:r>
    </w:p>
    <w:p w14:paraId="4925A128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</w:t>
      </w:r>
      <w:r w:rsidRPr="000279A2">
        <w:rPr>
          <w:sz w:val="22"/>
          <w:szCs w:val="22"/>
        </w:rPr>
        <w:t>"""</w:t>
      </w:r>
    </w:p>
    <w:p w14:paraId="43A467E1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Точка входа в программу:</w:t>
      </w:r>
    </w:p>
    <w:p w14:paraId="1531EF3E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1 режим: аутентификация - передаваемое видео сопоставляется с датасетом</w:t>
      </w:r>
    </w:p>
    <w:p w14:paraId="37B3E275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2 режим: регистрация - запись видео с последующем занесением в датасет</w:t>
      </w:r>
    </w:p>
    <w:p w14:paraId="0B03808B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</w:t>
      </w:r>
      <w:r w:rsidRPr="00950169">
        <w:rPr>
          <w:sz w:val="22"/>
          <w:szCs w:val="22"/>
          <w:lang w:val="en-US"/>
        </w:rPr>
        <w:t>"""</w:t>
      </w:r>
    </w:p>
    <w:p w14:paraId="20670667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mode = sys.argv[1].lower()</w:t>
      </w:r>
    </w:p>
    <w:p w14:paraId="2B6D4FD9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if mode == 'back1':</w:t>
      </w:r>
    </w:p>
    <w:p w14:paraId="1B9CF4AD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open_back_camera('rtsp://admin:admin1@192.168.1.2/1')</w:t>
      </w:r>
    </w:p>
    <w:p w14:paraId="6F635734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elif mode == 'back2':</w:t>
      </w:r>
    </w:p>
    <w:p w14:paraId="5115553C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open_back_camera('rtsp://admin:admin1@192.168.1.3/1')</w:t>
      </w:r>
    </w:p>
    <w:p w14:paraId="3A73B5A4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elif mode == 'back3':</w:t>
      </w:r>
    </w:p>
    <w:p w14:paraId="040C1C10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open_back_camera(0)</w:t>
      </w:r>
    </w:p>
    <w:p w14:paraId="5F9D503A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elif mode == 'registration':</w:t>
      </w:r>
    </w:p>
    <w:p w14:paraId="311BA6AD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register_another_person(0)</w:t>
      </w:r>
    </w:p>
    <w:p w14:paraId="0CD5FA04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elif mode == 'auth':</w:t>
      </w:r>
    </w:p>
    <w:p w14:paraId="07E523A7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do_authentification_with_name(0)</w:t>
      </w:r>
    </w:p>
    <w:p w14:paraId="7C9579FB" w14:textId="77777777" w:rsidR="00F47F16" w:rsidRPr="00950169" w:rsidRDefault="00F47F16" w:rsidP="000279A2">
      <w:pPr>
        <w:rPr>
          <w:sz w:val="22"/>
          <w:szCs w:val="22"/>
          <w:lang w:val="en-US"/>
        </w:rPr>
      </w:pPr>
    </w:p>
    <w:p w14:paraId="0D759ADB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elif mode == 'registration_ip':</w:t>
      </w:r>
    </w:p>
    <w:p w14:paraId="73C28305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id = 'rtsp://admin:admin1@192.168.1.2/1'</w:t>
      </w:r>
    </w:p>
    <w:p w14:paraId="08295141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register_another_person(id)</w:t>
      </w:r>
    </w:p>
    <w:p w14:paraId="341ED699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elif mode == 'auth_ip':</w:t>
      </w:r>
    </w:p>
    <w:p w14:paraId="1E1B76F6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id = 'rtsp://admin:admin1@192.168.1.2/1'</w:t>
      </w:r>
    </w:p>
    <w:p w14:paraId="1EAF8ADE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do_authentification_with_name(id)</w:t>
      </w:r>
    </w:p>
    <w:p w14:paraId="4F6F35C6" w14:textId="77777777" w:rsidR="00F47F16" w:rsidRPr="00950169" w:rsidRDefault="00F47F16" w:rsidP="000279A2">
      <w:pPr>
        <w:rPr>
          <w:sz w:val="22"/>
          <w:szCs w:val="22"/>
          <w:lang w:val="en-US"/>
        </w:rPr>
      </w:pPr>
    </w:p>
    <w:p w14:paraId="786EBF93" w14:textId="77777777" w:rsidR="00F47F16" w:rsidRPr="00950169" w:rsidRDefault="00F47F16" w:rsidP="000279A2">
      <w:pPr>
        <w:rPr>
          <w:sz w:val="22"/>
          <w:szCs w:val="22"/>
          <w:lang w:val="en-US"/>
        </w:rPr>
      </w:pPr>
    </w:p>
    <w:p w14:paraId="4BB851A7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>if __name__ == '__main__':</w:t>
      </w:r>
    </w:p>
    <w:p w14:paraId="5C882F2C" w14:textId="5111BF92" w:rsidR="00814CA9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</w:t>
      </w:r>
      <w:r w:rsidRPr="000279A2">
        <w:rPr>
          <w:sz w:val="22"/>
          <w:szCs w:val="22"/>
        </w:rPr>
        <w:t>main()</w:t>
      </w:r>
    </w:p>
    <w:p w14:paraId="7863E3DF" w14:textId="34E64DF7" w:rsidR="00F47F16" w:rsidRDefault="00F47F16" w:rsidP="00F47F16">
      <w:pPr>
        <w:pStyle w:val="2"/>
      </w:pPr>
      <w:bookmarkStart w:id="16" w:name="_Toc156900358"/>
      <w:r>
        <w:t xml:space="preserve">Текст программы </w:t>
      </w:r>
      <w:r w:rsidRPr="00F47F16">
        <w:t>db</w:t>
      </w:r>
      <w:r>
        <w:t>.py</w:t>
      </w:r>
      <w:bookmarkEnd w:id="16"/>
    </w:p>
    <w:p w14:paraId="65BB6D4E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>import os</w:t>
      </w:r>
    </w:p>
    <w:p w14:paraId="625D359B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>import sqlite3</w:t>
      </w:r>
    </w:p>
    <w:p w14:paraId="2CDE6735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>import time</w:t>
      </w:r>
    </w:p>
    <w:p w14:paraId="6B2A254F" w14:textId="77777777" w:rsidR="00F47F16" w:rsidRPr="000279A2" w:rsidRDefault="00F47F16" w:rsidP="000279A2">
      <w:pPr>
        <w:rPr>
          <w:sz w:val="22"/>
          <w:szCs w:val="22"/>
        </w:rPr>
      </w:pPr>
    </w:p>
    <w:p w14:paraId="4AE6255C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>import cv2</w:t>
      </w:r>
    </w:p>
    <w:p w14:paraId="7A34165B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>import face_recognition</w:t>
      </w:r>
    </w:p>
    <w:p w14:paraId="3B4A9C64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>import pickle</w:t>
      </w:r>
    </w:p>
    <w:p w14:paraId="385E8192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>import pysqlcipher3</w:t>
      </w:r>
    </w:p>
    <w:p w14:paraId="1C9D7E54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>import secret</w:t>
      </w:r>
    </w:p>
    <w:p w14:paraId="61043082" w14:textId="77777777" w:rsidR="00F47F16" w:rsidRPr="000279A2" w:rsidRDefault="00F47F16" w:rsidP="000279A2">
      <w:pPr>
        <w:rPr>
          <w:sz w:val="22"/>
          <w:szCs w:val="22"/>
        </w:rPr>
      </w:pPr>
    </w:p>
    <w:p w14:paraId="78C5DCD1" w14:textId="77777777" w:rsidR="00F47F16" w:rsidRPr="000279A2" w:rsidRDefault="00F47F16" w:rsidP="000279A2">
      <w:pPr>
        <w:rPr>
          <w:sz w:val="22"/>
          <w:szCs w:val="22"/>
        </w:rPr>
      </w:pPr>
    </w:p>
    <w:p w14:paraId="59B525DA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>def add_photo_to_db(name, index=0):</w:t>
      </w:r>
    </w:p>
    <w:p w14:paraId="1579F3A4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</w:t>
      </w:r>
      <w:r w:rsidRPr="000279A2">
        <w:rPr>
          <w:sz w:val="22"/>
          <w:szCs w:val="22"/>
        </w:rPr>
        <w:t>"""</w:t>
      </w:r>
    </w:p>
    <w:p w14:paraId="02848D15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Добавление в базу данных векторов лиц для переданного имени</w:t>
      </w:r>
    </w:p>
    <w:p w14:paraId="32252271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lastRenderedPageBreak/>
        <w:t xml:space="preserve">    Занесение в базу осуществляется в зашифрованном виде</w:t>
      </w:r>
    </w:p>
    <w:p w14:paraId="55A70B4A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:param name: имя пользователя</w:t>
      </w:r>
    </w:p>
    <w:p w14:paraId="0468F63F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:param index: номер видео,которое надо удалить</w:t>
      </w:r>
    </w:p>
    <w:p w14:paraId="49BB72A1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"""</w:t>
      </w:r>
    </w:p>
    <w:p w14:paraId="3729569E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"удалим видео"</w:t>
      </w:r>
    </w:p>
    <w:p w14:paraId="47ECB3DB" w14:textId="40929A47" w:rsidR="00F47F16" w:rsidRPr="000279A2" w:rsidRDefault="00D25349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</w:t>
      </w:r>
      <w:r w:rsidR="00F47F16" w:rsidRPr="000279A2">
        <w:rPr>
          <w:sz w:val="22"/>
          <w:szCs w:val="22"/>
        </w:rPr>
        <w:t>os.remove(f'videos/{index}')</w:t>
      </w:r>
    </w:p>
    <w:p w14:paraId="5EBCA4D6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"подсоединимся к базе данных и возьмем управление (курсор)"</w:t>
      </w:r>
    </w:p>
    <w:p w14:paraId="060C7C23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</w:t>
      </w:r>
      <w:r w:rsidRPr="00950169">
        <w:rPr>
          <w:sz w:val="22"/>
          <w:szCs w:val="22"/>
          <w:lang w:val="en-US"/>
        </w:rPr>
        <w:t>connection = sqlite3.connect('database.db')</w:t>
      </w:r>
    </w:p>
    <w:p w14:paraId="28030EC0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cursor = connection.cursor()</w:t>
      </w:r>
    </w:p>
    <w:p w14:paraId="1859B2E5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"</w:t>
      </w:r>
      <w:r w:rsidRPr="000279A2">
        <w:rPr>
          <w:sz w:val="22"/>
          <w:szCs w:val="22"/>
        </w:rPr>
        <w:t>подключим</w:t>
      </w:r>
      <w:r w:rsidRPr="00950169">
        <w:rPr>
          <w:sz w:val="22"/>
          <w:szCs w:val="22"/>
          <w:lang w:val="en-US"/>
        </w:rPr>
        <w:t xml:space="preserve"> </w:t>
      </w:r>
      <w:r w:rsidRPr="000279A2">
        <w:rPr>
          <w:sz w:val="22"/>
          <w:szCs w:val="22"/>
        </w:rPr>
        <w:t>шифрование</w:t>
      </w:r>
      <w:r w:rsidRPr="00950169">
        <w:rPr>
          <w:sz w:val="22"/>
          <w:szCs w:val="22"/>
          <w:lang w:val="en-US"/>
        </w:rPr>
        <w:t xml:space="preserve"> </w:t>
      </w:r>
      <w:r w:rsidRPr="000279A2">
        <w:rPr>
          <w:sz w:val="22"/>
          <w:szCs w:val="22"/>
        </w:rPr>
        <w:t>на</w:t>
      </w:r>
      <w:r w:rsidRPr="00950169">
        <w:rPr>
          <w:sz w:val="22"/>
          <w:szCs w:val="22"/>
          <w:lang w:val="en-US"/>
        </w:rPr>
        <w:t xml:space="preserve"> </w:t>
      </w:r>
      <w:r w:rsidRPr="000279A2">
        <w:rPr>
          <w:sz w:val="22"/>
          <w:szCs w:val="22"/>
        </w:rPr>
        <w:t>нашем</w:t>
      </w:r>
      <w:r w:rsidRPr="00950169">
        <w:rPr>
          <w:sz w:val="22"/>
          <w:szCs w:val="22"/>
          <w:lang w:val="en-US"/>
        </w:rPr>
        <w:t xml:space="preserve"> </w:t>
      </w:r>
      <w:r w:rsidRPr="000279A2">
        <w:rPr>
          <w:sz w:val="22"/>
          <w:szCs w:val="22"/>
        </w:rPr>
        <w:t>ключе</w:t>
      </w:r>
      <w:r w:rsidRPr="00950169">
        <w:rPr>
          <w:sz w:val="22"/>
          <w:szCs w:val="22"/>
          <w:lang w:val="en-US"/>
        </w:rPr>
        <w:t xml:space="preserve"> </w:t>
      </w:r>
      <w:r w:rsidRPr="000279A2">
        <w:rPr>
          <w:sz w:val="22"/>
          <w:szCs w:val="22"/>
        </w:rPr>
        <w:t>с</w:t>
      </w:r>
      <w:r w:rsidRPr="00950169">
        <w:rPr>
          <w:sz w:val="22"/>
          <w:szCs w:val="22"/>
          <w:lang w:val="en-US"/>
        </w:rPr>
        <w:t xml:space="preserve"> </w:t>
      </w:r>
      <w:r w:rsidRPr="000279A2">
        <w:rPr>
          <w:sz w:val="22"/>
          <w:szCs w:val="22"/>
        </w:rPr>
        <w:t>помощью</w:t>
      </w:r>
      <w:r w:rsidRPr="00950169">
        <w:rPr>
          <w:sz w:val="22"/>
          <w:szCs w:val="22"/>
          <w:lang w:val="en-US"/>
        </w:rPr>
        <w:t xml:space="preserve"> </w:t>
      </w:r>
      <w:r w:rsidRPr="000279A2">
        <w:rPr>
          <w:sz w:val="22"/>
          <w:szCs w:val="22"/>
        </w:rPr>
        <w:t>модуля</w:t>
      </w:r>
      <w:r w:rsidRPr="00950169">
        <w:rPr>
          <w:sz w:val="22"/>
          <w:szCs w:val="22"/>
          <w:lang w:val="en-US"/>
        </w:rPr>
        <w:t xml:space="preserve"> pysqlcipher3"</w:t>
      </w:r>
    </w:p>
    <w:p w14:paraId="4430B82F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connection.execute(f"ATTACH DATABASE 'database.db' AS encrypted KEY '{secret.encryption_key}';")</w:t>
      </w:r>
    </w:p>
    <w:p w14:paraId="1C16B75F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</w:t>
      </w:r>
      <w:r w:rsidRPr="000279A2">
        <w:rPr>
          <w:sz w:val="22"/>
          <w:szCs w:val="22"/>
        </w:rPr>
        <w:t>"Создаем таблицу Users если ее нет"</w:t>
      </w:r>
    </w:p>
    <w:p w14:paraId="2E857840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</w:t>
      </w:r>
      <w:r w:rsidRPr="00950169">
        <w:rPr>
          <w:sz w:val="22"/>
          <w:szCs w:val="22"/>
          <w:lang w:val="en-US"/>
        </w:rPr>
        <w:t>cursor.execute('''</w:t>
      </w:r>
    </w:p>
    <w:p w14:paraId="516306B1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CREATE TABLE IF NOT EXISTS Users (</w:t>
      </w:r>
    </w:p>
    <w:p w14:paraId="5F048D2A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username TEXT NOT NULL,</w:t>
      </w:r>
    </w:p>
    <w:p w14:paraId="4CA86E6E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face_vector BLOB)</w:t>
      </w:r>
    </w:p>
    <w:p w14:paraId="74A15A8F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</w:t>
      </w:r>
      <w:r w:rsidRPr="000279A2">
        <w:rPr>
          <w:sz w:val="22"/>
          <w:szCs w:val="22"/>
        </w:rPr>
        <w:t>''')</w:t>
      </w:r>
    </w:p>
    <w:p w14:paraId="6D1C0FAA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connection.commit()</w:t>
      </w:r>
    </w:p>
    <w:p w14:paraId="6891E65D" w14:textId="77777777" w:rsidR="00F47F16" w:rsidRPr="000279A2" w:rsidRDefault="00F47F16" w:rsidP="000279A2">
      <w:pPr>
        <w:rPr>
          <w:sz w:val="22"/>
          <w:szCs w:val="22"/>
        </w:rPr>
      </w:pPr>
    </w:p>
    <w:p w14:paraId="403F767F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"все изображения из видео перенес в ДБ"</w:t>
      </w:r>
    </w:p>
    <w:p w14:paraId="5DB1B183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</w:t>
      </w:r>
      <w:r w:rsidRPr="00950169">
        <w:rPr>
          <w:sz w:val="22"/>
          <w:szCs w:val="22"/>
          <w:lang w:val="en-US"/>
        </w:rPr>
        <w:t>images = os.listdir("dataset")</w:t>
      </w:r>
    </w:p>
    <w:p w14:paraId="04F3E475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for image in images:</w:t>
      </w:r>
    </w:p>
    <w:p w14:paraId="1B900544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</w:t>
      </w:r>
      <w:r w:rsidRPr="000279A2">
        <w:rPr>
          <w:sz w:val="22"/>
          <w:szCs w:val="22"/>
        </w:rPr>
        <w:t>if name in image:</w:t>
      </w:r>
    </w:p>
    <w:p w14:paraId="7F26D458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    </w:t>
      </w:r>
      <w:r w:rsidRPr="00950169">
        <w:rPr>
          <w:sz w:val="22"/>
          <w:szCs w:val="22"/>
          <w:lang w:val="en-US"/>
        </w:rPr>
        <w:t>face_img = face_recognition.load_image_file(f"dataset/{image}")</w:t>
      </w:r>
    </w:p>
    <w:p w14:paraId="0FAD4196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    </w:t>
      </w:r>
      <w:r w:rsidRPr="000279A2">
        <w:rPr>
          <w:sz w:val="22"/>
          <w:szCs w:val="22"/>
        </w:rPr>
        <w:t>try:</w:t>
      </w:r>
    </w:p>
    <w:p w14:paraId="04B9D6A9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        "его декодирование"</w:t>
      </w:r>
    </w:p>
    <w:p w14:paraId="686CC997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        </w:t>
      </w:r>
      <w:r w:rsidRPr="00950169">
        <w:rPr>
          <w:sz w:val="22"/>
          <w:szCs w:val="22"/>
          <w:lang w:val="en-US"/>
        </w:rPr>
        <w:t>face_enc = face_recognition.face_encodings(face_img)[0]</w:t>
      </w:r>
    </w:p>
    <w:p w14:paraId="307E888A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        </w:t>
      </w:r>
      <w:r w:rsidRPr="000279A2">
        <w:rPr>
          <w:sz w:val="22"/>
          <w:szCs w:val="22"/>
        </w:rPr>
        <w:t>"применим сериализацию"</w:t>
      </w:r>
    </w:p>
    <w:p w14:paraId="0148D214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        </w:t>
      </w:r>
      <w:r w:rsidRPr="00950169">
        <w:rPr>
          <w:sz w:val="22"/>
          <w:szCs w:val="22"/>
          <w:lang w:val="en-US"/>
        </w:rPr>
        <w:t>face_pickle = pickle.dumps(face_enc)</w:t>
      </w:r>
    </w:p>
    <w:p w14:paraId="61B008BA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        </w:t>
      </w:r>
      <w:r w:rsidRPr="000279A2">
        <w:rPr>
          <w:sz w:val="22"/>
          <w:szCs w:val="22"/>
        </w:rPr>
        <w:t>"добавим запись о пользователе"</w:t>
      </w:r>
    </w:p>
    <w:p w14:paraId="394BC201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        </w:t>
      </w:r>
      <w:r w:rsidRPr="00950169">
        <w:rPr>
          <w:sz w:val="22"/>
          <w:szCs w:val="22"/>
          <w:lang w:val="en-US"/>
        </w:rPr>
        <w:t>cursor.execute('INSERT INTO Users (username, face_vector) VALUES (?, ?)', (name, face_pickle))</w:t>
      </w:r>
    </w:p>
    <w:p w14:paraId="2A5E7E06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        </w:t>
      </w:r>
      <w:r w:rsidRPr="000279A2">
        <w:rPr>
          <w:sz w:val="22"/>
          <w:szCs w:val="22"/>
        </w:rPr>
        <w:t>connection.commit()</w:t>
      </w:r>
    </w:p>
    <w:p w14:paraId="061587F9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            "удалим фото"</w:t>
      </w:r>
    </w:p>
    <w:p w14:paraId="030DFC21" w14:textId="6B3DF986" w:rsidR="00F47F16" w:rsidRPr="00950169" w:rsidRDefault="00D25349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            </w:t>
      </w:r>
      <w:r w:rsidR="00F47F16" w:rsidRPr="00950169">
        <w:rPr>
          <w:sz w:val="22"/>
          <w:szCs w:val="22"/>
          <w:lang w:val="en-US"/>
        </w:rPr>
        <w:t>os.remove(f'dataset/{image}')</w:t>
      </w:r>
    </w:p>
    <w:p w14:paraId="4A8E38F5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except:</w:t>
      </w:r>
    </w:p>
    <w:p w14:paraId="4D2BE6F9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    pass</w:t>
      </w:r>
    </w:p>
    <w:p w14:paraId="2848B261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connection.close()</w:t>
      </w:r>
    </w:p>
    <w:p w14:paraId="07EFF780" w14:textId="77777777" w:rsidR="00F47F16" w:rsidRPr="00950169" w:rsidRDefault="00F47F16" w:rsidP="000279A2">
      <w:pPr>
        <w:rPr>
          <w:sz w:val="22"/>
          <w:szCs w:val="22"/>
          <w:lang w:val="en-US"/>
        </w:rPr>
      </w:pPr>
    </w:p>
    <w:p w14:paraId="1BF6AF30" w14:textId="77777777" w:rsidR="00F47F16" w:rsidRPr="00950169" w:rsidRDefault="00F47F16" w:rsidP="000279A2">
      <w:pPr>
        <w:rPr>
          <w:sz w:val="22"/>
          <w:szCs w:val="22"/>
          <w:lang w:val="en-US"/>
        </w:rPr>
      </w:pPr>
    </w:p>
    <w:p w14:paraId="61AB7510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>def compare_face_with_db(face_from_camera):</w:t>
      </w:r>
    </w:p>
    <w:p w14:paraId="09B6E299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</w:t>
      </w:r>
      <w:r w:rsidRPr="000279A2">
        <w:rPr>
          <w:sz w:val="22"/>
          <w:szCs w:val="22"/>
        </w:rPr>
        <w:t>"""</w:t>
      </w:r>
    </w:p>
    <w:p w14:paraId="481FBDC1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Функция сравнения векторов лиц из БД и переданного</w:t>
      </w:r>
    </w:p>
    <w:p w14:paraId="04BF7B78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:param face: вектор лица из видео при аутентификаци</w:t>
      </w:r>
    </w:p>
    <w:p w14:paraId="40F062B7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:return: имя пользователя</w:t>
      </w:r>
    </w:p>
    <w:p w14:paraId="6107E231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"""</w:t>
      </w:r>
    </w:p>
    <w:p w14:paraId="067D583B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"подсоединимся к базе данных и возьмем управление (курсор)"</w:t>
      </w:r>
    </w:p>
    <w:p w14:paraId="11AE8E87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</w:t>
      </w:r>
      <w:r w:rsidRPr="00950169">
        <w:rPr>
          <w:sz w:val="22"/>
          <w:szCs w:val="22"/>
          <w:lang w:val="en-US"/>
        </w:rPr>
        <w:t>connection = sqlite3.connect('database.db')</w:t>
      </w:r>
    </w:p>
    <w:p w14:paraId="709E8245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</w:t>
      </w:r>
      <w:r w:rsidRPr="000279A2">
        <w:rPr>
          <w:sz w:val="22"/>
          <w:szCs w:val="22"/>
        </w:rPr>
        <w:t>cursor = connection.cursor()</w:t>
      </w:r>
    </w:p>
    <w:p w14:paraId="0BF877DF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"достанем все записи из БД"</w:t>
      </w:r>
    </w:p>
    <w:p w14:paraId="561B6194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</w:t>
      </w:r>
      <w:r w:rsidRPr="00950169">
        <w:rPr>
          <w:sz w:val="22"/>
          <w:szCs w:val="22"/>
          <w:lang w:val="en-US"/>
        </w:rPr>
        <w:t>cursor.execute('SELECT * FROM Users')</w:t>
      </w:r>
    </w:p>
    <w:p w14:paraId="737B541D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</w:t>
      </w:r>
      <w:r w:rsidRPr="000279A2">
        <w:rPr>
          <w:sz w:val="22"/>
          <w:szCs w:val="22"/>
        </w:rPr>
        <w:t>users = cursor.fetchall()</w:t>
      </w:r>
    </w:p>
    <w:p w14:paraId="5D56C535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"сравним с нашим лицом"</w:t>
      </w:r>
    </w:p>
    <w:p w14:paraId="64D87903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</w:rPr>
        <w:t xml:space="preserve">    </w:t>
      </w:r>
      <w:r w:rsidRPr="00950169">
        <w:rPr>
          <w:sz w:val="22"/>
          <w:szCs w:val="22"/>
          <w:lang w:val="en-US"/>
        </w:rPr>
        <w:t>for user in users:</w:t>
      </w:r>
    </w:p>
    <w:p w14:paraId="5FA76478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try:</w:t>
      </w:r>
    </w:p>
    <w:p w14:paraId="33C63D84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face_pickle = pickle.loads(user[1])</w:t>
      </w:r>
    </w:p>
    <w:p w14:paraId="5732B656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lastRenderedPageBreak/>
        <w:t xml:space="preserve">            result = face_recognition.compare_faces([face_pickle], face_from_camera)</w:t>
      </w:r>
    </w:p>
    <w:p w14:paraId="4F89E2B9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if result == [True]:</w:t>
      </w:r>
    </w:p>
    <w:p w14:paraId="77CBB91B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        return result, user[0]</w:t>
      </w:r>
    </w:p>
    <w:p w14:paraId="5D894235" w14:textId="77777777" w:rsidR="00F47F16" w:rsidRPr="00950169" w:rsidRDefault="00F47F16" w:rsidP="000279A2">
      <w:pPr>
        <w:rPr>
          <w:sz w:val="22"/>
          <w:szCs w:val="22"/>
          <w:lang w:val="en-US"/>
        </w:rPr>
      </w:pPr>
      <w:r w:rsidRPr="00950169">
        <w:rPr>
          <w:sz w:val="22"/>
          <w:szCs w:val="22"/>
          <w:lang w:val="en-US"/>
        </w:rPr>
        <w:t xml:space="preserve">        except:</w:t>
      </w:r>
    </w:p>
    <w:p w14:paraId="75BDDFC4" w14:textId="77777777" w:rsidR="00F47F16" w:rsidRPr="000279A2" w:rsidRDefault="00F47F16" w:rsidP="000279A2">
      <w:pPr>
        <w:rPr>
          <w:sz w:val="22"/>
          <w:szCs w:val="22"/>
        </w:rPr>
      </w:pPr>
      <w:r w:rsidRPr="00950169">
        <w:rPr>
          <w:sz w:val="22"/>
          <w:szCs w:val="22"/>
          <w:lang w:val="en-US"/>
        </w:rPr>
        <w:t xml:space="preserve">            </w:t>
      </w:r>
      <w:r w:rsidRPr="000279A2">
        <w:rPr>
          <w:sz w:val="22"/>
          <w:szCs w:val="22"/>
        </w:rPr>
        <w:t>pass</w:t>
      </w:r>
    </w:p>
    <w:p w14:paraId="103E4D5B" w14:textId="77777777" w:rsidR="00F47F16" w:rsidRPr="000279A2" w:rsidRDefault="00F47F16" w:rsidP="000279A2">
      <w:pPr>
        <w:rPr>
          <w:sz w:val="22"/>
          <w:szCs w:val="22"/>
        </w:rPr>
      </w:pPr>
      <w:r w:rsidRPr="000279A2">
        <w:rPr>
          <w:sz w:val="22"/>
          <w:szCs w:val="22"/>
        </w:rPr>
        <w:t xml:space="preserve">    return False, 'unknown'</w:t>
      </w:r>
    </w:p>
    <w:p w14:paraId="412A45F2" w14:textId="77777777" w:rsidR="00F47F16" w:rsidRPr="000279A2" w:rsidRDefault="00F47F16" w:rsidP="000279A2">
      <w:pPr>
        <w:rPr>
          <w:sz w:val="22"/>
          <w:szCs w:val="22"/>
        </w:rPr>
      </w:pPr>
    </w:p>
    <w:p w14:paraId="477D560B" w14:textId="61CEAED9" w:rsidR="00F47F16" w:rsidRDefault="00F47F16" w:rsidP="00F47F16">
      <w:pPr>
        <w:pStyle w:val="2"/>
      </w:pPr>
      <w:bookmarkStart w:id="17" w:name="_Toc156900359"/>
      <w:r>
        <w:t xml:space="preserve">Текст программы </w:t>
      </w:r>
      <w:r>
        <w:rPr>
          <w:lang w:val="en-US"/>
        </w:rPr>
        <w:t>secret</w:t>
      </w:r>
      <w:r>
        <w:t>.py</w:t>
      </w:r>
      <w:bookmarkEnd w:id="17"/>
    </w:p>
    <w:p w14:paraId="318C02D5" w14:textId="6A6BF80B" w:rsidR="00F47F16" w:rsidRPr="000279A2" w:rsidRDefault="00F47F16" w:rsidP="000279A2">
      <w:pPr>
        <w:rPr>
          <w:sz w:val="22"/>
          <w:szCs w:val="22"/>
          <w:lang w:val="en-US"/>
        </w:rPr>
      </w:pPr>
      <w:r w:rsidRPr="000279A2">
        <w:rPr>
          <w:sz w:val="22"/>
          <w:szCs w:val="22"/>
          <w:lang w:val="en-US"/>
        </w:rPr>
        <w:t>encryption_key = "your_encryption_key"</w:t>
      </w:r>
    </w:p>
    <w:p w14:paraId="51169DBD" w14:textId="77777777" w:rsidR="00F47F16" w:rsidRPr="00F47F16" w:rsidRDefault="00F47F16" w:rsidP="00F47F16">
      <w:pPr>
        <w:pStyle w:val="11"/>
        <w:rPr>
          <w:lang w:val="en-US"/>
        </w:rPr>
      </w:pPr>
    </w:p>
    <w:p w14:paraId="4905611C" w14:textId="77777777" w:rsidR="00F47F16" w:rsidRPr="00F47F16" w:rsidRDefault="00F47F16" w:rsidP="00F47F16">
      <w:pPr>
        <w:pStyle w:val="11"/>
        <w:rPr>
          <w:lang w:val="en-US"/>
        </w:rPr>
      </w:pPr>
    </w:p>
    <w:p w14:paraId="555B59C1" w14:textId="21735F95" w:rsidR="00F47F16" w:rsidRPr="00F47F16" w:rsidRDefault="00F47F16" w:rsidP="00814CA9">
      <w:pPr>
        <w:spacing w:line="360" w:lineRule="auto"/>
        <w:jc w:val="both"/>
        <w:rPr>
          <w:sz w:val="28"/>
          <w:szCs w:val="28"/>
          <w:lang w:val="en-US"/>
        </w:rPr>
      </w:pPr>
    </w:p>
    <w:p w14:paraId="2276714E" w14:textId="167385AC" w:rsidR="00FB634F" w:rsidRDefault="00FB634F" w:rsidP="00814CA9">
      <w:pPr>
        <w:spacing w:line="360" w:lineRule="auto"/>
        <w:jc w:val="both"/>
        <w:rPr>
          <w:sz w:val="28"/>
          <w:szCs w:val="28"/>
          <w:lang w:val="en-US"/>
        </w:rPr>
      </w:pPr>
    </w:p>
    <w:p w14:paraId="68DBDF1D" w14:textId="560B4E40" w:rsidR="00950169" w:rsidRDefault="00950169" w:rsidP="00814CA9">
      <w:pPr>
        <w:spacing w:line="360" w:lineRule="auto"/>
        <w:jc w:val="both"/>
        <w:rPr>
          <w:sz w:val="28"/>
          <w:szCs w:val="28"/>
          <w:lang w:val="en-US"/>
        </w:rPr>
      </w:pPr>
    </w:p>
    <w:p w14:paraId="0AC5CA9D" w14:textId="60FAA8F3" w:rsidR="00950169" w:rsidRDefault="00950169" w:rsidP="00814CA9">
      <w:pPr>
        <w:spacing w:line="360" w:lineRule="auto"/>
        <w:jc w:val="both"/>
        <w:rPr>
          <w:sz w:val="28"/>
          <w:szCs w:val="28"/>
          <w:lang w:val="en-US"/>
        </w:rPr>
      </w:pPr>
    </w:p>
    <w:p w14:paraId="0B3049CC" w14:textId="568BD094" w:rsidR="00950169" w:rsidRDefault="00950169" w:rsidP="00814CA9">
      <w:pPr>
        <w:spacing w:line="360" w:lineRule="auto"/>
        <w:jc w:val="both"/>
        <w:rPr>
          <w:sz w:val="28"/>
          <w:szCs w:val="28"/>
          <w:lang w:val="en-US"/>
        </w:rPr>
      </w:pPr>
    </w:p>
    <w:p w14:paraId="4CCDA3D1" w14:textId="081271E7" w:rsidR="00950169" w:rsidRDefault="00950169" w:rsidP="00814CA9">
      <w:pPr>
        <w:spacing w:line="360" w:lineRule="auto"/>
        <w:jc w:val="both"/>
        <w:rPr>
          <w:sz w:val="28"/>
          <w:szCs w:val="28"/>
          <w:lang w:val="en-US"/>
        </w:rPr>
      </w:pPr>
    </w:p>
    <w:p w14:paraId="46A870C0" w14:textId="46FA5AAE" w:rsidR="00950169" w:rsidRDefault="00950169" w:rsidP="00814CA9">
      <w:pPr>
        <w:spacing w:line="360" w:lineRule="auto"/>
        <w:jc w:val="both"/>
        <w:rPr>
          <w:sz w:val="28"/>
          <w:szCs w:val="28"/>
          <w:lang w:val="en-US"/>
        </w:rPr>
      </w:pPr>
    </w:p>
    <w:p w14:paraId="0D759264" w14:textId="727DBD3F" w:rsidR="00950169" w:rsidRDefault="00950169" w:rsidP="00814CA9">
      <w:pPr>
        <w:spacing w:line="360" w:lineRule="auto"/>
        <w:jc w:val="both"/>
        <w:rPr>
          <w:sz w:val="28"/>
          <w:szCs w:val="28"/>
          <w:lang w:val="en-US"/>
        </w:rPr>
      </w:pPr>
    </w:p>
    <w:p w14:paraId="5CD21F8F" w14:textId="04118C97" w:rsidR="00950169" w:rsidRDefault="00950169" w:rsidP="00814CA9">
      <w:pPr>
        <w:spacing w:line="360" w:lineRule="auto"/>
        <w:jc w:val="both"/>
        <w:rPr>
          <w:sz w:val="28"/>
          <w:szCs w:val="28"/>
          <w:lang w:val="en-US"/>
        </w:rPr>
      </w:pPr>
    </w:p>
    <w:p w14:paraId="304B35F4" w14:textId="506194DA" w:rsidR="00950169" w:rsidRDefault="00950169" w:rsidP="00814CA9">
      <w:pPr>
        <w:spacing w:line="360" w:lineRule="auto"/>
        <w:jc w:val="both"/>
        <w:rPr>
          <w:sz w:val="28"/>
          <w:szCs w:val="28"/>
          <w:lang w:val="en-US"/>
        </w:rPr>
      </w:pPr>
    </w:p>
    <w:p w14:paraId="4A984669" w14:textId="4ED21478" w:rsidR="00950169" w:rsidRDefault="00950169" w:rsidP="00814CA9">
      <w:pPr>
        <w:spacing w:line="360" w:lineRule="auto"/>
        <w:jc w:val="both"/>
        <w:rPr>
          <w:sz w:val="28"/>
          <w:szCs w:val="28"/>
          <w:lang w:val="en-US"/>
        </w:rPr>
      </w:pPr>
    </w:p>
    <w:p w14:paraId="6C680FC4" w14:textId="6F31B9AD" w:rsidR="00950169" w:rsidRDefault="00950169" w:rsidP="00814CA9">
      <w:pPr>
        <w:spacing w:line="360" w:lineRule="auto"/>
        <w:jc w:val="both"/>
        <w:rPr>
          <w:sz w:val="28"/>
          <w:szCs w:val="28"/>
          <w:lang w:val="en-US"/>
        </w:rPr>
      </w:pPr>
    </w:p>
    <w:p w14:paraId="61AD1C34" w14:textId="491FE88E" w:rsidR="00950169" w:rsidRDefault="00950169" w:rsidP="00814CA9">
      <w:pPr>
        <w:spacing w:line="360" w:lineRule="auto"/>
        <w:jc w:val="both"/>
        <w:rPr>
          <w:sz w:val="28"/>
          <w:szCs w:val="28"/>
          <w:lang w:val="en-US"/>
        </w:rPr>
      </w:pPr>
    </w:p>
    <w:p w14:paraId="68297E7A" w14:textId="1AE607EE" w:rsidR="00950169" w:rsidRDefault="00950169" w:rsidP="00814CA9">
      <w:pPr>
        <w:spacing w:line="360" w:lineRule="auto"/>
        <w:jc w:val="both"/>
        <w:rPr>
          <w:sz w:val="28"/>
          <w:szCs w:val="28"/>
          <w:lang w:val="en-US"/>
        </w:rPr>
      </w:pPr>
    </w:p>
    <w:p w14:paraId="05CB07BC" w14:textId="58F47BB5" w:rsidR="00950169" w:rsidRDefault="00950169" w:rsidP="00814CA9">
      <w:pPr>
        <w:spacing w:line="360" w:lineRule="auto"/>
        <w:jc w:val="both"/>
        <w:rPr>
          <w:sz w:val="28"/>
          <w:szCs w:val="28"/>
          <w:lang w:val="en-US"/>
        </w:rPr>
      </w:pPr>
    </w:p>
    <w:p w14:paraId="363AA260" w14:textId="02740BA1" w:rsidR="00950169" w:rsidRDefault="00950169" w:rsidP="00814CA9">
      <w:pPr>
        <w:spacing w:line="360" w:lineRule="auto"/>
        <w:jc w:val="both"/>
        <w:rPr>
          <w:sz w:val="28"/>
          <w:szCs w:val="28"/>
          <w:lang w:val="en-US"/>
        </w:rPr>
      </w:pPr>
    </w:p>
    <w:p w14:paraId="38EECF4B" w14:textId="3C9345BE" w:rsidR="00950169" w:rsidRDefault="00950169" w:rsidP="00814CA9">
      <w:pPr>
        <w:spacing w:line="360" w:lineRule="auto"/>
        <w:jc w:val="both"/>
        <w:rPr>
          <w:sz w:val="28"/>
          <w:szCs w:val="28"/>
          <w:lang w:val="en-US"/>
        </w:rPr>
      </w:pPr>
    </w:p>
    <w:p w14:paraId="78E75E2A" w14:textId="5F1470C9" w:rsidR="00950169" w:rsidRDefault="00950169" w:rsidP="00814CA9">
      <w:pPr>
        <w:spacing w:line="360" w:lineRule="auto"/>
        <w:jc w:val="both"/>
        <w:rPr>
          <w:sz w:val="28"/>
          <w:szCs w:val="28"/>
          <w:lang w:val="en-US"/>
        </w:rPr>
      </w:pPr>
    </w:p>
    <w:p w14:paraId="2E37AEDB" w14:textId="293BC740" w:rsidR="00950169" w:rsidRDefault="00950169" w:rsidP="00814CA9">
      <w:pPr>
        <w:spacing w:line="360" w:lineRule="auto"/>
        <w:jc w:val="both"/>
        <w:rPr>
          <w:sz w:val="28"/>
          <w:szCs w:val="28"/>
          <w:lang w:val="en-US"/>
        </w:rPr>
      </w:pPr>
    </w:p>
    <w:p w14:paraId="7557A4DC" w14:textId="3E5C781E" w:rsidR="00950169" w:rsidRDefault="00950169" w:rsidP="00814CA9">
      <w:pPr>
        <w:spacing w:line="360" w:lineRule="auto"/>
        <w:jc w:val="both"/>
        <w:rPr>
          <w:sz w:val="28"/>
          <w:szCs w:val="28"/>
          <w:lang w:val="en-US"/>
        </w:rPr>
      </w:pPr>
    </w:p>
    <w:p w14:paraId="7C78FBD3" w14:textId="4861C131" w:rsidR="00950169" w:rsidRDefault="00950169" w:rsidP="00814CA9">
      <w:pPr>
        <w:spacing w:line="360" w:lineRule="auto"/>
        <w:jc w:val="both"/>
        <w:rPr>
          <w:sz w:val="28"/>
          <w:szCs w:val="28"/>
          <w:lang w:val="en-US"/>
        </w:rPr>
      </w:pPr>
    </w:p>
    <w:p w14:paraId="693D523C" w14:textId="7088B50A" w:rsidR="00950169" w:rsidRDefault="00950169" w:rsidP="00814CA9">
      <w:pPr>
        <w:spacing w:line="360" w:lineRule="auto"/>
        <w:jc w:val="both"/>
        <w:rPr>
          <w:sz w:val="28"/>
          <w:szCs w:val="28"/>
          <w:lang w:val="en-US"/>
        </w:rPr>
      </w:pPr>
    </w:p>
    <w:p w14:paraId="47963A64" w14:textId="77777777" w:rsidR="00950169" w:rsidRPr="00F47F16" w:rsidRDefault="00950169" w:rsidP="00814CA9">
      <w:pPr>
        <w:spacing w:line="360" w:lineRule="auto"/>
        <w:jc w:val="both"/>
        <w:rPr>
          <w:sz w:val="28"/>
          <w:szCs w:val="28"/>
          <w:lang w:val="en-US"/>
        </w:rPr>
      </w:pPr>
    </w:p>
    <w:p w14:paraId="5D58F87D" w14:textId="77777777" w:rsidR="00FB634F" w:rsidRPr="00973003" w:rsidRDefault="00FB634F" w:rsidP="00FB634F">
      <w:pPr>
        <w:jc w:val="center"/>
        <w:rPr>
          <w:sz w:val="28"/>
          <w:szCs w:val="28"/>
        </w:rPr>
      </w:pPr>
      <w:r w:rsidRPr="00973003">
        <w:rPr>
          <w:b/>
          <w:sz w:val="28"/>
          <w:szCs w:val="28"/>
        </w:rPr>
        <w:lastRenderedPageBreak/>
        <w:t>Лист регистрации изменений к Р</w:t>
      </w:r>
      <w:r>
        <w:rPr>
          <w:b/>
          <w:sz w:val="28"/>
          <w:szCs w:val="28"/>
        </w:rPr>
        <w:t>К</w:t>
      </w:r>
      <w:r w:rsidRPr="00973003">
        <w:rPr>
          <w:b/>
          <w:sz w:val="28"/>
          <w:szCs w:val="28"/>
        </w:rPr>
        <w:t>Д</w:t>
      </w:r>
      <w:r w:rsidRPr="00973003">
        <w:rPr>
          <w:sz w:val="28"/>
          <w:szCs w:val="28"/>
        </w:rPr>
        <w:t xml:space="preserve"> </w:t>
      </w:r>
    </w:p>
    <w:tbl>
      <w:tblPr>
        <w:tblStyle w:val="af2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70"/>
        <w:gridCol w:w="5096"/>
        <w:gridCol w:w="1700"/>
        <w:gridCol w:w="1395"/>
      </w:tblGrid>
      <w:tr w:rsidR="00FB634F" w:rsidRPr="00973003" w14:paraId="0011DDCE" w14:textId="77777777" w:rsidTr="00687CD1">
        <w:tc>
          <w:tcPr>
            <w:tcW w:w="480" w:type="pct"/>
            <w:vAlign w:val="center"/>
          </w:tcPr>
          <w:p w14:paraId="3941CD8B" w14:textId="77777777" w:rsidR="00FB634F" w:rsidRPr="00973003" w:rsidRDefault="00FB634F" w:rsidP="00687CD1">
            <w:pPr>
              <w:jc w:val="center"/>
            </w:pPr>
            <w:r w:rsidRPr="00973003">
              <w:t>№ п/п</w:t>
            </w:r>
          </w:p>
        </w:tc>
        <w:tc>
          <w:tcPr>
            <w:tcW w:w="2812" w:type="pct"/>
            <w:vAlign w:val="center"/>
          </w:tcPr>
          <w:p w14:paraId="2C772A2F" w14:textId="77777777" w:rsidR="00FB634F" w:rsidRPr="00973003" w:rsidRDefault="00FB634F" w:rsidP="00687CD1">
            <w:pPr>
              <w:jc w:val="center"/>
            </w:pPr>
            <w:r>
              <w:t>Содержание изменения / основание / дата внесения изменения</w:t>
            </w:r>
          </w:p>
        </w:tc>
        <w:tc>
          <w:tcPr>
            <w:tcW w:w="938" w:type="pct"/>
            <w:vAlign w:val="center"/>
          </w:tcPr>
          <w:p w14:paraId="729A1AFF" w14:textId="77777777" w:rsidR="00FB634F" w:rsidRDefault="00FB634F" w:rsidP="00687CD1">
            <w:pPr>
              <w:jc w:val="center"/>
            </w:pPr>
            <w:r w:rsidRPr="00973003">
              <w:t xml:space="preserve">Количество </w:t>
            </w:r>
          </w:p>
          <w:p w14:paraId="1D0AA53F" w14:textId="6E929107" w:rsidR="00FB634F" w:rsidRPr="00973003" w:rsidRDefault="00FB634F" w:rsidP="00687CD1">
            <w:pPr>
              <w:jc w:val="center"/>
            </w:pPr>
            <w:r w:rsidRPr="00973003">
              <w:t xml:space="preserve">страниц </w:t>
            </w:r>
            <w:r>
              <w:t>РКД</w:t>
            </w:r>
          </w:p>
        </w:tc>
        <w:tc>
          <w:tcPr>
            <w:tcW w:w="771" w:type="pct"/>
            <w:vAlign w:val="center"/>
          </w:tcPr>
          <w:p w14:paraId="3C72180F" w14:textId="069C7186" w:rsidR="00FB634F" w:rsidRPr="00973003" w:rsidRDefault="00FB634F" w:rsidP="00687CD1">
            <w:pPr>
              <w:jc w:val="center"/>
            </w:pPr>
            <w:r>
              <w:t>Подпись автора РК</w:t>
            </w:r>
            <w:r w:rsidRPr="00973003">
              <w:t>Д</w:t>
            </w:r>
          </w:p>
        </w:tc>
      </w:tr>
      <w:tr w:rsidR="00FB634F" w:rsidRPr="00973003" w14:paraId="2E9DFBFD" w14:textId="77777777" w:rsidTr="00687CD1">
        <w:trPr>
          <w:trHeight w:val="680"/>
        </w:trPr>
        <w:tc>
          <w:tcPr>
            <w:tcW w:w="480" w:type="pct"/>
            <w:vAlign w:val="center"/>
          </w:tcPr>
          <w:p w14:paraId="4876DFF5" w14:textId="77777777" w:rsidR="00FB634F" w:rsidRPr="00973003" w:rsidRDefault="00FB634F" w:rsidP="00687CD1">
            <w:pPr>
              <w:jc w:val="center"/>
            </w:pPr>
          </w:p>
        </w:tc>
        <w:tc>
          <w:tcPr>
            <w:tcW w:w="2812" w:type="pct"/>
            <w:vAlign w:val="center"/>
          </w:tcPr>
          <w:p w14:paraId="137A95B8" w14:textId="77777777" w:rsidR="00FB634F" w:rsidRPr="00973003" w:rsidRDefault="00FB634F" w:rsidP="00687CD1">
            <w:pPr>
              <w:jc w:val="center"/>
            </w:pPr>
          </w:p>
        </w:tc>
        <w:tc>
          <w:tcPr>
            <w:tcW w:w="938" w:type="pct"/>
            <w:vAlign w:val="center"/>
          </w:tcPr>
          <w:p w14:paraId="60CE818B" w14:textId="77777777" w:rsidR="00FB634F" w:rsidRPr="00973003" w:rsidRDefault="00FB634F" w:rsidP="00687CD1">
            <w:pPr>
              <w:jc w:val="center"/>
            </w:pPr>
          </w:p>
        </w:tc>
        <w:tc>
          <w:tcPr>
            <w:tcW w:w="771" w:type="pct"/>
            <w:vAlign w:val="center"/>
          </w:tcPr>
          <w:p w14:paraId="6D4C9932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4A5D0B5E" w14:textId="77777777" w:rsidTr="00687CD1">
        <w:trPr>
          <w:trHeight w:val="680"/>
        </w:trPr>
        <w:tc>
          <w:tcPr>
            <w:tcW w:w="480" w:type="pct"/>
            <w:vAlign w:val="center"/>
          </w:tcPr>
          <w:p w14:paraId="7DD8F73E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0791F9AB" w14:textId="77777777" w:rsidR="00FB634F" w:rsidRPr="00973003" w:rsidRDefault="00FB634F" w:rsidP="00687CD1">
            <w:pPr>
              <w:jc w:val="center"/>
            </w:pPr>
          </w:p>
        </w:tc>
        <w:tc>
          <w:tcPr>
            <w:tcW w:w="938" w:type="pct"/>
            <w:vAlign w:val="center"/>
          </w:tcPr>
          <w:p w14:paraId="0623B738" w14:textId="77777777" w:rsidR="00FB634F" w:rsidRPr="00973003" w:rsidRDefault="00FB634F" w:rsidP="00687CD1">
            <w:pPr>
              <w:jc w:val="center"/>
            </w:pPr>
          </w:p>
        </w:tc>
        <w:tc>
          <w:tcPr>
            <w:tcW w:w="771" w:type="pct"/>
            <w:vAlign w:val="center"/>
          </w:tcPr>
          <w:p w14:paraId="23388542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1B588CB1" w14:textId="77777777" w:rsidTr="00687CD1">
        <w:trPr>
          <w:trHeight w:val="680"/>
        </w:trPr>
        <w:tc>
          <w:tcPr>
            <w:tcW w:w="480" w:type="pct"/>
            <w:vAlign w:val="center"/>
          </w:tcPr>
          <w:p w14:paraId="6E89FF8B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3F1D7500" w14:textId="77777777" w:rsidR="00FB634F" w:rsidRPr="00973003" w:rsidRDefault="00FB634F" w:rsidP="00687CD1">
            <w:pPr>
              <w:jc w:val="center"/>
            </w:pPr>
          </w:p>
        </w:tc>
        <w:tc>
          <w:tcPr>
            <w:tcW w:w="938" w:type="pct"/>
            <w:vAlign w:val="center"/>
          </w:tcPr>
          <w:p w14:paraId="681E646D" w14:textId="77777777" w:rsidR="00FB634F" w:rsidRPr="00973003" w:rsidRDefault="00FB634F" w:rsidP="00687CD1">
            <w:pPr>
              <w:jc w:val="center"/>
            </w:pPr>
          </w:p>
        </w:tc>
        <w:tc>
          <w:tcPr>
            <w:tcW w:w="771" w:type="pct"/>
            <w:vAlign w:val="center"/>
          </w:tcPr>
          <w:p w14:paraId="70FFAB39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2B6D4793" w14:textId="77777777" w:rsidTr="00687CD1">
        <w:trPr>
          <w:trHeight w:val="680"/>
        </w:trPr>
        <w:tc>
          <w:tcPr>
            <w:tcW w:w="480" w:type="pct"/>
            <w:vAlign w:val="center"/>
          </w:tcPr>
          <w:p w14:paraId="2F1A13D4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16778855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02B5CFF7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13F7FB38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0D25A0C5" w14:textId="77777777" w:rsidTr="00687CD1">
        <w:trPr>
          <w:trHeight w:val="680"/>
        </w:trPr>
        <w:tc>
          <w:tcPr>
            <w:tcW w:w="480" w:type="pct"/>
            <w:vAlign w:val="center"/>
          </w:tcPr>
          <w:p w14:paraId="1A5F8DAC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5ECACCF5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2525CC2A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36163615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083CC6E0" w14:textId="77777777" w:rsidTr="00687CD1">
        <w:trPr>
          <w:trHeight w:val="680"/>
        </w:trPr>
        <w:tc>
          <w:tcPr>
            <w:tcW w:w="480" w:type="pct"/>
            <w:vAlign w:val="center"/>
          </w:tcPr>
          <w:p w14:paraId="77955092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3640FB48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75F4D7F0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4D0D09C6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44ACC240" w14:textId="77777777" w:rsidTr="00687CD1">
        <w:trPr>
          <w:trHeight w:val="680"/>
        </w:trPr>
        <w:tc>
          <w:tcPr>
            <w:tcW w:w="480" w:type="pct"/>
            <w:vAlign w:val="center"/>
          </w:tcPr>
          <w:p w14:paraId="1EA63FF7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6AF0B03C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2EA5CEE8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29FF5D58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33984031" w14:textId="77777777" w:rsidTr="00687CD1">
        <w:trPr>
          <w:trHeight w:val="680"/>
        </w:trPr>
        <w:tc>
          <w:tcPr>
            <w:tcW w:w="480" w:type="pct"/>
            <w:vAlign w:val="center"/>
          </w:tcPr>
          <w:p w14:paraId="32A4DD74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79D07A90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4DFAD4D5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2AC3C639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5B492889" w14:textId="77777777" w:rsidTr="00687CD1">
        <w:trPr>
          <w:trHeight w:val="680"/>
        </w:trPr>
        <w:tc>
          <w:tcPr>
            <w:tcW w:w="480" w:type="pct"/>
            <w:vAlign w:val="center"/>
          </w:tcPr>
          <w:p w14:paraId="72E35637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166F6196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49FF76A8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6877E997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2F799B7F" w14:textId="77777777" w:rsidTr="00687CD1">
        <w:trPr>
          <w:trHeight w:val="680"/>
        </w:trPr>
        <w:tc>
          <w:tcPr>
            <w:tcW w:w="480" w:type="pct"/>
            <w:vAlign w:val="center"/>
          </w:tcPr>
          <w:p w14:paraId="20A4F214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72E7A8BA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3C40E201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202B12B6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4E3BC7E1" w14:textId="77777777" w:rsidTr="00687CD1">
        <w:trPr>
          <w:trHeight w:val="680"/>
        </w:trPr>
        <w:tc>
          <w:tcPr>
            <w:tcW w:w="480" w:type="pct"/>
            <w:vAlign w:val="center"/>
          </w:tcPr>
          <w:p w14:paraId="674F26A2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628A0A56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64BB7E40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07E74481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50A534E1" w14:textId="77777777" w:rsidTr="00687CD1">
        <w:trPr>
          <w:trHeight w:val="680"/>
        </w:trPr>
        <w:tc>
          <w:tcPr>
            <w:tcW w:w="480" w:type="pct"/>
            <w:vAlign w:val="center"/>
          </w:tcPr>
          <w:p w14:paraId="666FD35C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6B0C5B58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54192086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6301A1B3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36A20AA5" w14:textId="77777777" w:rsidTr="00687CD1">
        <w:trPr>
          <w:trHeight w:val="680"/>
        </w:trPr>
        <w:tc>
          <w:tcPr>
            <w:tcW w:w="480" w:type="pct"/>
            <w:vAlign w:val="center"/>
          </w:tcPr>
          <w:p w14:paraId="6CEA884F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7C7C201A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40E88ABE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341F7A42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44394922" w14:textId="77777777" w:rsidTr="00687CD1">
        <w:trPr>
          <w:trHeight w:val="680"/>
        </w:trPr>
        <w:tc>
          <w:tcPr>
            <w:tcW w:w="480" w:type="pct"/>
            <w:vAlign w:val="center"/>
          </w:tcPr>
          <w:p w14:paraId="017F3F86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09B4BA85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756434B1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20464E5F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458A460A" w14:textId="77777777" w:rsidTr="00687CD1">
        <w:trPr>
          <w:trHeight w:val="680"/>
        </w:trPr>
        <w:tc>
          <w:tcPr>
            <w:tcW w:w="480" w:type="pct"/>
            <w:vAlign w:val="center"/>
          </w:tcPr>
          <w:p w14:paraId="64B78726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6FC8A8EC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00056A10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6AC292E5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4D99E470" w14:textId="77777777" w:rsidTr="00687CD1">
        <w:trPr>
          <w:trHeight w:val="680"/>
        </w:trPr>
        <w:tc>
          <w:tcPr>
            <w:tcW w:w="480" w:type="pct"/>
            <w:vAlign w:val="center"/>
          </w:tcPr>
          <w:p w14:paraId="64ADD615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7BFAC568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5E74288E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2944C081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F8698AD" w14:textId="77777777" w:rsidR="00814CA9" w:rsidRPr="00814CA9" w:rsidRDefault="00814CA9" w:rsidP="00805F4D">
      <w:pPr>
        <w:spacing w:line="360" w:lineRule="auto"/>
        <w:jc w:val="both"/>
        <w:rPr>
          <w:sz w:val="28"/>
          <w:szCs w:val="28"/>
        </w:rPr>
      </w:pPr>
    </w:p>
    <w:sectPr w:rsidR="00814CA9" w:rsidRPr="00814CA9" w:rsidSect="00A43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134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F1DB1" w14:textId="77777777" w:rsidR="00F56AF5" w:rsidRDefault="00F56AF5">
      <w:r>
        <w:separator/>
      </w:r>
    </w:p>
  </w:endnote>
  <w:endnote w:type="continuationSeparator" w:id="0">
    <w:p w14:paraId="74540207" w14:textId="77777777" w:rsidR="00F56AF5" w:rsidRDefault="00F5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5D69" w14:textId="349D43AF" w:rsidR="00E75B2A" w:rsidRDefault="007D5E33" w:rsidP="000476A8">
    <w:pPr>
      <w:pStyle w:val="af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5B2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43A20">
      <w:rPr>
        <w:rStyle w:val="a9"/>
        <w:noProof/>
      </w:rPr>
      <w:t>4</w:t>
    </w:r>
    <w:r>
      <w:rPr>
        <w:rStyle w:val="a9"/>
      </w:rPr>
      <w:fldChar w:fldCharType="end"/>
    </w:r>
  </w:p>
  <w:p w14:paraId="49C858B0" w14:textId="77777777" w:rsidR="00E75B2A" w:rsidRDefault="00E75B2A" w:rsidP="00F407A2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996246"/>
      <w:docPartObj>
        <w:docPartGallery w:val="Page Numbers (Bottom of Page)"/>
        <w:docPartUnique/>
      </w:docPartObj>
    </w:sdtPr>
    <w:sdtEndPr/>
    <w:sdtContent>
      <w:p w14:paraId="44C0AC89" w14:textId="2494D8E6" w:rsidR="00FB634F" w:rsidRDefault="00FB634F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349">
          <w:rPr>
            <w:noProof/>
          </w:rPr>
          <w:t>2</w:t>
        </w:r>
        <w:r>
          <w:fldChar w:fldCharType="end"/>
        </w:r>
      </w:p>
    </w:sdtContent>
  </w:sdt>
  <w:p w14:paraId="4D306DEB" w14:textId="16E75BFD" w:rsidR="00E75B2A" w:rsidRPr="00A43A20" w:rsidRDefault="00E75B2A" w:rsidP="00A43A20">
    <w:pPr>
      <w:pStyle w:val="af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FE89" w14:textId="77777777" w:rsidR="00E75B2A" w:rsidRDefault="00E75B2A" w:rsidP="00F407A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1C484" w14:textId="77777777" w:rsidR="00F56AF5" w:rsidRDefault="00F56AF5">
      <w:r>
        <w:separator/>
      </w:r>
    </w:p>
  </w:footnote>
  <w:footnote w:type="continuationSeparator" w:id="0">
    <w:p w14:paraId="345434AA" w14:textId="77777777" w:rsidR="00F56AF5" w:rsidRDefault="00F56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8E5A" w14:textId="77777777" w:rsidR="00E75B2A" w:rsidRDefault="00E75B2A" w:rsidP="00303369">
    <w:pPr>
      <w:pStyle w:val="af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188B" w14:textId="77777777" w:rsidR="00E75B2A" w:rsidRDefault="00E75B2A" w:rsidP="00303369">
    <w:pPr>
      <w:pStyle w:val="af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alias w:val="Заголовок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BDA9370" w14:textId="77777777" w:rsidR="00E75B2A" w:rsidRPr="0063186A" w:rsidRDefault="00E75B2A">
        <w:pPr>
          <w:pStyle w:val="afa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 w:rsidRPr="0063186A">
          <w:rPr>
            <w:rFonts w:ascii="Cambria" w:hAnsi="Cambria"/>
          </w:rPr>
          <w:t>Московский государственный технический университет им. Н.Э. Баумана</w:t>
        </w:r>
      </w:p>
    </w:sdtContent>
  </w:sdt>
  <w:p w14:paraId="1B57002A" w14:textId="77777777" w:rsidR="00E75B2A" w:rsidRDefault="00E75B2A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83E"/>
    <w:multiLevelType w:val="multilevel"/>
    <w:tmpl w:val="B942C3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CB7AAE"/>
    <w:multiLevelType w:val="multilevel"/>
    <w:tmpl w:val="5A223260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7D78"/>
    <w:multiLevelType w:val="multilevel"/>
    <w:tmpl w:val="43B02D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E1246C"/>
    <w:multiLevelType w:val="hybridMultilevel"/>
    <w:tmpl w:val="E05A711C"/>
    <w:styleLink w:val="a"/>
    <w:lvl w:ilvl="0" w:tplc="C6681F56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34E6EA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0815F8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D2B468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32F4F0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DA9E80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E2E1C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F09798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1E456C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1C823FB"/>
    <w:multiLevelType w:val="hybridMultilevel"/>
    <w:tmpl w:val="10108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A3649"/>
    <w:multiLevelType w:val="multilevel"/>
    <w:tmpl w:val="15245BA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A6A61A2"/>
    <w:multiLevelType w:val="hybridMultilevel"/>
    <w:tmpl w:val="A0324A96"/>
    <w:lvl w:ilvl="0" w:tplc="7B469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81412"/>
    <w:multiLevelType w:val="hybridMultilevel"/>
    <w:tmpl w:val="2FA8A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5342C"/>
    <w:multiLevelType w:val="hybridMultilevel"/>
    <w:tmpl w:val="5BE6E29A"/>
    <w:lvl w:ilvl="0" w:tplc="7B469B4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B427BF"/>
    <w:multiLevelType w:val="hybridMultilevel"/>
    <w:tmpl w:val="F42A9260"/>
    <w:styleLink w:val="a0"/>
    <w:lvl w:ilvl="0" w:tplc="FB36D04E">
      <w:start w:val="1"/>
      <w:numFmt w:val="decimal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C59D0">
      <w:start w:val="1"/>
      <w:numFmt w:val="decimal"/>
      <w:lvlText w:val="%2."/>
      <w:lvlJc w:val="left"/>
      <w:pPr>
        <w:ind w:left="81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A02ADA">
      <w:start w:val="1"/>
      <w:numFmt w:val="decimal"/>
      <w:lvlText w:val="%3."/>
      <w:lvlJc w:val="left"/>
      <w:pPr>
        <w:ind w:left="117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F4691E">
      <w:start w:val="1"/>
      <w:numFmt w:val="decimal"/>
      <w:lvlText w:val="%4."/>
      <w:lvlJc w:val="left"/>
      <w:pPr>
        <w:ind w:left="153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EC7F3C">
      <w:start w:val="1"/>
      <w:numFmt w:val="decimal"/>
      <w:lvlText w:val="%5."/>
      <w:lvlJc w:val="left"/>
      <w:pPr>
        <w:ind w:left="189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36E1B4">
      <w:start w:val="1"/>
      <w:numFmt w:val="decimal"/>
      <w:lvlText w:val="%6."/>
      <w:lvlJc w:val="left"/>
      <w:pPr>
        <w:ind w:left="225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32B844">
      <w:start w:val="1"/>
      <w:numFmt w:val="decimal"/>
      <w:lvlText w:val="%7."/>
      <w:lvlJc w:val="left"/>
      <w:pPr>
        <w:ind w:left="261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249A76">
      <w:start w:val="1"/>
      <w:numFmt w:val="decimal"/>
      <w:lvlText w:val="%8."/>
      <w:lvlJc w:val="left"/>
      <w:pPr>
        <w:ind w:left="297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E0AB34">
      <w:start w:val="1"/>
      <w:numFmt w:val="decimal"/>
      <w:lvlText w:val="%9."/>
      <w:lvlJc w:val="left"/>
      <w:pPr>
        <w:ind w:left="333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0F87527"/>
    <w:multiLevelType w:val="hybridMultilevel"/>
    <w:tmpl w:val="09D6A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45B05"/>
    <w:multiLevelType w:val="multilevel"/>
    <w:tmpl w:val="846A57B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0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B30568D"/>
    <w:multiLevelType w:val="multilevel"/>
    <w:tmpl w:val="1DE4F2EC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0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C7A57E3"/>
    <w:multiLevelType w:val="multilevel"/>
    <w:tmpl w:val="E2CAE77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2945C04"/>
    <w:multiLevelType w:val="hybridMultilevel"/>
    <w:tmpl w:val="A4F4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06522"/>
    <w:multiLevelType w:val="hybridMultilevel"/>
    <w:tmpl w:val="20F4B612"/>
    <w:lvl w:ilvl="0" w:tplc="7B469B4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AE05EE"/>
    <w:multiLevelType w:val="multilevel"/>
    <w:tmpl w:val="45C05C9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14"/>
  </w:num>
  <w:num w:numId="6">
    <w:abstractNumId w:val="11"/>
  </w:num>
  <w:num w:numId="7">
    <w:abstractNumId w:val="4"/>
  </w:num>
  <w:num w:numId="8">
    <w:abstractNumId w:val="5"/>
  </w:num>
  <w:num w:numId="9">
    <w:abstractNumId w:val="19"/>
  </w:num>
  <w:num w:numId="10">
    <w:abstractNumId w:val="7"/>
  </w:num>
  <w:num w:numId="11">
    <w:abstractNumId w:val="16"/>
  </w:num>
  <w:num w:numId="1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2"/>
    </w:lvlOverride>
    <w:lvlOverride w:ilvl="1">
      <w:startOverride w:val="1"/>
    </w:lvlOverride>
  </w:num>
  <w:num w:numId="15">
    <w:abstractNumId w:val="9"/>
  </w:num>
  <w:num w:numId="16">
    <w:abstractNumId w:val="15"/>
  </w:num>
  <w:num w:numId="17">
    <w:abstractNumId w:val="21"/>
  </w:num>
  <w:num w:numId="18">
    <w:abstractNumId w:val="2"/>
  </w:num>
  <w:num w:numId="19">
    <w:abstractNumId w:val="17"/>
  </w:num>
  <w:num w:numId="20">
    <w:abstractNumId w:val="0"/>
  </w:num>
  <w:num w:numId="21">
    <w:abstractNumId w:val="18"/>
  </w:num>
  <w:num w:numId="22">
    <w:abstractNumId w:val="6"/>
  </w:num>
  <w:num w:numId="23">
    <w:abstractNumId w:val="20"/>
  </w:num>
  <w:num w:numId="24">
    <w:abstractNumId w:val="8"/>
  </w:num>
  <w:num w:numId="25">
    <w:abstractNumId w:val="13"/>
  </w:num>
  <w:num w:numId="2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0"/>
  <w:activeWritingStyle w:appName="MSWord" w:lang="uz-Cyrl-UZ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F3"/>
    <w:rsid w:val="0000526D"/>
    <w:rsid w:val="00011587"/>
    <w:rsid w:val="00016076"/>
    <w:rsid w:val="00025E3B"/>
    <w:rsid w:val="000279A2"/>
    <w:rsid w:val="00033063"/>
    <w:rsid w:val="00040B96"/>
    <w:rsid w:val="000446DB"/>
    <w:rsid w:val="000476A8"/>
    <w:rsid w:val="00055557"/>
    <w:rsid w:val="0006184B"/>
    <w:rsid w:val="00073D02"/>
    <w:rsid w:val="00087E6A"/>
    <w:rsid w:val="00097BF2"/>
    <w:rsid w:val="000A1A83"/>
    <w:rsid w:val="000A4BED"/>
    <w:rsid w:val="000A5EB7"/>
    <w:rsid w:val="000B1B02"/>
    <w:rsid w:val="000B622A"/>
    <w:rsid w:val="000C63B6"/>
    <w:rsid w:val="000C7830"/>
    <w:rsid w:val="000E0E53"/>
    <w:rsid w:val="000E5285"/>
    <w:rsid w:val="000F7158"/>
    <w:rsid w:val="00100BC2"/>
    <w:rsid w:val="001050C3"/>
    <w:rsid w:val="00107CBB"/>
    <w:rsid w:val="00107D43"/>
    <w:rsid w:val="00112AF0"/>
    <w:rsid w:val="001163FA"/>
    <w:rsid w:val="00122C18"/>
    <w:rsid w:val="00124393"/>
    <w:rsid w:val="0012708E"/>
    <w:rsid w:val="00132B91"/>
    <w:rsid w:val="00145731"/>
    <w:rsid w:val="00162CDC"/>
    <w:rsid w:val="00170B2B"/>
    <w:rsid w:val="00181A53"/>
    <w:rsid w:val="0018724B"/>
    <w:rsid w:val="0019549F"/>
    <w:rsid w:val="001A529D"/>
    <w:rsid w:val="001A582A"/>
    <w:rsid w:val="001A7422"/>
    <w:rsid w:val="001B7CF0"/>
    <w:rsid w:val="001C062F"/>
    <w:rsid w:val="001C6168"/>
    <w:rsid w:val="001D1BD9"/>
    <w:rsid w:val="001E2AC5"/>
    <w:rsid w:val="001E36CF"/>
    <w:rsid w:val="001E4815"/>
    <w:rsid w:val="001F1EA2"/>
    <w:rsid w:val="001F4973"/>
    <w:rsid w:val="001F4F11"/>
    <w:rsid w:val="001F6870"/>
    <w:rsid w:val="00201F5C"/>
    <w:rsid w:val="0021262D"/>
    <w:rsid w:val="00213624"/>
    <w:rsid w:val="00214AFD"/>
    <w:rsid w:val="002171B9"/>
    <w:rsid w:val="0022392C"/>
    <w:rsid w:val="00233091"/>
    <w:rsid w:val="0023407A"/>
    <w:rsid w:val="00247B47"/>
    <w:rsid w:val="00247EAD"/>
    <w:rsid w:val="00251419"/>
    <w:rsid w:val="00251824"/>
    <w:rsid w:val="002670FC"/>
    <w:rsid w:val="002713AF"/>
    <w:rsid w:val="00282C9F"/>
    <w:rsid w:val="00283E5C"/>
    <w:rsid w:val="0028674E"/>
    <w:rsid w:val="002910D8"/>
    <w:rsid w:val="002B1D45"/>
    <w:rsid w:val="002C102D"/>
    <w:rsid w:val="002C7500"/>
    <w:rsid w:val="002D0FB5"/>
    <w:rsid w:val="002E0203"/>
    <w:rsid w:val="002E025B"/>
    <w:rsid w:val="002E3B41"/>
    <w:rsid w:val="002E77BB"/>
    <w:rsid w:val="002F796C"/>
    <w:rsid w:val="00303369"/>
    <w:rsid w:val="00305C9C"/>
    <w:rsid w:val="003108E7"/>
    <w:rsid w:val="00313DBB"/>
    <w:rsid w:val="0031695C"/>
    <w:rsid w:val="0033189A"/>
    <w:rsid w:val="00334103"/>
    <w:rsid w:val="00342CAD"/>
    <w:rsid w:val="0035507C"/>
    <w:rsid w:val="00367FAB"/>
    <w:rsid w:val="003719BB"/>
    <w:rsid w:val="00375C2A"/>
    <w:rsid w:val="00382F59"/>
    <w:rsid w:val="003871EF"/>
    <w:rsid w:val="00390858"/>
    <w:rsid w:val="0039675D"/>
    <w:rsid w:val="003A1F91"/>
    <w:rsid w:val="003B355E"/>
    <w:rsid w:val="003B7A33"/>
    <w:rsid w:val="003D242C"/>
    <w:rsid w:val="004074A2"/>
    <w:rsid w:val="00426647"/>
    <w:rsid w:val="0044458A"/>
    <w:rsid w:val="00444AD3"/>
    <w:rsid w:val="00474CC0"/>
    <w:rsid w:val="0047687C"/>
    <w:rsid w:val="004769ED"/>
    <w:rsid w:val="00477425"/>
    <w:rsid w:val="00481DDB"/>
    <w:rsid w:val="004820A4"/>
    <w:rsid w:val="00485C57"/>
    <w:rsid w:val="004A2ACD"/>
    <w:rsid w:val="004B49F1"/>
    <w:rsid w:val="004C5ADB"/>
    <w:rsid w:val="004E7639"/>
    <w:rsid w:val="004F5588"/>
    <w:rsid w:val="00501B84"/>
    <w:rsid w:val="00503C37"/>
    <w:rsid w:val="005058BF"/>
    <w:rsid w:val="005066A8"/>
    <w:rsid w:val="00507668"/>
    <w:rsid w:val="00510DA7"/>
    <w:rsid w:val="00520835"/>
    <w:rsid w:val="00520B86"/>
    <w:rsid w:val="005210D3"/>
    <w:rsid w:val="00521569"/>
    <w:rsid w:val="005217F0"/>
    <w:rsid w:val="005420E2"/>
    <w:rsid w:val="0054275A"/>
    <w:rsid w:val="005431E9"/>
    <w:rsid w:val="00543F1C"/>
    <w:rsid w:val="005539D6"/>
    <w:rsid w:val="005575E0"/>
    <w:rsid w:val="00561C44"/>
    <w:rsid w:val="00562E95"/>
    <w:rsid w:val="0056580D"/>
    <w:rsid w:val="00565CBA"/>
    <w:rsid w:val="005734BB"/>
    <w:rsid w:val="005762E2"/>
    <w:rsid w:val="005766A6"/>
    <w:rsid w:val="005810A6"/>
    <w:rsid w:val="005A6CD4"/>
    <w:rsid w:val="005B3CE6"/>
    <w:rsid w:val="005B57D6"/>
    <w:rsid w:val="005C2D58"/>
    <w:rsid w:val="005C56BB"/>
    <w:rsid w:val="005D2A0B"/>
    <w:rsid w:val="005E119D"/>
    <w:rsid w:val="005E1C83"/>
    <w:rsid w:val="005F0455"/>
    <w:rsid w:val="005F256E"/>
    <w:rsid w:val="005F34CC"/>
    <w:rsid w:val="005F7F03"/>
    <w:rsid w:val="006036FC"/>
    <w:rsid w:val="0063186A"/>
    <w:rsid w:val="006319EF"/>
    <w:rsid w:val="00636D9C"/>
    <w:rsid w:val="00640885"/>
    <w:rsid w:val="006414D9"/>
    <w:rsid w:val="0064425B"/>
    <w:rsid w:val="006526DF"/>
    <w:rsid w:val="00655D1C"/>
    <w:rsid w:val="00662FA8"/>
    <w:rsid w:val="0067115E"/>
    <w:rsid w:val="00674E4F"/>
    <w:rsid w:val="00680D18"/>
    <w:rsid w:val="006A7844"/>
    <w:rsid w:val="006B3489"/>
    <w:rsid w:val="006B42A1"/>
    <w:rsid w:val="006C0CCA"/>
    <w:rsid w:val="006C140C"/>
    <w:rsid w:val="006C5930"/>
    <w:rsid w:val="006C6A08"/>
    <w:rsid w:val="006D35A1"/>
    <w:rsid w:val="006E1498"/>
    <w:rsid w:val="006E29B5"/>
    <w:rsid w:val="006E3316"/>
    <w:rsid w:val="006E6FBD"/>
    <w:rsid w:val="00701D07"/>
    <w:rsid w:val="0071513B"/>
    <w:rsid w:val="0072353C"/>
    <w:rsid w:val="00742714"/>
    <w:rsid w:val="00753136"/>
    <w:rsid w:val="0075624D"/>
    <w:rsid w:val="00765012"/>
    <w:rsid w:val="007674D2"/>
    <w:rsid w:val="007720B8"/>
    <w:rsid w:val="007744F4"/>
    <w:rsid w:val="00775066"/>
    <w:rsid w:val="00785AF3"/>
    <w:rsid w:val="00793085"/>
    <w:rsid w:val="00797518"/>
    <w:rsid w:val="007A6F4B"/>
    <w:rsid w:val="007B08FA"/>
    <w:rsid w:val="007B170E"/>
    <w:rsid w:val="007B643B"/>
    <w:rsid w:val="007C4E5A"/>
    <w:rsid w:val="007D0783"/>
    <w:rsid w:val="007D2E8E"/>
    <w:rsid w:val="007D3D42"/>
    <w:rsid w:val="007D46C0"/>
    <w:rsid w:val="007D5E33"/>
    <w:rsid w:val="007D7232"/>
    <w:rsid w:val="007F21AE"/>
    <w:rsid w:val="00805F4D"/>
    <w:rsid w:val="00813BAF"/>
    <w:rsid w:val="00814CA9"/>
    <w:rsid w:val="00830C3E"/>
    <w:rsid w:val="0083333D"/>
    <w:rsid w:val="00841C04"/>
    <w:rsid w:val="00847F68"/>
    <w:rsid w:val="00850B99"/>
    <w:rsid w:val="0085370B"/>
    <w:rsid w:val="008607C7"/>
    <w:rsid w:val="0088717F"/>
    <w:rsid w:val="00892E5A"/>
    <w:rsid w:val="008A48E7"/>
    <w:rsid w:val="008B0EF7"/>
    <w:rsid w:val="008C3D47"/>
    <w:rsid w:val="008D3152"/>
    <w:rsid w:val="008D3F59"/>
    <w:rsid w:val="00911459"/>
    <w:rsid w:val="00914D6A"/>
    <w:rsid w:val="00917312"/>
    <w:rsid w:val="009237BF"/>
    <w:rsid w:val="009247E6"/>
    <w:rsid w:val="009325E9"/>
    <w:rsid w:val="00933076"/>
    <w:rsid w:val="00933163"/>
    <w:rsid w:val="009377DC"/>
    <w:rsid w:val="00950169"/>
    <w:rsid w:val="009516B3"/>
    <w:rsid w:val="00951A59"/>
    <w:rsid w:val="009523F3"/>
    <w:rsid w:val="0095337D"/>
    <w:rsid w:val="00965846"/>
    <w:rsid w:val="00970A92"/>
    <w:rsid w:val="00972505"/>
    <w:rsid w:val="00976299"/>
    <w:rsid w:val="00992EB5"/>
    <w:rsid w:val="00993646"/>
    <w:rsid w:val="009A0EC6"/>
    <w:rsid w:val="009B645D"/>
    <w:rsid w:val="009C1816"/>
    <w:rsid w:val="009C3404"/>
    <w:rsid w:val="009D4C59"/>
    <w:rsid w:val="009E4AC9"/>
    <w:rsid w:val="009F15A3"/>
    <w:rsid w:val="009F674D"/>
    <w:rsid w:val="00A12E9B"/>
    <w:rsid w:val="00A25DB4"/>
    <w:rsid w:val="00A260CB"/>
    <w:rsid w:val="00A31202"/>
    <w:rsid w:val="00A33BCA"/>
    <w:rsid w:val="00A34BD5"/>
    <w:rsid w:val="00A36ECA"/>
    <w:rsid w:val="00A36FC9"/>
    <w:rsid w:val="00A41CA0"/>
    <w:rsid w:val="00A42BC1"/>
    <w:rsid w:val="00A43A20"/>
    <w:rsid w:val="00A43B9C"/>
    <w:rsid w:val="00A46725"/>
    <w:rsid w:val="00A52D8A"/>
    <w:rsid w:val="00A6079E"/>
    <w:rsid w:val="00A64532"/>
    <w:rsid w:val="00A7747F"/>
    <w:rsid w:val="00A842FD"/>
    <w:rsid w:val="00A86A94"/>
    <w:rsid w:val="00A87B72"/>
    <w:rsid w:val="00A92AF9"/>
    <w:rsid w:val="00AB01FA"/>
    <w:rsid w:val="00AB4937"/>
    <w:rsid w:val="00AC1259"/>
    <w:rsid w:val="00AD4D48"/>
    <w:rsid w:val="00AD7EC6"/>
    <w:rsid w:val="00AE4AD1"/>
    <w:rsid w:val="00AF650D"/>
    <w:rsid w:val="00AF6D97"/>
    <w:rsid w:val="00AF6F67"/>
    <w:rsid w:val="00B109F7"/>
    <w:rsid w:val="00B13B3E"/>
    <w:rsid w:val="00B22BF0"/>
    <w:rsid w:val="00B31202"/>
    <w:rsid w:val="00B31C60"/>
    <w:rsid w:val="00B40B68"/>
    <w:rsid w:val="00B447EC"/>
    <w:rsid w:val="00B4575B"/>
    <w:rsid w:val="00B46F29"/>
    <w:rsid w:val="00B47DF2"/>
    <w:rsid w:val="00B51CBC"/>
    <w:rsid w:val="00B56700"/>
    <w:rsid w:val="00B6782E"/>
    <w:rsid w:val="00B82B63"/>
    <w:rsid w:val="00B87D6A"/>
    <w:rsid w:val="00BA259B"/>
    <w:rsid w:val="00BA2C3A"/>
    <w:rsid w:val="00BA3475"/>
    <w:rsid w:val="00BB2745"/>
    <w:rsid w:val="00BB761D"/>
    <w:rsid w:val="00BD1698"/>
    <w:rsid w:val="00BD3AA3"/>
    <w:rsid w:val="00BD5170"/>
    <w:rsid w:val="00C06449"/>
    <w:rsid w:val="00C067B6"/>
    <w:rsid w:val="00C15811"/>
    <w:rsid w:val="00C17CEC"/>
    <w:rsid w:val="00C25288"/>
    <w:rsid w:val="00C2541C"/>
    <w:rsid w:val="00C30617"/>
    <w:rsid w:val="00C31F6D"/>
    <w:rsid w:val="00C369D8"/>
    <w:rsid w:val="00C44CF0"/>
    <w:rsid w:val="00C51866"/>
    <w:rsid w:val="00C606A4"/>
    <w:rsid w:val="00C6443E"/>
    <w:rsid w:val="00C64520"/>
    <w:rsid w:val="00C70FC7"/>
    <w:rsid w:val="00C73633"/>
    <w:rsid w:val="00C86A5F"/>
    <w:rsid w:val="00C924BD"/>
    <w:rsid w:val="00C97A0B"/>
    <w:rsid w:val="00CA4DCE"/>
    <w:rsid w:val="00CB74F3"/>
    <w:rsid w:val="00CC040A"/>
    <w:rsid w:val="00CC5100"/>
    <w:rsid w:val="00CD1E48"/>
    <w:rsid w:val="00CD56DF"/>
    <w:rsid w:val="00CE1058"/>
    <w:rsid w:val="00CE6057"/>
    <w:rsid w:val="00CF0E23"/>
    <w:rsid w:val="00CF15FE"/>
    <w:rsid w:val="00D05520"/>
    <w:rsid w:val="00D10380"/>
    <w:rsid w:val="00D10D5A"/>
    <w:rsid w:val="00D1459A"/>
    <w:rsid w:val="00D16517"/>
    <w:rsid w:val="00D25349"/>
    <w:rsid w:val="00D44537"/>
    <w:rsid w:val="00D46F43"/>
    <w:rsid w:val="00D51D30"/>
    <w:rsid w:val="00D52EF6"/>
    <w:rsid w:val="00D56BA6"/>
    <w:rsid w:val="00D717CA"/>
    <w:rsid w:val="00D77C0A"/>
    <w:rsid w:val="00D87870"/>
    <w:rsid w:val="00DA2739"/>
    <w:rsid w:val="00DC02D0"/>
    <w:rsid w:val="00DD6611"/>
    <w:rsid w:val="00DE3FBF"/>
    <w:rsid w:val="00DF238A"/>
    <w:rsid w:val="00DF6FC7"/>
    <w:rsid w:val="00DF7660"/>
    <w:rsid w:val="00E022F2"/>
    <w:rsid w:val="00E06366"/>
    <w:rsid w:val="00E1128B"/>
    <w:rsid w:val="00E305C6"/>
    <w:rsid w:val="00E33289"/>
    <w:rsid w:val="00E34FA7"/>
    <w:rsid w:val="00E6293B"/>
    <w:rsid w:val="00E65A66"/>
    <w:rsid w:val="00E75B2A"/>
    <w:rsid w:val="00E7681E"/>
    <w:rsid w:val="00E85C2F"/>
    <w:rsid w:val="00E904EB"/>
    <w:rsid w:val="00E90790"/>
    <w:rsid w:val="00E92775"/>
    <w:rsid w:val="00E97A9B"/>
    <w:rsid w:val="00E97ECE"/>
    <w:rsid w:val="00EA28C3"/>
    <w:rsid w:val="00EB562D"/>
    <w:rsid w:val="00EB6A17"/>
    <w:rsid w:val="00EC393E"/>
    <w:rsid w:val="00EC436C"/>
    <w:rsid w:val="00EC6F6C"/>
    <w:rsid w:val="00EE1AD2"/>
    <w:rsid w:val="00EE63AC"/>
    <w:rsid w:val="00EE7DCC"/>
    <w:rsid w:val="00EF120C"/>
    <w:rsid w:val="00F17C5E"/>
    <w:rsid w:val="00F31027"/>
    <w:rsid w:val="00F31A2D"/>
    <w:rsid w:val="00F407A2"/>
    <w:rsid w:val="00F44E9A"/>
    <w:rsid w:val="00F46433"/>
    <w:rsid w:val="00F47F16"/>
    <w:rsid w:val="00F56AF5"/>
    <w:rsid w:val="00F62A3B"/>
    <w:rsid w:val="00F674C1"/>
    <w:rsid w:val="00F81E29"/>
    <w:rsid w:val="00F84FA5"/>
    <w:rsid w:val="00F85A9F"/>
    <w:rsid w:val="00F921E2"/>
    <w:rsid w:val="00F9335E"/>
    <w:rsid w:val="00F93AFA"/>
    <w:rsid w:val="00FA6895"/>
    <w:rsid w:val="00FA777C"/>
    <w:rsid w:val="00FB105C"/>
    <w:rsid w:val="00FB30AE"/>
    <w:rsid w:val="00FB5F72"/>
    <w:rsid w:val="00FB634F"/>
    <w:rsid w:val="00FC1F7B"/>
    <w:rsid w:val="00FC5F88"/>
    <w:rsid w:val="00FC7702"/>
    <w:rsid w:val="00FD392F"/>
    <w:rsid w:val="00FD7000"/>
    <w:rsid w:val="00FE6398"/>
    <w:rsid w:val="00FF01FE"/>
    <w:rsid w:val="00FF49A9"/>
    <w:rsid w:val="00FF4B75"/>
    <w:rsid w:val="00FF6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B1CE2"/>
  <w15:docId w15:val="{E008A2F7-1B82-A444-8FFE-6D9E7F4F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65A66"/>
    <w:rPr>
      <w:sz w:val="24"/>
      <w:szCs w:val="24"/>
    </w:rPr>
  </w:style>
  <w:style w:type="paragraph" w:styleId="10">
    <w:name w:val="heading 1"/>
    <w:basedOn w:val="11"/>
    <w:next w:val="11"/>
    <w:autoRedefine/>
    <w:qFormat/>
    <w:rsid w:val="00FF6461"/>
    <w:pPr>
      <w:keepNext/>
      <w:pageBreakBefore/>
      <w:spacing w:after="60"/>
      <w:ind w:firstLine="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autoRedefine/>
    <w:qFormat/>
    <w:rsid w:val="00814CA9"/>
    <w:pPr>
      <w:keepNext/>
      <w:numPr>
        <w:ilvl w:val="1"/>
        <w:numId w:val="11"/>
      </w:numPr>
      <w:tabs>
        <w:tab w:val="left" w:pos="5727"/>
      </w:tabs>
      <w:outlineLvl w:val="1"/>
    </w:pPr>
    <w:rPr>
      <w:b/>
      <w:bCs/>
      <w:sz w:val="28"/>
      <w:szCs w:val="28"/>
    </w:rPr>
  </w:style>
  <w:style w:type="paragraph" w:styleId="3">
    <w:name w:val="heading 3"/>
    <w:basedOn w:val="11"/>
    <w:next w:val="11"/>
    <w:autoRedefine/>
    <w:qFormat/>
    <w:rsid w:val="00CC5100"/>
    <w:pPr>
      <w:numPr>
        <w:ilvl w:val="2"/>
        <w:numId w:val="17"/>
      </w:numPr>
      <w:contextualSpacing/>
      <w:jc w:val="left"/>
      <w:outlineLvl w:val="2"/>
    </w:pPr>
    <w:rPr>
      <w:b/>
      <w:bCs/>
      <w:sz w:val="28"/>
      <w:szCs w:val="28"/>
    </w:rPr>
  </w:style>
  <w:style w:type="paragraph" w:styleId="4">
    <w:name w:val="heading 4"/>
    <w:basedOn w:val="11"/>
    <w:next w:val="11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basedOn w:val="a1"/>
    <w:link w:val="CharChar"/>
    <w:rsid w:val="00E65A66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sid w:val="00E65A66"/>
    <w:rPr>
      <w:sz w:val="24"/>
      <w:szCs w:val="24"/>
      <w:lang w:val="ru-RU" w:eastAsia="ru-RU" w:bidi="ar-SA"/>
    </w:rPr>
  </w:style>
  <w:style w:type="paragraph" w:styleId="a5">
    <w:name w:val="Document Map"/>
    <w:basedOn w:val="a1"/>
    <w:semiHidden/>
    <w:rsid w:val="00E65A66"/>
    <w:pPr>
      <w:shd w:val="clear" w:color="auto" w:fill="000080"/>
    </w:pPr>
    <w:rPr>
      <w:rFonts w:ascii="Tahoma" w:hAnsi="Tahoma" w:cs="Tahoma"/>
    </w:rPr>
  </w:style>
  <w:style w:type="character" w:styleId="a6">
    <w:name w:val="Hyperlink"/>
    <w:uiPriority w:val="99"/>
    <w:rsid w:val="00E65A66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rsid w:val="005810A6"/>
    <w:pPr>
      <w:tabs>
        <w:tab w:val="right" w:leader="dot" w:pos="9061"/>
      </w:tabs>
      <w:spacing w:before="120" w:line="360" w:lineRule="auto"/>
    </w:pPr>
    <w:rPr>
      <w:rFonts w:asciiTheme="minorHAnsi" w:hAnsiTheme="minorHAnsi"/>
      <w:b/>
    </w:rPr>
  </w:style>
  <w:style w:type="paragraph" w:styleId="20">
    <w:name w:val="toc 2"/>
    <w:basedOn w:val="a1"/>
    <w:next w:val="a1"/>
    <w:autoRedefine/>
    <w:uiPriority w:val="39"/>
    <w:rsid w:val="00E65A66"/>
    <w:pPr>
      <w:ind w:left="240"/>
    </w:pPr>
    <w:rPr>
      <w:rFonts w:asciiTheme="minorHAnsi" w:hAnsiTheme="minorHAnsi"/>
      <w:b/>
      <w:sz w:val="22"/>
      <w:szCs w:val="22"/>
    </w:rPr>
  </w:style>
  <w:style w:type="paragraph" w:styleId="30">
    <w:name w:val="toc 3"/>
    <w:basedOn w:val="a1"/>
    <w:next w:val="a1"/>
    <w:autoRedefine/>
    <w:uiPriority w:val="39"/>
    <w:rsid w:val="00E65A66"/>
    <w:pPr>
      <w:ind w:left="480"/>
    </w:pPr>
    <w:rPr>
      <w:rFonts w:asciiTheme="minorHAnsi" w:hAnsiTheme="minorHAnsi"/>
      <w:sz w:val="22"/>
      <w:szCs w:val="22"/>
    </w:rPr>
  </w:style>
  <w:style w:type="paragraph" w:customStyle="1" w:styleId="a7">
    <w:name w:val="ЗАГОЛОВОК (титульная)"/>
    <w:basedOn w:val="11"/>
    <w:next w:val="11"/>
    <w:rsid w:val="00E65A66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8">
    <w:name w:val="Подзаголовок (титульная)"/>
    <w:basedOn w:val="11"/>
    <w:next w:val="11"/>
    <w:autoRedefine/>
    <w:rsid w:val="00E65A66"/>
    <w:pPr>
      <w:ind w:firstLine="0"/>
      <w:jc w:val="center"/>
    </w:pPr>
    <w:rPr>
      <w:b/>
      <w:sz w:val="28"/>
    </w:rPr>
  </w:style>
  <w:style w:type="character" w:styleId="a9">
    <w:name w:val="page number"/>
    <w:basedOn w:val="a2"/>
    <w:rsid w:val="00E65A66"/>
  </w:style>
  <w:style w:type="paragraph" w:customStyle="1" w:styleId="aa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link w:val="aa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b">
    <w:name w:val="Рисунок"/>
    <w:basedOn w:val="11"/>
    <w:next w:val="11"/>
    <w:rsid w:val="00E65A66"/>
    <w:pPr>
      <w:keepNext/>
      <w:ind w:firstLine="0"/>
      <w:jc w:val="center"/>
    </w:pPr>
  </w:style>
  <w:style w:type="paragraph" w:customStyle="1" w:styleId="ac">
    <w:name w:val="Рисунок подпись"/>
    <w:basedOn w:val="11"/>
    <w:next w:val="11"/>
    <w:rsid w:val="00E65A66"/>
    <w:pPr>
      <w:ind w:firstLine="0"/>
      <w:jc w:val="center"/>
    </w:pPr>
    <w:rPr>
      <w:b/>
      <w:lang w:val="en-US"/>
    </w:rPr>
  </w:style>
  <w:style w:type="paragraph" w:customStyle="1" w:styleId="ad">
    <w:name w:val="Таблица название таблицы"/>
    <w:basedOn w:val="11"/>
    <w:next w:val="11"/>
    <w:rsid w:val="00E65A66"/>
    <w:pPr>
      <w:keepNext/>
      <w:ind w:firstLine="0"/>
    </w:pPr>
    <w:rPr>
      <w:b/>
    </w:rPr>
  </w:style>
  <w:style w:type="paragraph" w:customStyle="1" w:styleId="ae">
    <w:name w:val="Таблица название столбцов"/>
    <w:basedOn w:val="ad"/>
    <w:next w:val="11"/>
    <w:autoRedefine/>
    <w:rsid w:val="00E65A66"/>
    <w:pPr>
      <w:spacing w:before="120" w:after="120"/>
      <w:jc w:val="center"/>
    </w:pPr>
  </w:style>
  <w:style w:type="paragraph" w:customStyle="1" w:styleId="af">
    <w:name w:val="Таблица текст"/>
    <w:basedOn w:val="11"/>
    <w:autoRedefine/>
    <w:rsid w:val="009F15A3"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rsid w:val="00E65A66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rsid w:val="00E65A66"/>
    <w:pPr>
      <w:numPr>
        <w:numId w:val="2"/>
      </w:numPr>
    </w:pPr>
  </w:style>
  <w:style w:type="paragraph" w:customStyle="1" w:styleId="af0">
    <w:name w:val="ЗАГОЛОВОК ПРИЛОЖЕНИЯ"/>
    <w:basedOn w:val="10"/>
    <w:next w:val="a1"/>
    <w:autoRedefine/>
    <w:rsid w:val="00E65A66"/>
    <w:pPr>
      <w:jc w:val="center"/>
    </w:pPr>
  </w:style>
  <w:style w:type="paragraph" w:customStyle="1" w:styleId="af1">
    <w:name w:val="Подзаголовок приложения"/>
    <w:basedOn w:val="11"/>
    <w:next w:val="11"/>
    <w:link w:val="CharChar1"/>
    <w:rsid w:val="00E65A66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1"/>
    <w:rsid w:val="00E904EB"/>
    <w:rPr>
      <w:b/>
      <w:sz w:val="28"/>
      <w:szCs w:val="28"/>
      <w:lang w:val="ru-RU" w:eastAsia="ru-RU" w:bidi="ar-SA"/>
    </w:rPr>
  </w:style>
  <w:style w:type="paragraph" w:customStyle="1" w:styleId="13">
    <w:name w:val="Дата1"/>
    <w:basedOn w:val="11"/>
    <w:next w:val="11"/>
    <w:autoRedefine/>
    <w:rsid w:val="00E65A66"/>
    <w:pPr>
      <w:ind w:firstLine="0"/>
      <w:jc w:val="center"/>
    </w:pPr>
  </w:style>
  <w:style w:type="paragraph" w:styleId="40">
    <w:name w:val="toc 4"/>
    <w:basedOn w:val="a1"/>
    <w:next w:val="a1"/>
    <w:autoRedefine/>
    <w:semiHidden/>
    <w:rsid w:val="00E65A66"/>
    <w:pPr>
      <w:ind w:left="720"/>
    </w:pPr>
    <w:rPr>
      <w:rFonts w:asciiTheme="minorHAnsi" w:hAnsiTheme="minorHAnsi"/>
      <w:sz w:val="20"/>
      <w:szCs w:val="20"/>
    </w:r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2">
    <w:name w:val="Table Grid"/>
    <w:basedOn w:val="a3"/>
    <w:uiPriority w:val="59"/>
    <w:rsid w:val="00E65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rsid w:val="00E65A66"/>
    <w:pPr>
      <w:numPr>
        <w:numId w:val="4"/>
      </w:numPr>
    </w:pPr>
  </w:style>
  <w:style w:type="character" w:styleId="af3">
    <w:name w:val="annotation reference"/>
    <w:semiHidden/>
    <w:rsid w:val="00E65A66"/>
    <w:rPr>
      <w:sz w:val="16"/>
      <w:szCs w:val="16"/>
    </w:rPr>
  </w:style>
  <w:style w:type="paragraph" w:customStyle="1" w:styleId="af4">
    <w:name w:val="Таблица текст в ячейках"/>
    <w:basedOn w:val="af"/>
    <w:rsid w:val="00E65A66"/>
    <w:pPr>
      <w:spacing w:before="120" w:after="120" w:line="360" w:lineRule="auto"/>
    </w:pPr>
  </w:style>
  <w:style w:type="paragraph" w:styleId="af5">
    <w:name w:val="annotation text"/>
    <w:basedOn w:val="a1"/>
    <w:semiHidden/>
    <w:rsid w:val="00E65A66"/>
    <w:rPr>
      <w:sz w:val="20"/>
      <w:szCs w:val="20"/>
    </w:rPr>
  </w:style>
  <w:style w:type="paragraph" w:styleId="af6">
    <w:name w:val="Balloon Text"/>
    <w:basedOn w:val="a1"/>
    <w:semiHidden/>
    <w:rsid w:val="00E65A66"/>
    <w:rPr>
      <w:rFonts w:ascii="Tahoma" w:hAnsi="Tahoma" w:cs="Tahoma"/>
      <w:sz w:val="16"/>
      <w:szCs w:val="16"/>
    </w:rPr>
  </w:style>
  <w:style w:type="paragraph" w:styleId="af7">
    <w:name w:val="annotation subject"/>
    <w:basedOn w:val="af5"/>
    <w:next w:val="af5"/>
    <w:semiHidden/>
    <w:rsid w:val="00E65A66"/>
    <w:rPr>
      <w:b/>
      <w:bCs/>
    </w:rPr>
  </w:style>
  <w:style w:type="paragraph" w:customStyle="1" w:styleId="210">
    <w:name w:val="Основной текст 21"/>
    <w:basedOn w:val="a1"/>
    <w:rsid w:val="00507668"/>
    <w:pPr>
      <w:ind w:firstLine="567"/>
    </w:pPr>
    <w:rPr>
      <w:sz w:val="22"/>
      <w:szCs w:val="20"/>
    </w:rPr>
  </w:style>
  <w:style w:type="paragraph" w:customStyle="1" w:styleId="22">
    <w:name w:val="Обычный2"/>
    <w:rsid w:val="00247B47"/>
    <w:pPr>
      <w:spacing w:before="120"/>
      <w:jc w:val="both"/>
    </w:pPr>
    <w:rPr>
      <w:rFonts w:eastAsia="SimSun"/>
      <w:sz w:val="24"/>
    </w:rPr>
  </w:style>
  <w:style w:type="paragraph" w:styleId="32">
    <w:name w:val="Body Text Indent 3"/>
    <w:basedOn w:val="a1"/>
    <w:rsid w:val="00892E5A"/>
    <w:pPr>
      <w:tabs>
        <w:tab w:val="left" w:pos="1080"/>
        <w:tab w:val="left" w:pos="1418"/>
      </w:tabs>
      <w:spacing w:line="360" w:lineRule="auto"/>
      <w:ind w:right="-143" w:firstLine="567"/>
      <w:jc w:val="both"/>
    </w:pPr>
    <w:rPr>
      <w:szCs w:val="20"/>
    </w:rPr>
  </w:style>
  <w:style w:type="paragraph" w:styleId="af8">
    <w:name w:val="footer"/>
    <w:basedOn w:val="a1"/>
    <w:link w:val="af9"/>
    <w:uiPriority w:val="99"/>
    <w:rsid w:val="00DF6FC7"/>
    <w:pPr>
      <w:tabs>
        <w:tab w:val="center" w:pos="4677"/>
        <w:tab w:val="right" w:pos="9355"/>
      </w:tabs>
    </w:pPr>
  </w:style>
  <w:style w:type="paragraph" w:styleId="afa">
    <w:name w:val="header"/>
    <w:basedOn w:val="a1"/>
    <w:link w:val="afb"/>
    <w:rsid w:val="00DF6FC7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444AD3"/>
    <w:rPr>
      <w:sz w:val="24"/>
      <w:szCs w:val="24"/>
    </w:rPr>
  </w:style>
  <w:style w:type="character" w:customStyle="1" w:styleId="af9">
    <w:name w:val="Нижний колонтитул Знак"/>
    <w:link w:val="af8"/>
    <w:uiPriority w:val="99"/>
    <w:rsid w:val="006C140C"/>
    <w:rPr>
      <w:sz w:val="24"/>
      <w:szCs w:val="24"/>
    </w:rPr>
  </w:style>
  <w:style w:type="paragraph" w:customStyle="1" w:styleId="14">
    <w:name w:val="Заголовок1"/>
    <w:next w:val="afc"/>
    <w:rsid w:val="006E1498"/>
    <w:pPr>
      <w:keepNext/>
      <w:pBdr>
        <w:top w:val="nil"/>
        <w:left w:val="nil"/>
        <w:bottom w:val="nil"/>
        <w:right w:val="nil"/>
        <w:between w:val="nil"/>
        <w:bar w:val="nil"/>
      </w:pBdr>
      <w:spacing w:after="100"/>
      <w:ind w:left="425"/>
      <w:jc w:val="both"/>
      <w:outlineLvl w:val="0"/>
    </w:pPr>
    <w:rPr>
      <w:rFonts w:ascii="Helvetica" w:eastAsia="Arial Unicode MS" w:hAnsi="Helvetica" w:cs="Arial Unicode MS"/>
      <w:b/>
      <w:bCs/>
      <w:color w:val="000000"/>
      <w:sz w:val="28"/>
      <w:szCs w:val="28"/>
      <w:bdr w:val="nil"/>
    </w:rPr>
  </w:style>
  <w:style w:type="paragraph" w:customStyle="1" w:styleId="afc">
    <w:name w:val="Текстовый блок"/>
    <w:rsid w:val="007F21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a0">
    <w:name w:val="С числами"/>
    <w:rsid w:val="007F21AE"/>
    <w:pPr>
      <w:numPr>
        <w:numId w:val="5"/>
      </w:numPr>
    </w:pPr>
  </w:style>
  <w:style w:type="paragraph" w:styleId="afd">
    <w:name w:val="Normal (Web)"/>
    <w:basedOn w:val="a1"/>
    <w:uiPriority w:val="99"/>
    <w:unhideWhenUsed/>
    <w:rsid w:val="00FF646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fe">
    <w:name w:val="TOC Heading"/>
    <w:basedOn w:val="10"/>
    <w:next w:val="a1"/>
    <w:uiPriority w:val="39"/>
    <w:unhideWhenUsed/>
    <w:qFormat/>
    <w:rsid w:val="007B08FA"/>
    <w:pPr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</w:rPr>
  </w:style>
  <w:style w:type="paragraph" w:styleId="50">
    <w:name w:val="toc 5"/>
    <w:basedOn w:val="a1"/>
    <w:next w:val="a1"/>
    <w:autoRedefine/>
    <w:uiPriority w:val="39"/>
    <w:semiHidden/>
    <w:unhideWhenUsed/>
    <w:rsid w:val="007B08FA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1"/>
    <w:next w:val="a1"/>
    <w:autoRedefine/>
    <w:uiPriority w:val="39"/>
    <w:semiHidden/>
    <w:unhideWhenUsed/>
    <w:rsid w:val="007B08FA"/>
    <w:pPr>
      <w:ind w:left="1200"/>
    </w:pPr>
    <w:rPr>
      <w:rFonts w:asciiTheme="minorHAnsi" w:hAnsiTheme="minorHAnsi"/>
      <w:sz w:val="20"/>
      <w:szCs w:val="20"/>
    </w:rPr>
  </w:style>
  <w:style w:type="paragraph" w:styleId="70">
    <w:name w:val="toc 7"/>
    <w:basedOn w:val="a1"/>
    <w:next w:val="a1"/>
    <w:autoRedefine/>
    <w:uiPriority w:val="39"/>
    <w:semiHidden/>
    <w:unhideWhenUsed/>
    <w:rsid w:val="007B08FA"/>
    <w:pPr>
      <w:ind w:left="1440"/>
    </w:pPr>
    <w:rPr>
      <w:rFonts w:asciiTheme="minorHAnsi" w:hAnsiTheme="minorHAnsi"/>
      <w:sz w:val="20"/>
      <w:szCs w:val="20"/>
    </w:rPr>
  </w:style>
  <w:style w:type="paragraph" w:styleId="80">
    <w:name w:val="toc 8"/>
    <w:basedOn w:val="a1"/>
    <w:next w:val="a1"/>
    <w:autoRedefine/>
    <w:uiPriority w:val="39"/>
    <w:semiHidden/>
    <w:unhideWhenUsed/>
    <w:rsid w:val="007B08FA"/>
    <w:pPr>
      <w:ind w:left="1680"/>
    </w:pPr>
    <w:rPr>
      <w:rFonts w:asciiTheme="minorHAnsi" w:hAnsiTheme="minorHAnsi"/>
      <w:sz w:val="20"/>
      <w:szCs w:val="20"/>
    </w:rPr>
  </w:style>
  <w:style w:type="paragraph" w:styleId="90">
    <w:name w:val="toc 9"/>
    <w:basedOn w:val="a1"/>
    <w:next w:val="a1"/>
    <w:autoRedefine/>
    <w:uiPriority w:val="39"/>
    <w:semiHidden/>
    <w:unhideWhenUsed/>
    <w:rsid w:val="007B08FA"/>
    <w:pPr>
      <w:ind w:left="1920"/>
    </w:pPr>
    <w:rPr>
      <w:rFonts w:asciiTheme="minorHAnsi" w:hAnsiTheme="minorHAnsi"/>
      <w:sz w:val="20"/>
      <w:szCs w:val="20"/>
    </w:rPr>
  </w:style>
  <w:style w:type="paragraph" w:styleId="aff">
    <w:name w:val="Body Text"/>
    <w:basedOn w:val="a1"/>
    <w:link w:val="aff0"/>
    <w:uiPriority w:val="99"/>
    <w:unhideWhenUsed/>
    <w:rsid w:val="00F84FA5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rsid w:val="00F84FA5"/>
    <w:rPr>
      <w:sz w:val="24"/>
      <w:szCs w:val="24"/>
    </w:rPr>
  </w:style>
  <w:style w:type="paragraph" w:customStyle="1" w:styleId="aff1">
    <w:name w:val="По умолчанию"/>
    <w:rsid w:val="00662F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a">
    <w:name w:val="Большой маркер"/>
    <w:rsid w:val="00662FA8"/>
    <w:pPr>
      <w:numPr>
        <w:numId w:val="8"/>
      </w:numPr>
    </w:pPr>
  </w:style>
  <w:style w:type="paragraph" w:styleId="aff2">
    <w:name w:val="List Paragraph"/>
    <w:basedOn w:val="a1"/>
    <w:link w:val="aff3"/>
    <w:uiPriority w:val="34"/>
    <w:qFormat/>
    <w:rsid w:val="005B57D6"/>
    <w:pPr>
      <w:ind w:left="720"/>
      <w:contextualSpacing/>
    </w:pPr>
  </w:style>
  <w:style w:type="paragraph" w:styleId="aff4">
    <w:name w:val="footnote text"/>
    <w:basedOn w:val="a1"/>
    <w:link w:val="aff5"/>
    <w:uiPriority w:val="99"/>
    <w:unhideWhenUsed/>
    <w:rsid w:val="0063186A"/>
  </w:style>
  <w:style w:type="character" w:customStyle="1" w:styleId="aff5">
    <w:name w:val="Текст сноски Знак"/>
    <w:basedOn w:val="a2"/>
    <w:link w:val="aff4"/>
    <w:uiPriority w:val="99"/>
    <w:rsid w:val="0063186A"/>
    <w:rPr>
      <w:sz w:val="24"/>
      <w:szCs w:val="24"/>
    </w:rPr>
  </w:style>
  <w:style w:type="character" w:styleId="aff6">
    <w:name w:val="footnote reference"/>
    <w:basedOn w:val="a2"/>
    <w:uiPriority w:val="99"/>
    <w:unhideWhenUsed/>
    <w:rsid w:val="0063186A"/>
    <w:rPr>
      <w:vertAlign w:val="superscript"/>
    </w:rPr>
  </w:style>
  <w:style w:type="table" w:customStyle="1" w:styleId="-11">
    <w:name w:val="Светлая заливка - Акцент 11"/>
    <w:basedOn w:val="a3"/>
    <w:uiPriority w:val="60"/>
    <w:rsid w:val="0063186A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aff3">
    <w:name w:val="Абзац списка Знак"/>
    <w:basedOn w:val="a2"/>
    <w:link w:val="aff2"/>
    <w:uiPriority w:val="34"/>
    <w:locked/>
    <w:rsid w:val="00C30617"/>
    <w:rPr>
      <w:sz w:val="24"/>
      <w:szCs w:val="24"/>
    </w:rPr>
  </w:style>
  <w:style w:type="paragraph" w:customStyle="1" w:styleId="aff7">
    <w:name w:val="Код"/>
    <w:basedOn w:val="a1"/>
    <w:link w:val="aff8"/>
    <w:autoRedefine/>
    <w:qFormat/>
    <w:rsid w:val="0018724B"/>
    <w:pPr>
      <w:pBdr>
        <w:top w:val="dotted" w:sz="4" w:space="1" w:color="auto"/>
        <w:bottom w:val="dotted" w:sz="4" w:space="1" w:color="auto"/>
      </w:pBdr>
      <w:shd w:val="pct50" w:color="F2F2F2" w:themeColor="background1" w:themeShade="F2" w:fill="auto"/>
      <w:spacing w:before="240" w:after="240"/>
      <w:ind w:right="-1"/>
      <w:contextualSpacing/>
    </w:pPr>
    <w:rPr>
      <w:rFonts w:ascii="Consolas" w:hAnsi="Consolas" w:cs="Consolas"/>
      <w:noProof/>
      <w:color w:val="000000"/>
      <w:sz w:val="18"/>
      <w:szCs w:val="19"/>
      <w:lang w:val="en-US"/>
    </w:rPr>
  </w:style>
  <w:style w:type="character" w:customStyle="1" w:styleId="aff8">
    <w:name w:val="Код Знак"/>
    <w:basedOn w:val="a2"/>
    <w:link w:val="aff7"/>
    <w:locked/>
    <w:rsid w:val="0018724B"/>
    <w:rPr>
      <w:rFonts w:ascii="Consolas" w:hAnsi="Consolas" w:cs="Consolas"/>
      <w:noProof/>
      <w:color w:val="000000"/>
      <w:sz w:val="18"/>
      <w:szCs w:val="19"/>
      <w:shd w:val="pct50" w:color="F2F2F2" w:themeColor="background1" w:themeShade="F2" w:fil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BAEC-68AA-417F-84FD-33941041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86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технический университет им. Н.Э. Баумана</vt:lpstr>
    </vt:vector>
  </TitlesOfParts>
  <Company>RuGost</Company>
  <LinksUpToDate>false</LinksUpToDate>
  <CharactersWithSpaces>2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технический университет им. Н.Э. Баумана</dc:title>
  <dc:subject/>
  <dc:creator>Пушкин Никита Дмитриевич</dc:creator>
  <cp:keywords/>
  <dc:description/>
  <cp:lastModifiedBy>purple_bionicle</cp:lastModifiedBy>
  <cp:revision>13</cp:revision>
  <cp:lastPrinted>2023-12-27T18:54:00Z</cp:lastPrinted>
  <dcterms:created xsi:type="dcterms:W3CDTF">2023-12-27T17:57:00Z</dcterms:created>
  <dcterms:modified xsi:type="dcterms:W3CDTF">2024-01-23T08:05:00Z</dcterms:modified>
</cp:coreProperties>
</file>